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69" w:rsidRPr="0018348C" w:rsidRDefault="00246016" w:rsidP="007463F1">
      <w:pPr>
        <w:pStyle w:val="ab"/>
        <w:rPr>
          <w:b/>
          <w:bCs/>
          <w:color w:val="000000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</w:t>
      </w:r>
      <w:r w:rsidR="007463F1">
        <w:t xml:space="preserve">     </w:t>
      </w:r>
      <w:r>
        <w:t xml:space="preserve">    </w:t>
      </w:r>
    </w:p>
    <w:p w:rsidR="00904F02" w:rsidRPr="0018348C" w:rsidRDefault="00904F02">
      <w:pPr>
        <w:jc w:val="center"/>
        <w:rPr>
          <w:b/>
          <w:bCs/>
          <w:color w:val="000000"/>
        </w:rPr>
      </w:pPr>
      <w:r w:rsidRPr="0018348C">
        <w:rPr>
          <w:b/>
          <w:bCs/>
          <w:color w:val="000000"/>
        </w:rPr>
        <w:t>Информация для главного</w:t>
      </w:r>
      <w:r w:rsidR="008C4A6C">
        <w:rPr>
          <w:b/>
          <w:bCs/>
          <w:color w:val="000000"/>
        </w:rPr>
        <w:t xml:space="preserve"> внештатного</w:t>
      </w:r>
      <w:r w:rsidRPr="0018348C">
        <w:rPr>
          <w:b/>
          <w:bCs/>
          <w:color w:val="000000"/>
        </w:rPr>
        <w:t xml:space="preserve"> специалиста</w:t>
      </w:r>
    </w:p>
    <w:p w:rsidR="00904F02" w:rsidRDefault="00904F02">
      <w:pPr>
        <w:jc w:val="center"/>
        <w:rPr>
          <w:b/>
          <w:bCs/>
          <w:color w:val="000000"/>
        </w:rPr>
      </w:pPr>
      <w:r w:rsidRPr="0018348C">
        <w:rPr>
          <w:b/>
          <w:bCs/>
          <w:color w:val="000000"/>
        </w:rPr>
        <w:t>по клинической лабор</w:t>
      </w:r>
      <w:r w:rsidR="008C4A6C">
        <w:rPr>
          <w:b/>
          <w:bCs/>
          <w:color w:val="000000"/>
        </w:rPr>
        <w:t xml:space="preserve">аторной диагностике </w:t>
      </w:r>
      <w:r w:rsidRPr="0018348C">
        <w:rPr>
          <w:b/>
          <w:bCs/>
          <w:color w:val="000000"/>
        </w:rPr>
        <w:t>МЗ РК</w:t>
      </w:r>
      <w:r w:rsidR="003C0A6B">
        <w:rPr>
          <w:b/>
          <w:bCs/>
          <w:color w:val="000000"/>
        </w:rPr>
        <w:t xml:space="preserve"> Конюховой Елены Валентиновны </w:t>
      </w:r>
    </w:p>
    <w:p w:rsidR="003C0A6B" w:rsidRPr="003C0A6B" w:rsidRDefault="003C0A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электронная почта для предоставления отчетов </w:t>
      </w:r>
      <w:hyperlink r:id="rId8" w:history="1">
        <w:r w:rsidRPr="00DD226F">
          <w:rPr>
            <w:rStyle w:val="ac"/>
            <w:b/>
            <w:bCs/>
            <w:lang w:val="en-US"/>
          </w:rPr>
          <w:t>ekonykhova</w:t>
        </w:r>
        <w:r w:rsidRPr="00DD226F">
          <w:rPr>
            <w:rStyle w:val="ac"/>
            <w:b/>
            <w:bCs/>
          </w:rPr>
          <w:t>@</w:t>
        </w:r>
        <w:r w:rsidRPr="00DD226F">
          <w:rPr>
            <w:rStyle w:val="ac"/>
            <w:b/>
            <w:bCs/>
            <w:lang w:val="en-US"/>
          </w:rPr>
          <w:t>mail</w:t>
        </w:r>
        <w:r w:rsidRPr="00DD226F">
          <w:rPr>
            <w:rStyle w:val="ac"/>
            <w:b/>
            <w:bCs/>
          </w:rPr>
          <w:t>.</w:t>
        </w:r>
        <w:r w:rsidRPr="00DD226F">
          <w:rPr>
            <w:rStyle w:val="ac"/>
            <w:b/>
            <w:bCs/>
            <w:lang w:val="en-US"/>
          </w:rPr>
          <w:t>ru</w:t>
        </w:r>
      </w:hyperlink>
      <w:r>
        <w:rPr>
          <w:b/>
          <w:bCs/>
          <w:color w:val="000000"/>
        </w:rPr>
        <w:t xml:space="preserve"> контактный телефон 8(8212)236198</w:t>
      </w:r>
    </w:p>
    <w:p w:rsidR="00904F02" w:rsidRPr="0018348C" w:rsidRDefault="00904F02">
      <w:pPr>
        <w:jc w:val="center"/>
        <w:rPr>
          <w:b/>
          <w:bCs/>
          <w:color w:val="000000"/>
        </w:rPr>
      </w:pPr>
    </w:p>
    <w:p w:rsidR="00904F02" w:rsidRPr="0018348C" w:rsidRDefault="00904F02">
      <w:pPr>
        <w:rPr>
          <w:color w:val="000000"/>
        </w:rPr>
      </w:pPr>
    </w:p>
    <w:p w:rsidR="00820091" w:rsidRDefault="00904F02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4B71F1">
        <w:rPr>
          <w:b/>
          <w:bCs/>
          <w:color w:val="000000"/>
          <w:sz w:val="32"/>
          <w:szCs w:val="32"/>
          <w:u w:val="single"/>
        </w:rPr>
        <w:t xml:space="preserve">Отчет </w:t>
      </w:r>
      <w:r w:rsidR="00A128D3">
        <w:rPr>
          <w:b/>
          <w:bCs/>
          <w:color w:val="000000"/>
          <w:sz w:val="32"/>
          <w:szCs w:val="32"/>
          <w:u w:val="single"/>
        </w:rPr>
        <w:t xml:space="preserve">о деятельности лаборатории за   </w:t>
      </w:r>
    </w:p>
    <w:p w:rsidR="00904F02" w:rsidRPr="00B843E9" w:rsidRDefault="00A128D3">
      <w:pPr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 </w:t>
      </w:r>
      <w:r w:rsidR="00820091">
        <w:rPr>
          <w:b/>
          <w:bCs/>
          <w:color w:val="000000"/>
          <w:sz w:val="32"/>
          <w:szCs w:val="32"/>
          <w:u w:val="single"/>
        </w:rPr>
        <w:t>20</w:t>
      </w:r>
      <w:r>
        <w:rPr>
          <w:b/>
          <w:bCs/>
          <w:color w:val="000000"/>
          <w:sz w:val="32"/>
          <w:szCs w:val="32"/>
          <w:u w:val="single"/>
        </w:rPr>
        <w:t xml:space="preserve">      </w:t>
      </w:r>
      <w:r w:rsidR="00904F02" w:rsidRPr="004B71F1">
        <w:rPr>
          <w:b/>
          <w:bCs/>
          <w:color w:val="000000"/>
          <w:sz w:val="32"/>
          <w:szCs w:val="32"/>
          <w:u w:val="single"/>
        </w:rPr>
        <w:t xml:space="preserve"> год</w:t>
      </w:r>
      <w:r w:rsidR="00904F02" w:rsidRPr="002E286F">
        <w:rPr>
          <w:b/>
          <w:bCs/>
          <w:color w:val="000000"/>
          <w:sz w:val="28"/>
          <w:szCs w:val="28"/>
          <w:u w:val="single"/>
        </w:rPr>
        <w:t>.</w:t>
      </w:r>
      <w:r w:rsidR="004B71F1">
        <w:rPr>
          <w:b/>
          <w:bCs/>
          <w:color w:val="000000"/>
          <w:sz w:val="28"/>
          <w:szCs w:val="28"/>
          <w:u w:val="single"/>
        </w:rPr>
        <w:t xml:space="preserve">  </w:t>
      </w:r>
    </w:p>
    <w:p w:rsidR="00602796" w:rsidRPr="0018348C" w:rsidRDefault="00602796">
      <w:pPr>
        <w:jc w:val="center"/>
        <w:rPr>
          <w:b/>
          <w:bCs/>
          <w:color w:val="000000"/>
          <w:u w:val="single"/>
        </w:rPr>
      </w:pPr>
    </w:p>
    <w:p w:rsidR="00904F02" w:rsidRDefault="00602796">
      <w:pPr>
        <w:rPr>
          <w:color w:val="000000"/>
        </w:rPr>
      </w:pPr>
      <w:r w:rsidRPr="0018348C">
        <w:rPr>
          <w:color w:val="000000"/>
        </w:rPr>
        <w:t xml:space="preserve">(если в </w:t>
      </w:r>
      <w:r w:rsidR="002E286F">
        <w:rPr>
          <w:color w:val="000000"/>
        </w:rPr>
        <w:t>МО</w:t>
      </w:r>
      <w:r w:rsidRPr="0018348C">
        <w:rPr>
          <w:color w:val="000000"/>
        </w:rPr>
        <w:t xml:space="preserve"> несколько лабораторий - пояснительная записка предоставляется </w:t>
      </w:r>
      <w:r w:rsidRPr="0018348C">
        <w:rPr>
          <w:b/>
          <w:color w:val="000000"/>
        </w:rPr>
        <w:t>по каждой</w:t>
      </w:r>
      <w:r w:rsidRPr="0018348C">
        <w:rPr>
          <w:color w:val="000000"/>
        </w:rPr>
        <w:t xml:space="preserve"> </w:t>
      </w:r>
      <w:proofErr w:type="gramStart"/>
      <w:r w:rsidRPr="0018348C">
        <w:rPr>
          <w:b/>
          <w:color w:val="000000"/>
        </w:rPr>
        <w:t>лаборатории</w:t>
      </w:r>
      <w:r w:rsidRPr="0018348C">
        <w:rPr>
          <w:color w:val="000000"/>
        </w:rPr>
        <w:t xml:space="preserve">,  </w:t>
      </w:r>
      <w:r w:rsidR="00246016" w:rsidRPr="0018348C">
        <w:rPr>
          <w:color w:val="000000"/>
        </w:rPr>
        <w:t xml:space="preserve"> </w:t>
      </w:r>
      <w:proofErr w:type="gramEnd"/>
      <w:r w:rsidRPr="0018348C">
        <w:rPr>
          <w:color w:val="000000"/>
        </w:rPr>
        <w:t>в ф.30 делается свод всех показателей)</w:t>
      </w:r>
    </w:p>
    <w:p w:rsidR="00511F74" w:rsidRPr="0018348C" w:rsidRDefault="00511F74">
      <w:pPr>
        <w:rPr>
          <w:color w:val="000000"/>
        </w:rPr>
      </w:pPr>
    </w:p>
    <w:p w:rsidR="004B71F1" w:rsidRDefault="00511F74">
      <w:pPr>
        <w:spacing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                                      </w:t>
      </w:r>
      <w:r w:rsidRPr="00511F74">
        <w:rPr>
          <w:b/>
          <w:bCs/>
          <w:color w:val="000000"/>
          <w:u w:val="single"/>
        </w:rPr>
        <w:t xml:space="preserve">Раздел </w:t>
      </w:r>
      <w:r w:rsidRPr="00511F74">
        <w:rPr>
          <w:b/>
          <w:bCs/>
          <w:color w:val="000000"/>
          <w:u w:val="single"/>
          <w:lang w:val="en-US"/>
        </w:rPr>
        <w:t>I</w:t>
      </w:r>
      <w:r w:rsidRPr="00511F74">
        <w:rPr>
          <w:b/>
          <w:bCs/>
          <w:color w:val="000000"/>
          <w:u w:val="single"/>
        </w:rPr>
        <w:t xml:space="preserve">. </w:t>
      </w:r>
      <w:r>
        <w:rPr>
          <w:b/>
          <w:bCs/>
          <w:color w:val="000000"/>
          <w:u w:val="single"/>
        </w:rPr>
        <w:t>Общие с</w:t>
      </w:r>
      <w:r w:rsidRPr="00511F74">
        <w:rPr>
          <w:b/>
          <w:bCs/>
          <w:color w:val="000000"/>
          <w:u w:val="single"/>
        </w:rPr>
        <w:t>ведения о медицинской организации</w:t>
      </w:r>
      <w:r>
        <w:rPr>
          <w:b/>
          <w:bCs/>
          <w:color w:val="000000"/>
          <w:u w:val="single"/>
        </w:rPr>
        <w:t xml:space="preserve"> и лаборатории</w:t>
      </w:r>
    </w:p>
    <w:p w:rsidR="00511F74" w:rsidRPr="00511F74" w:rsidRDefault="00511F74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4B71F1" w:rsidRPr="00B81B75" w:rsidRDefault="00904F02">
      <w:pPr>
        <w:spacing w:line="360" w:lineRule="auto"/>
        <w:jc w:val="both"/>
        <w:rPr>
          <w:b/>
          <w:bCs/>
          <w:color w:val="000000"/>
          <w:u w:val="single"/>
        </w:rPr>
      </w:pPr>
      <w:r w:rsidRPr="00511F74">
        <w:rPr>
          <w:bCs/>
          <w:color w:val="000000"/>
        </w:rPr>
        <w:t>1.</w:t>
      </w:r>
      <w:r w:rsidRPr="0018348C">
        <w:rPr>
          <w:color w:val="000000"/>
        </w:rPr>
        <w:t xml:space="preserve"> Полное наименование </w:t>
      </w:r>
      <w:r w:rsidR="002E286F">
        <w:rPr>
          <w:color w:val="000000"/>
        </w:rPr>
        <w:t>МО</w:t>
      </w:r>
      <w:r w:rsidRPr="0018348C">
        <w:rPr>
          <w:color w:val="000000"/>
        </w:rPr>
        <w:t xml:space="preserve"> с указанием индекса, адреса.</w:t>
      </w:r>
      <w:r w:rsidR="00B81B75">
        <w:rPr>
          <w:color w:val="000000"/>
        </w:rPr>
        <w:t xml:space="preserve"> </w:t>
      </w:r>
    </w:p>
    <w:p w:rsidR="00904F02" w:rsidRDefault="00904F02" w:rsidP="003E2484">
      <w:pPr>
        <w:spacing w:line="360" w:lineRule="auto"/>
        <w:rPr>
          <w:color w:val="000000"/>
        </w:rPr>
      </w:pPr>
      <w:r w:rsidRPr="00511F74">
        <w:rPr>
          <w:bCs/>
          <w:color w:val="000000"/>
        </w:rPr>
        <w:t>2.</w:t>
      </w:r>
      <w:r w:rsidRPr="0018348C">
        <w:rPr>
          <w:color w:val="000000"/>
        </w:rPr>
        <w:t xml:space="preserve"> Ф.И.О</w:t>
      </w:r>
      <w:r w:rsidR="00ED4869" w:rsidRPr="0018348C">
        <w:rPr>
          <w:color w:val="000000"/>
        </w:rPr>
        <w:t xml:space="preserve">. главного врача, телефон, факс, </w:t>
      </w:r>
      <w:r w:rsidR="004B359E" w:rsidRPr="0018348C">
        <w:rPr>
          <w:color w:val="000000"/>
        </w:rPr>
        <w:t>е</w:t>
      </w:r>
      <w:r w:rsidR="00ED4869" w:rsidRPr="0018348C">
        <w:rPr>
          <w:color w:val="000000"/>
        </w:rPr>
        <w:t>- mail</w:t>
      </w:r>
      <w:r w:rsidR="004B71F1">
        <w:rPr>
          <w:color w:val="000000"/>
        </w:rPr>
        <w:t>_____________________________________________________________________________</w:t>
      </w:r>
    </w:p>
    <w:p w:rsidR="0034415E" w:rsidRDefault="00904F02" w:rsidP="00ED4869">
      <w:pPr>
        <w:spacing w:line="360" w:lineRule="auto"/>
        <w:jc w:val="both"/>
        <w:rPr>
          <w:color w:val="000000"/>
        </w:rPr>
      </w:pPr>
      <w:r w:rsidRPr="00511F74">
        <w:rPr>
          <w:bCs/>
          <w:color w:val="000000"/>
        </w:rPr>
        <w:t>3.</w:t>
      </w:r>
      <w:r w:rsidRPr="0018348C">
        <w:rPr>
          <w:color w:val="000000"/>
        </w:rPr>
        <w:t xml:space="preserve"> </w:t>
      </w:r>
      <w:r w:rsidR="0034415E">
        <w:rPr>
          <w:color w:val="000000"/>
        </w:rPr>
        <w:t>Подчиненность медицинской организации - муниципальная, суб</w:t>
      </w:r>
      <w:r w:rsidR="00375856">
        <w:rPr>
          <w:color w:val="000000"/>
        </w:rPr>
        <w:t>ъе</w:t>
      </w:r>
      <w:r w:rsidR="0034415E">
        <w:rPr>
          <w:color w:val="000000"/>
        </w:rPr>
        <w:t>ктовая, федеральная (подчеркнуть)</w:t>
      </w:r>
    </w:p>
    <w:p w:rsidR="0034415E" w:rsidRDefault="0034415E" w:rsidP="00ED4869">
      <w:pPr>
        <w:spacing w:line="360" w:lineRule="auto"/>
        <w:jc w:val="both"/>
        <w:rPr>
          <w:color w:val="000000"/>
        </w:rPr>
      </w:pPr>
      <w:r w:rsidRPr="00511F74">
        <w:rPr>
          <w:color w:val="000000"/>
        </w:rPr>
        <w:t>4.</w:t>
      </w:r>
      <w:r>
        <w:rPr>
          <w:color w:val="000000"/>
        </w:rPr>
        <w:t xml:space="preserve"> Численность обслуживаемого </w:t>
      </w:r>
      <w:proofErr w:type="gramStart"/>
      <w:r>
        <w:rPr>
          <w:color w:val="000000"/>
        </w:rPr>
        <w:t>прикрепленного  населения</w:t>
      </w:r>
      <w:proofErr w:type="gramEnd"/>
      <w:r>
        <w:rPr>
          <w:color w:val="000000"/>
        </w:rPr>
        <w:t>, чел._________________</w:t>
      </w:r>
    </w:p>
    <w:p w:rsidR="0034415E" w:rsidRDefault="0034415E" w:rsidP="00ED4869">
      <w:pPr>
        <w:spacing w:line="360" w:lineRule="auto"/>
        <w:jc w:val="both"/>
        <w:rPr>
          <w:color w:val="000000"/>
        </w:rPr>
      </w:pPr>
      <w:r>
        <w:rPr>
          <w:color w:val="000000"/>
        </w:rPr>
        <w:t>5. Плановое число посещений в смену____________________</w:t>
      </w:r>
    </w:p>
    <w:p w:rsidR="0034415E" w:rsidRPr="003D48C1" w:rsidRDefault="0034415E" w:rsidP="00ED4869">
      <w:pPr>
        <w:spacing w:line="360" w:lineRule="auto"/>
        <w:jc w:val="both"/>
        <w:rPr>
          <w:color w:val="000000"/>
        </w:rPr>
      </w:pPr>
      <w:r>
        <w:rPr>
          <w:color w:val="000000"/>
        </w:rPr>
        <w:t>6. Число коек, фактически развернутых_________________</w:t>
      </w:r>
    </w:p>
    <w:p w:rsidR="00BE3E34" w:rsidRDefault="0034415E" w:rsidP="00ED4869">
      <w:pPr>
        <w:spacing w:line="360" w:lineRule="auto"/>
        <w:jc w:val="both"/>
        <w:rPr>
          <w:color w:val="000000"/>
        </w:rPr>
      </w:pPr>
      <w:r>
        <w:rPr>
          <w:color w:val="000000"/>
        </w:rPr>
        <w:t>7. Наличие у МО лицензии на работы по следующим видам деятельности</w:t>
      </w:r>
      <w:r w:rsidR="00BE3E34">
        <w:rPr>
          <w:color w:val="000000"/>
        </w:rPr>
        <w:t xml:space="preserve"> – клиническая лабораторная диагностика, бактериология, лабораторная диагностика, лабораторная микология, лабораторная генетика, лабораторное дело (подчеркнуть).</w:t>
      </w:r>
    </w:p>
    <w:p w:rsidR="0034415E" w:rsidRPr="008942B7" w:rsidRDefault="00BE3E34" w:rsidP="00ED4869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   Указать номер лицензии и дату выдачи</w:t>
      </w:r>
      <w:r w:rsidR="009774AD">
        <w:rPr>
          <w:color w:val="000000"/>
        </w:rPr>
        <w:t xml:space="preserve"> </w:t>
      </w:r>
      <w:r w:rsidR="008942B7">
        <w:rPr>
          <w:color w:val="000000"/>
          <w:u w:val="single"/>
        </w:rPr>
        <w:t xml:space="preserve">______________________        </w:t>
      </w:r>
    </w:p>
    <w:p w:rsidR="00BE3E34" w:rsidRDefault="00BE3E34" w:rsidP="00ED4869">
      <w:pPr>
        <w:spacing w:line="360" w:lineRule="auto"/>
        <w:jc w:val="both"/>
        <w:rPr>
          <w:color w:val="000000"/>
        </w:rPr>
      </w:pPr>
      <w:r>
        <w:rPr>
          <w:color w:val="000000"/>
        </w:rPr>
        <w:t>8. Наличие у лаборатории сан</w:t>
      </w:r>
      <w:r w:rsidR="00237F17">
        <w:rPr>
          <w:color w:val="000000"/>
        </w:rPr>
        <w:t>итарно</w:t>
      </w:r>
      <w:r>
        <w:rPr>
          <w:color w:val="000000"/>
        </w:rPr>
        <w:t>-эпид</w:t>
      </w:r>
      <w:r w:rsidR="00237F17">
        <w:rPr>
          <w:color w:val="000000"/>
        </w:rPr>
        <w:t>емиологического</w:t>
      </w:r>
      <w:r>
        <w:rPr>
          <w:color w:val="000000"/>
        </w:rPr>
        <w:t xml:space="preserve"> заключения на работу с ПБА </w:t>
      </w:r>
      <w:r>
        <w:rPr>
          <w:color w:val="000000"/>
          <w:lang w:val="en-US"/>
        </w:rPr>
        <w:t>III</w:t>
      </w:r>
      <w:r w:rsidRPr="00BE3E34">
        <w:rPr>
          <w:color w:val="000000"/>
        </w:rPr>
        <w:t>-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групп</w:t>
      </w:r>
      <w:r w:rsidR="00511F74">
        <w:rPr>
          <w:color w:val="000000"/>
        </w:rPr>
        <w:t xml:space="preserve"> патогенности </w:t>
      </w:r>
      <w:r w:rsidR="008942B7">
        <w:rPr>
          <w:color w:val="000000"/>
          <w:u w:val="single"/>
        </w:rPr>
        <w:t>____________________</w:t>
      </w:r>
    </w:p>
    <w:p w:rsidR="00BE3E34" w:rsidRPr="00BE3E34" w:rsidRDefault="00BE3E34" w:rsidP="00ED486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BE3E34">
        <w:rPr>
          <w:color w:val="000000"/>
        </w:rPr>
        <w:t xml:space="preserve">Указать </w:t>
      </w:r>
      <w:proofErr w:type="gramStart"/>
      <w:r w:rsidRPr="00BE3E34">
        <w:rPr>
          <w:color w:val="000000"/>
        </w:rPr>
        <w:t>номер  и</w:t>
      </w:r>
      <w:proofErr w:type="gramEnd"/>
      <w:r w:rsidRPr="00BE3E34">
        <w:rPr>
          <w:color w:val="000000"/>
        </w:rPr>
        <w:t xml:space="preserve"> дату выдачи</w:t>
      </w:r>
      <w:r w:rsidR="000B3668">
        <w:rPr>
          <w:color w:val="000000"/>
        </w:rPr>
        <w:t xml:space="preserve"> </w:t>
      </w:r>
      <w:r w:rsidR="008942B7">
        <w:rPr>
          <w:color w:val="000000"/>
          <w:u w:val="single"/>
        </w:rPr>
        <w:t>________________________________________</w:t>
      </w:r>
    </w:p>
    <w:p w:rsidR="00BE3E34" w:rsidRPr="000B3668" w:rsidRDefault="00BE3E34" w:rsidP="00E31A21">
      <w:pPr>
        <w:spacing w:line="360" w:lineRule="auto"/>
        <w:rPr>
          <w:color w:val="000000"/>
          <w:u w:val="single"/>
        </w:rPr>
      </w:pPr>
      <w:r>
        <w:rPr>
          <w:color w:val="000000"/>
        </w:rPr>
        <w:t>9.</w:t>
      </w:r>
      <w:r w:rsidR="00511F74">
        <w:rPr>
          <w:color w:val="000000"/>
        </w:rPr>
        <w:t xml:space="preserve"> </w:t>
      </w:r>
      <w:r w:rsidR="00F035B1" w:rsidRPr="0018348C">
        <w:rPr>
          <w:color w:val="000000"/>
        </w:rPr>
        <w:t>Наименование лаборатории (КДЛ, бактериологическая и т.д.)</w:t>
      </w:r>
      <w:r w:rsidR="00270E7E">
        <w:rPr>
          <w:color w:val="000000"/>
        </w:rPr>
        <w:t xml:space="preserve"> </w:t>
      </w:r>
      <w:r w:rsidR="00473720">
        <w:rPr>
          <w:color w:val="000000"/>
          <w:u w:val="single"/>
        </w:rPr>
        <w:t>____________________________________</w:t>
      </w:r>
    </w:p>
    <w:p w:rsidR="00F035B1" w:rsidRPr="002A63A1" w:rsidRDefault="002A63A1" w:rsidP="00270E7E">
      <w:pPr>
        <w:spacing w:line="360" w:lineRule="auto"/>
        <w:rPr>
          <w:color w:val="000000"/>
          <w:u w:val="single"/>
        </w:rPr>
      </w:pPr>
      <w:r w:rsidRPr="000B3668">
        <w:rPr>
          <w:color w:val="000000"/>
          <w:u w:val="single"/>
        </w:rPr>
        <w:t>Т</w:t>
      </w:r>
      <w:r w:rsidR="00F035B1" w:rsidRPr="000B3668">
        <w:rPr>
          <w:color w:val="000000"/>
          <w:u w:val="single"/>
        </w:rPr>
        <w:t>елефон</w:t>
      </w:r>
      <w:r>
        <w:rPr>
          <w:color w:val="000000"/>
          <w:u w:val="single"/>
        </w:rPr>
        <w:t xml:space="preserve"> лаборатории</w:t>
      </w:r>
      <w:r w:rsidR="000B3668">
        <w:rPr>
          <w:color w:val="000000"/>
          <w:u w:val="single"/>
        </w:rPr>
        <w:t xml:space="preserve">, электронный адрес </w:t>
      </w:r>
      <w:r w:rsidR="0044505E">
        <w:rPr>
          <w:color w:val="000000"/>
          <w:u w:val="single"/>
        </w:rPr>
        <w:t>_____________</w:t>
      </w:r>
    </w:p>
    <w:p w:rsidR="00904F02" w:rsidRPr="0018348C" w:rsidRDefault="00511F74" w:rsidP="004B71F1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F035B1" w:rsidRPr="0018348C">
        <w:rPr>
          <w:color w:val="000000"/>
        </w:rPr>
        <w:t xml:space="preserve">. </w:t>
      </w:r>
      <w:r w:rsidR="00904F02" w:rsidRPr="0018348C">
        <w:rPr>
          <w:color w:val="000000"/>
        </w:rPr>
        <w:t>Ф.И.О.</w:t>
      </w:r>
      <w:r w:rsidR="00E23DEB">
        <w:rPr>
          <w:color w:val="000000"/>
        </w:rPr>
        <w:t xml:space="preserve"> зав. лабораторией</w:t>
      </w:r>
      <w:r w:rsidR="00270E7E">
        <w:rPr>
          <w:color w:val="000000"/>
        </w:rPr>
        <w:t xml:space="preserve"> </w:t>
      </w:r>
      <w:r w:rsidR="00807D92">
        <w:rPr>
          <w:color w:val="000000"/>
        </w:rPr>
        <w:t xml:space="preserve">  </w:t>
      </w:r>
      <w:r w:rsidR="0044505E">
        <w:rPr>
          <w:color w:val="000000"/>
          <w:u w:val="single"/>
        </w:rPr>
        <w:t>______________________</w:t>
      </w:r>
    </w:p>
    <w:p w:rsidR="00611B49" w:rsidRPr="00807D92" w:rsidRDefault="00611B49">
      <w:pPr>
        <w:spacing w:line="360" w:lineRule="auto"/>
        <w:jc w:val="both"/>
        <w:rPr>
          <w:color w:val="000000"/>
          <w:u w:val="single"/>
        </w:rPr>
      </w:pPr>
      <w:r w:rsidRPr="0018348C">
        <w:rPr>
          <w:color w:val="000000"/>
        </w:rPr>
        <w:t xml:space="preserve">       -специальность по диплому</w:t>
      </w:r>
      <w:r w:rsidR="00807D92">
        <w:rPr>
          <w:color w:val="000000"/>
        </w:rPr>
        <w:t xml:space="preserve">   </w:t>
      </w:r>
      <w:r w:rsidR="0044505E">
        <w:rPr>
          <w:color w:val="000000"/>
          <w:u w:val="single"/>
        </w:rPr>
        <w:t>____________________</w:t>
      </w:r>
    </w:p>
    <w:p w:rsidR="00611B49" w:rsidRPr="00807D92" w:rsidRDefault="00611B49">
      <w:pPr>
        <w:spacing w:line="360" w:lineRule="auto"/>
        <w:jc w:val="both"/>
        <w:rPr>
          <w:color w:val="000000"/>
          <w:u w:val="single"/>
        </w:rPr>
      </w:pPr>
      <w:r w:rsidRPr="0018348C">
        <w:rPr>
          <w:color w:val="000000"/>
        </w:rPr>
        <w:t xml:space="preserve">      - стаж работы по </w:t>
      </w:r>
      <w:proofErr w:type="gramStart"/>
      <w:r w:rsidRPr="0018348C">
        <w:rPr>
          <w:color w:val="000000"/>
        </w:rPr>
        <w:t>специальности</w:t>
      </w:r>
      <w:r w:rsidR="00807D92">
        <w:rPr>
          <w:color w:val="000000"/>
        </w:rPr>
        <w:t xml:space="preserve">  </w:t>
      </w:r>
      <w:r w:rsidR="0044505E">
        <w:rPr>
          <w:color w:val="000000"/>
          <w:u w:val="single"/>
        </w:rPr>
        <w:t>_</w:t>
      </w:r>
      <w:proofErr w:type="gramEnd"/>
      <w:r w:rsidR="0044505E">
        <w:rPr>
          <w:color w:val="000000"/>
          <w:u w:val="single"/>
        </w:rPr>
        <w:t>______</w:t>
      </w:r>
      <w:r w:rsidR="009D177B">
        <w:rPr>
          <w:color w:val="000000"/>
        </w:rPr>
        <w:t xml:space="preserve">стаж в должности </w:t>
      </w:r>
      <w:r w:rsidR="00807D92">
        <w:rPr>
          <w:color w:val="000000"/>
        </w:rPr>
        <w:t xml:space="preserve">заведующего </w:t>
      </w:r>
      <w:r w:rsidR="0044505E">
        <w:rPr>
          <w:color w:val="000000"/>
          <w:u w:val="single"/>
        </w:rPr>
        <w:t>_______</w:t>
      </w:r>
    </w:p>
    <w:p w:rsidR="00611B49" w:rsidRPr="0018348C" w:rsidRDefault="00611B49">
      <w:pPr>
        <w:spacing w:line="360" w:lineRule="auto"/>
        <w:jc w:val="both"/>
        <w:rPr>
          <w:color w:val="000000"/>
        </w:rPr>
      </w:pPr>
      <w:r w:rsidRPr="0018348C">
        <w:rPr>
          <w:color w:val="000000"/>
        </w:rPr>
        <w:t xml:space="preserve">      - квалификационная </w:t>
      </w:r>
      <w:proofErr w:type="gramStart"/>
      <w:r w:rsidRPr="0018348C">
        <w:rPr>
          <w:color w:val="000000"/>
        </w:rPr>
        <w:t>категория</w:t>
      </w:r>
      <w:r w:rsidR="00807D92">
        <w:rPr>
          <w:color w:val="000000"/>
        </w:rPr>
        <w:t xml:space="preserve"> </w:t>
      </w:r>
      <w:r w:rsidRPr="0018348C">
        <w:rPr>
          <w:color w:val="000000"/>
          <w:u w:val="single"/>
        </w:rPr>
        <w:t xml:space="preserve"> </w:t>
      </w:r>
      <w:r w:rsidR="0044505E">
        <w:rPr>
          <w:color w:val="000000"/>
          <w:u w:val="single"/>
        </w:rPr>
        <w:t>_</w:t>
      </w:r>
      <w:proofErr w:type="gramEnd"/>
      <w:r w:rsidR="0044505E">
        <w:rPr>
          <w:color w:val="000000"/>
          <w:u w:val="single"/>
        </w:rPr>
        <w:t>_____________</w:t>
      </w:r>
      <w:r w:rsidRPr="00807D92">
        <w:rPr>
          <w:color w:val="000000"/>
          <w:u w:val="single"/>
        </w:rPr>
        <w:t xml:space="preserve">  </w:t>
      </w:r>
      <w:r w:rsidRPr="0018348C">
        <w:rPr>
          <w:color w:val="000000"/>
          <w:u w:val="single"/>
        </w:rPr>
        <w:t xml:space="preserve">              </w:t>
      </w:r>
      <w:r w:rsidRPr="0018348C">
        <w:rPr>
          <w:color w:val="000000"/>
        </w:rPr>
        <w:t xml:space="preserve"> </w:t>
      </w:r>
    </w:p>
    <w:p w:rsidR="00611B49" w:rsidRPr="0018348C" w:rsidRDefault="00611B49">
      <w:pPr>
        <w:spacing w:line="360" w:lineRule="auto"/>
        <w:jc w:val="both"/>
        <w:rPr>
          <w:color w:val="000000"/>
        </w:rPr>
      </w:pPr>
      <w:r w:rsidRPr="0018348C">
        <w:rPr>
          <w:color w:val="000000"/>
        </w:rPr>
        <w:t xml:space="preserve">      - ученое звание</w:t>
      </w:r>
      <w:r w:rsidR="00807D92">
        <w:rPr>
          <w:color w:val="000000"/>
        </w:rPr>
        <w:t xml:space="preserve"> </w:t>
      </w:r>
      <w:r w:rsidR="0044505E">
        <w:rPr>
          <w:color w:val="000000"/>
          <w:u w:val="single"/>
        </w:rPr>
        <w:t>___________</w:t>
      </w:r>
    </w:p>
    <w:p w:rsidR="00611B49" w:rsidRPr="00807D92" w:rsidRDefault="00611B49">
      <w:pPr>
        <w:spacing w:line="360" w:lineRule="auto"/>
        <w:jc w:val="both"/>
        <w:rPr>
          <w:color w:val="000000"/>
          <w:u w:val="single"/>
        </w:rPr>
      </w:pPr>
      <w:r w:rsidRPr="0018348C">
        <w:rPr>
          <w:color w:val="000000"/>
        </w:rPr>
        <w:t xml:space="preserve">      - Почетные звания, награды РФ, РК</w:t>
      </w:r>
      <w:r w:rsidR="00807D92">
        <w:rPr>
          <w:color w:val="000000"/>
        </w:rPr>
        <w:t xml:space="preserve"> </w:t>
      </w:r>
      <w:r w:rsidR="000630B3">
        <w:rPr>
          <w:color w:val="000000"/>
        </w:rPr>
        <w:t xml:space="preserve"> </w:t>
      </w:r>
      <w:r w:rsidR="00807D92">
        <w:rPr>
          <w:color w:val="000000"/>
        </w:rPr>
        <w:t xml:space="preserve"> </w:t>
      </w:r>
      <w:r w:rsidR="0044505E">
        <w:rPr>
          <w:color w:val="000000"/>
          <w:u w:val="single"/>
        </w:rPr>
        <w:t>_____________</w:t>
      </w:r>
    </w:p>
    <w:p w:rsidR="00E56638" w:rsidRDefault="00023972" w:rsidP="00023972">
      <w:pPr>
        <w:spacing w:line="360" w:lineRule="auto"/>
        <w:rPr>
          <w:color w:val="000000"/>
        </w:rPr>
      </w:pPr>
      <w:r w:rsidRPr="00023972">
        <w:rPr>
          <w:color w:val="000000"/>
        </w:rPr>
        <w:t xml:space="preserve">11. Перечислить </w:t>
      </w:r>
      <w:proofErr w:type="gramStart"/>
      <w:r w:rsidRPr="00023972">
        <w:rPr>
          <w:color w:val="000000"/>
        </w:rPr>
        <w:t>подразделения</w:t>
      </w:r>
      <w:r>
        <w:rPr>
          <w:color w:val="000000"/>
        </w:rPr>
        <w:t xml:space="preserve"> </w:t>
      </w:r>
      <w:r w:rsidR="00883438">
        <w:rPr>
          <w:color w:val="000000"/>
        </w:rPr>
        <w:t xml:space="preserve"> лаборатории</w:t>
      </w:r>
      <w:proofErr w:type="gramEnd"/>
      <w:r w:rsidR="00883438">
        <w:rPr>
          <w:color w:val="000000"/>
        </w:rPr>
        <w:t xml:space="preserve"> </w:t>
      </w:r>
      <w:r w:rsidRPr="00023972">
        <w:rPr>
          <w:color w:val="000000"/>
        </w:rPr>
        <w:t xml:space="preserve"> входящие в состав </w:t>
      </w:r>
      <w:r>
        <w:rPr>
          <w:color w:val="000000"/>
        </w:rPr>
        <w:t>М</w:t>
      </w:r>
      <w:r w:rsidRPr="00023972">
        <w:rPr>
          <w:color w:val="000000"/>
        </w:rPr>
        <w:t>О</w:t>
      </w:r>
      <w:r>
        <w:rPr>
          <w:color w:val="000000"/>
        </w:rPr>
        <w:t>___________________________________________________</w:t>
      </w:r>
    </w:p>
    <w:p w:rsidR="00023972" w:rsidRPr="00023972" w:rsidRDefault="00023972" w:rsidP="00023972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ВСЕГО__________________</w:t>
      </w:r>
    </w:p>
    <w:p w:rsidR="00904F02" w:rsidRPr="006167D6" w:rsidRDefault="00511F74" w:rsidP="0096121B">
      <w:pPr>
        <w:pStyle w:val="a3"/>
        <w:spacing w:line="360" w:lineRule="auto"/>
        <w:rPr>
          <w:color w:val="000000"/>
        </w:rPr>
      </w:pPr>
      <w:r>
        <w:rPr>
          <w:color w:val="000000"/>
        </w:rPr>
        <w:t>1</w:t>
      </w:r>
      <w:r w:rsidR="00023972">
        <w:rPr>
          <w:color w:val="000000"/>
        </w:rPr>
        <w:t>2</w:t>
      </w:r>
      <w:r>
        <w:rPr>
          <w:color w:val="000000"/>
        </w:rPr>
        <w:t>.</w:t>
      </w:r>
      <w:r w:rsidR="00904F02" w:rsidRPr="006167D6">
        <w:rPr>
          <w:color w:val="000000"/>
        </w:rPr>
        <w:t xml:space="preserve"> Для лаборатории по диагностике ВИЧ-инфекции – </w:t>
      </w:r>
      <w:proofErr w:type="gramStart"/>
      <w:r w:rsidR="00904F02" w:rsidRPr="006167D6">
        <w:rPr>
          <w:color w:val="000000"/>
        </w:rPr>
        <w:t>самостоятельная</w:t>
      </w:r>
      <w:r w:rsidR="00602796" w:rsidRPr="006167D6">
        <w:rPr>
          <w:color w:val="000000"/>
        </w:rPr>
        <w:t xml:space="preserve"> </w:t>
      </w:r>
      <w:r w:rsidR="00904F02" w:rsidRPr="006167D6">
        <w:rPr>
          <w:color w:val="000000"/>
        </w:rPr>
        <w:t xml:space="preserve"> или</w:t>
      </w:r>
      <w:proofErr w:type="gramEnd"/>
      <w:r w:rsidR="00904F02" w:rsidRPr="006167D6">
        <w:rPr>
          <w:color w:val="000000"/>
        </w:rPr>
        <w:t xml:space="preserve"> в составе КДЛ</w:t>
      </w:r>
      <w:r w:rsidR="004B71F1">
        <w:rPr>
          <w:color w:val="000000"/>
        </w:rPr>
        <w:t>______________________________</w:t>
      </w:r>
    </w:p>
    <w:p w:rsidR="00282692" w:rsidRPr="006167D6" w:rsidRDefault="00511F74" w:rsidP="00246016">
      <w:pPr>
        <w:tabs>
          <w:tab w:val="left" w:pos="14034"/>
        </w:tabs>
        <w:spacing w:line="360" w:lineRule="auto"/>
        <w:jc w:val="both"/>
        <w:rPr>
          <w:color w:val="000000"/>
        </w:rPr>
      </w:pPr>
      <w:r w:rsidRPr="00511F74">
        <w:rPr>
          <w:bCs/>
          <w:color w:val="000000"/>
        </w:rPr>
        <w:t>1</w:t>
      </w:r>
      <w:r w:rsidR="00023972">
        <w:rPr>
          <w:bCs/>
          <w:color w:val="000000"/>
        </w:rPr>
        <w:t>3</w:t>
      </w:r>
      <w:r w:rsidRPr="00511F74">
        <w:rPr>
          <w:bCs/>
          <w:color w:val="000000"/>
        </w:rPr>
        <w:t>.</w:t>
      </w:r>
      <w:r w:rsidR="00904F02" w:rsidRPr="006167D6">
        <w:rPr>
          <w:color w:val="000000"/>
        </w:rPr>
        <w:t xml:space="preserve"> Для микробиологической лаборатории – самостоятельная или в составе КДЛ </w:t>
      </w:r>
      <w:r w:rsidR="004B71F1">
        <w:rPr>
          <w:color w:val="000000"/>
        </w:rPr>
        <w:t>________________________________________</w:t>
      </w:r>
    </w:p>
    <w:p w:rsidR="004B359E" w:rsidRDefault="00511F74">
      <w:pPr>
        <w:spacing w:line="360" w:lineRule="auto"/>
        <w:jc w:val="both"/>
        <w:rPr>
          <w:color w:val="000000"/>
          <w:u w:val="single"/>
        </w:rPr>
      </w:pPr>
      <w:r w:rsidRPr="00511F74">
        <w:rPr>
          <w:bCs/>
          <w:color w:val="000000"/>
        </w:rPr>
        <w:t>1</w:t>
      </w:r>
      <w:r w:rsidR="00023972">
        <w:rPr>
          <w:bCs/>
          <w:color w:val="000000"/>
        </w:rPr>
        <w:t>4</w:t>
      </w:r>
      <w:r w:rsidRPr="00511F74">
        <w:rPr>
          <w:bCs/>
          <w:color w:val="000000"/>
        </w:rPr>
        <w:t>.</w:t>
      </w:r>
      <w:r w:rsidR="00904F02" w:rsidRPr="006167D6">
        <w:rPr>
          <w:color w:val="000000"/>
        </w:rPr>
        <w:t xml:space="preserve"> Наличие в</w:t>
      </w:r>
      <w:r w:rsidR="0096121B">
        <w:rPr>
          <w:color w:val="000000"/>
        </w:rPr>
        <w:t xml:space="preserve"> </w:t>
      </w:r>
      <w:proofErr w:type="gramStart"/>
      <w:r w:rsidR="0096121B">
        <w:rPr>
          <w:color w:val="000000"/>
        </w:rPr>
        <w:t xml:space="preserve">МО </w:t>
      </w:r>
      <w:r w:rsidR="00EF20CE">
        <w:rPr>
          <w:color w:val="000000"/>
        </w:rPr>
        <w:t xml:space="preserve"> круглосуточного</w:t>
      </w:r>
      <w:proofErr w:type="gramEnd"/>
      <w:r w:rsidR="00EF20CE">
        <w:rPr>
          <w:color w:val="000000"/>
        </w:rPr>
        <w:t xml:space="preserve"> поста, экспресс лаборатории </w:t>
      </w:r>
      <w:r w:rsidR="00904F02" w:rsidRPr="006167D6">
        <w:rPr>
          <w:color w:val="000000"/>
        </w:rPr>
        <w:t xml:space="preserve">(указать </w:t>
      </w:r>
      <w:r w:rsidR="00EF20CE">
        <w:rPr>
          <w:color w:val="000000"/>
        </w:rPr>
        <w:t xml:space="preserve">пост </w:t>
      </w:r>
      <w:r w:rsidR="00904F02" w:rsidRPr="006167D6">
        <w:rPr>
          <w:color w:val="000000"/>
        </w:rPr>
        <w:t>в составе КДЛ или самостоятельная экспресс-лаборатория)</w:t>
      </w:r>
      <w:r w:rsidR="00807D92">
        <w:rPr>
          <w:color w:val="000000"/>
        </w:rPr>
        <w:t xml:space="preserve">   </w:t>
      </w:r>
      <w:r w:rsidR="00EF20CE">
        <w:rPr>
          <w:color w:val="000000"/>
          <w:u w:val="single"/>
        </w:rPr>
        <w:t>________________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35"/>
        <w:gridCol w:w="3260"/>
        <w:gridCol w:w="3544"/>
        <w:gridCol w:w="3544"/>
      </w:tblGrid>
      <w:tr w:rsidR="00093489" w:rsidTr="00F541B1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2269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  <w:r w:rsidRPr="00FA5761">
              <w:rPr>
                <w:sz w:val="28"/>
                <w:szCs w:val="28"/>
              </w:rPr>
              <w:t>По штату</w:t>
            </w:r>
          </w:p>
        </w:tc>
        <w:tc>
          <w:tcPr>
            <w:tcW w:w="3260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</w:t>
            </w:r>
          </w:p>
        </w:tc>
        <w:tc>
          <w:tcPr>
            <w:tcW w:w="3544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3544" w:type="dxa"/>
          </w:tcPr>
          <w:p w:rsidR="00093489" w:rsidRDefault="00093489" w:rsidP="00F5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комплектованности</w:t>
            </w:r>
          </w:p>
        </w:tc>
      </w:tr>
      <w:tr w:rsidR="00093489" w:rsidTr="00F541B1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2269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</w:t>
            </w:r>
          </w:p>
        </w:tc>
        <w:tc>
          <w:tcPr>
            <w:tcW w:w="2835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93489" w:rsidRPr="003C500C" w:rsidRDefault="00093489" w:rsidP="007375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93489" w:rsidRDefault="00093489" w:rsidP="003930CC">
            <w:pPr>
              <w:jc w:val="center"/>
              <w:rPr>
                <w:sz w:val="28"/>
                <w:szCs w:val="28"/>
              </w:rPr>
            </w:pPr>
          </w:p>
        </w:tc>
      </w:tr>
      <w:tr w:rsidR="00093489" w:rsidTr="00F541B1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2269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A5761">
              <w:rPr>
                <w:sz w:val="28"/>
                <w:szCs w:val="28"/>
              </w:rPr>
              <w:t>аборанты</w:t>
            </w:r>
          </w:p>
        </w:tc>
        <w:tc>
          <w:tcPr>
            <w:tcW w:w="2835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93489" w:rsidRPr="00FA5761" w:rsidRDefault="00093489" w:rsidP="00F541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93489" w:rsidRPr="00FA5761" w:rsidRDefault="00093489" w:rsidP="000630B3">
            <w:pPr>
              <w:tabs>
                <w:tab w:val="center" w:pos="2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93489" w:rsidRDefault="00093489" w:rsidP="00F541B1">
            <w:pPr>
              <w:tabs>
                <w:tab w:val="center" w:pos="24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11F74" w:rsidRPr="006167D6" w:rsidRDefault="00511F74">
      <w:pPr>
        <w:spacing w:line="360" w:lineRule="auto"/>
        <w:jc w:val="both"/>
        <w:rPr>
          <w:color w:val="000000"/>
        </w:rPr>
      </w:pPr>
    </w:p>
    <w:p w:rsidR="00904F02" w:rsidRPr="006167D6" w:rsidRDefault="00904F02" w:rsidP="00246016">
      <w:pPr>
        <w:tabs>
          <w:tab w:val="left" w:pos="13892"/>
          <w:tab w:val="left" w:pos="14034"/>
        </w:tabs>
        <w:jc w:val="both"/>
        <w:rPr>
          <w:color w:val="000000"/>
        </w:rPr>
      </w:pPr>
    </w:p>
    <w:p w:rsidR="004B359E" w:rsidRPr="006167D6" w:rsidRDefault="004B359E">
      <w:pPr>
        <w:jc w:val="both"/>
        <w:rPr>
          <w:b/>
          <w:bCs/>
          <w:color w:val="000000"/>
        </w:rPr>
      </w:pPr>
    </w:p>
    <w:p w:rsidR="00246016" w:rsidRDefault="00511F74" w:rsidP="00511F74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023972">
        <w:rPr>
          <w:color w:val="000000"/>
        </w:rPr>
        <w:t>5</w:t>
      </w:r>
      <w:r>
        <w:rPr>
          <w:color w:val="000000"/>
        </w:rPr>
        <w:t xml:space="preserve">. </w:t>
      </w:r>
      <w:r w:rsidR="00283AC6">
        <w:rPr>
          <w:color w:val="000000"/>
        </w:rPr>
        <w:t xml:space="preserve"> Наличие очередности, </w:t>
      </w:r>
      <w:r w:rsidR="00904F02" w:rsidRPr="006167D6">
        <w:rPr>
          <w:color w:val="000000"/>
        </w:rPr>
        <w:t xml:space="preserve">талонной системы на лабораторные исследования с указанием причин (недостаток кадров, </w:t>
      </w:r>
    </w:p>
    <w:p w:rsidR="00904F02" w:rsidRPr="00AE78C0" w:rsidRDefault="00904F02" w:rsidP="00511F74">
      <w:pPr>
        <w:spacing w:line="360" w:lineRule="auto"/>
        <w:jc w:val="both"/>
        <w:rPr>
          <w:color w:val="000000"/>
          <w:u w:val="single"/>
        </w:rPr>
      </w:pPr>
      <w:proofErr w:type="gramStart"/>
      <w:r w:rsidRPr="006167D6">
        <w:rPr>
          <w:color w:val="000000"/>
        </w:rPr>
        <w:t>дефицит  финансировани</w:t>
      </w:r>
      <w:r w:rsidR="00511F74">
        <w:rPr>
          <w:color w:val="000000"/>
        </w:rPr>
        <w:t>я</w:t>
      </w:r>
      <w:proofErr w:type="gramEnd"/>
      <w:r w:rsidRPr="006167D6">
        <w:rPr>
          <w:color w:val="000000"/>
        </w:rPr>
        <w:t xml:space="preserve"> и др. причины)</w:t>
      </w:r>
      <w:r w:rsidR="00AE78C0">
        <w:rPr>
          <w:color w:val="000000"/>
        </w:rPr>
        <w:t xml:space="preserve">   </w:t>
      </w:r>
      <w:r w:rsidR="00283AC6">
        <w:rPr>
          <w:color w:val="000000"/>
          <w:u w:val="single"/>
        </w:rPr>
        <w:t>_________________________</w:t>
      </w:r>
    </w:p>
    <w:p w:rsidR="00904F02" w:rsidRPr="00A341B8" w:rsidRDefault="005F73DD">
      <w:pPr>
        <w:jc w:val="both"/>
        <w:rPr>
          <w:b/>
          <w:color w:val="000000"/>
          <w:u w:val="single"/>
        </w:rPr>
      </w:pPr>
      <w:r>
        <w:rPr>
          <w:b/>
          <w:bCs/>
          <w:color w:val="000000"/>
        </w:rPr>
        <w:t xml:space="preserve">        </w:t>
      </w:r>
      <w:r w:rsidR="00511F74">
        <w:rPr>
          <w:b/>
          <w:bCs/>
          <w:color w:val="000000"/>
        </w:rPr>
        <w:t xml:space="preserve">                                                   </w:t>
      </w:r>
      <w:r w:rsidR="00A133A7" w:rsidRPr="00A341B8">
        <w:rPr>
          <w:b/>
          <w:bCs/>
          <w:color w:val="000000"/>
          <w:u w:val="single"/>
        </w:rPr>
        <w:t xml:space="preserve">Раздел </w:t>
      </w:r>
      <w:r w:rsidR="003E7456">
        <w:rPr>
          <w:b/>
          <w:bCs/>
          <w:color w:val="000000"/>
          <w:u w:val="single"/>
          <w:lang w:val="en-US"/>
        </w:rPr>
        <w:t>II</w:t>
      </w:r>
      <w:r w:rsidR="00904F02" w:rsidRPr="00A341B8">
        <w:rPr>
          <w:b/>
          <w:bCs/>
          <w:color w:val="000000"/>
          <w:u w:val="single"/>
        </w:rPr>
        <w:t>.</w:t>
      </w:r>
      <w:r w:rsidR="00904F02" w:rsidRPr="00A341B8">
        <w:rPr>
          <w:b/>
          <w:color w:val="000000"/>
          <w:u w:val="single"/>
        </w:rPr>
        <w:t xml:space="preserve"> </w:t>
      </w:r>
      <w:r w:rsidR="00A133A7" w:rsidRPr="00A341B8">
        <w:rPr>
          <w:b/>
          <w:color w:val="000000"/>
          <w:u w:val="single"/>
        </w:rPr>
        <w:t>Сведения о кадровом составе лаборатории</w:t>
      </w:r>
    </w:p>
    <w:p w:rsidR="00535AD5" w:rsidRPr="006167D6" w:rsidRDefault="007D33DB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A54FCF" w:rsidRDefault="00535AD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904F02" w:rsidRPr="006167D6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992"/>
        <w:gridCol w:w="947"/>
        <w:gridCol w:w="851"/>
        <w:gridCol w:w="1134"/>
        <w:gridCol w:w="708"/>
        <w:gridCol w:w="567"/>
        <w:gridCol w:w="709"/>
        <w:gridCol w:w="851"/>
        <w:gridCol w:w="1842"/>
        <w:gridCol w:w="1560"/>
      </w:tblGrid>
      <w:tr w:rsidR="00A54FCF" w:rsidRPr="009109EE" w:rsidTr="00CF5C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8" w:type="dxa"/>
            <w:vMerge w:val="restart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По</w:t>
            </w:r>
          </w:p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штату</w:t>
            </w:r>
          </w:p>
        </w:tc>
        <w:tc>
          <w:tcPr>
            <w:tcW w:w="947" w:type="dxa"/>
            <w:vMerge w:val="restart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Занято</w:t>
            </w:r>
          </w:p>
        </w:tc>
        <w:tc>
          <w:tcPr>
            <w:tcW w:w="851" w:type="dxa"/>
            <w:vMerge w:val="restart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Физ.</w:t>
            </w:r>
          </w:p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лица</w:t>
            </w:r>
          </w:p>
        </w:tc>
        <w:tc>
          <w:tcPr>
            <w:tcW w:w="1134" w:type="dxa"/>
            <w:vMerge w:val="restart"/>
          </w:tcPr>
          <w:p w:rsidR="00A54FCF" w:rsidRPr="006167D6" w:rsidRDefault="00CF5C72" w:rsidP="00CF5C72">
            <w:pPr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proofErr w:type="gramStart"/>
            <w:r>
              <w:rPr>
                <w:color w:val="000000"/>
              </w:rPr>
              <w:t>Укомп-лектованность</w:t>
            </w:r>
            <w:proofErr w:type="gramEnd"/>
          </w:p>
        </w:tc>
        <w:tc>
          <w:tcPr>
            <w:tcW w:w="2835" w:type="dxa"/>
            <w:gridSpan w:val="4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Квалифицированная категория</w:t>
            </w:r>
          </w:p>
        </w:tc>
        <w:tc>
          <w:tcPr>
            <w:tcW w:w="1842" w:type="dxa"/>
            <w:vMerge w:val="restart"/>
          </w:tcPr>
          <w:p w:rsidR="00A54FCF" w:rsidRDefault="00A54FCF" w:rsidP="00A96C9A">
            <w:pPr>
              <w:jc w:val="center"/>
              <w:rPr>
                <w:color w:val="000000"/>
              </w:rPr>
            </w:pPr>
          </w:p>
          <w:p w:rsidR="00A54FCF" w:rsidRDefault="00A54FCF" w:rsidP="00A96C9A">
            <w:pPr>
              <w:jc w:val="center"/>
              <w:rPr>
                <w:color w:val="000000"/>
              </w:rPr>
            </w:pPr>
          </w:p>
          <w:p w:rsidR="00A54FCF" w:rsidRPr="006167D6" w:rsidRDefault="00A54FCF" w:rsidP="00A96C9A">
            <w:pPr>
              <w:jc w:val="center"/>
              <w:rPr>
                <w:color w:val="000000"/>
              </w:rPr>
            </w:pPr>
            <w:r w:rsidRPr="006167D6">
              <w:rPr>
                <w:color w:val="000000"/>
              </w:rPr>
              <w:t>Сертификат</w:t>
            </w:r>
          </w:p>
        </w:tc>
        <w:tc>
          <w:tcPr>
            <w:tcW w:w="1560" w:type="dxa"/>
            <w:vMerge w:val="restart"/>
          </w:tcPr>
          <w:p w:rsidR="00A54FCF" w:rsidRDefault="00A54FCF" w:rsidP="00A96C9A">
            <w:pPr>
              <w:jc w:val="center"/>
              <w:rPr>
                <w:color w:val="000000"/>
              </w:rPr>
            </w:pPr>
          </w:p>
          <w:p w:rsidR="00A54FCF" w:rsidRDefault="00A54FCF" w:rsidP="00A96C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пенсионеров</w:t>
            </w:r>
          </w:p>
          <w:p w:rsidR="00A54FCF" w:rsidRPr="009109EE" w:rsidRDefault="00A54FCF" w:rsidP="00A96C9A">
            <w:proofErr w:type="gramStart"/>
            <w:r>
              <w:t>и  %</w:t>
            </w:r>
            <w:proofErr w:type="gramEnd"/>
          </w:p>
        </w:tc>
      </w:tr>
      <w:tr w:rsidR="00A54FCF" w:rsidRPr="006167D6" w:rsidTr="00CF5C72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4548" w:type="dxa"/>
            <w:vMerge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947" w:type="dxa"/>
            <w:vMerge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A54FCF" w:rsidRPr="006167D6" w:rsidRDefault="00A54FCF" w:rsidP="00A96C9A">
            <w:pPr>
              <w:rPr>
                <w:color w:val="000000"/>
              </w:rPr>
            </w:pPr>
            <w:r>
              <w:rPr>
                <w:color w:val="000000"/>
              </w:rPr>
              <w:t>Высш</w:t>
            </w:r>
            <w:r w:rsidR="00CF5C72">
              <w:rPr>
                <w:color w:val="000000"/>
              </w:rPr>
              <w:t>ая</w:t>
            </w:r>
          </w:p>
        </w:tc>
        <w:tc>
          <w:tcPr>
            <w:tcW w:w="567" w:type="dxa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A54FCF" w:rsidRDefault="00B14FED" w:rsidP="00A96C9A">
            <w:pPr>
              <w:rPr>
                <w:color w:val="000000"/>
              </w:rPr>
            </w:pPr>
            <w:r>
              <w:rPr>
                <w:color w:val="000000"/>
              </w:rPr>
              <w:t>Без</w:t>
            </w:r>
          </w:p>
          <w:p w:rsidR="00B14FED" w:rsidRPr="006167D6" w:rsidRDefault="00B14FED" w:rsidP="00A96C9A">
            <w:pPr>
              <w:rPr>
                <w:color w:val="000000"/>
              </w:rPr>
            </w:pPr>
            <w:r>
              <w:rPr>
                <w:color w:val="000000"/>
              </w:rPr>
              <w:t>категории</w:t>
            </w:r>
          </w:p>
        </w:tc>
        <w:tc>
          <w:tcPr>
            <w:tcW w:w="1842" w:type="dxa"/>
            <w:vMerge/>
          </w:tcPr>
          <w:p w:rsidR="00A54FCF" w:rsidRPr="006167D6" w:rsidRDefault="00A54FCF" w:rsidP="00A96C9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A54FCF" w:rsidRPr="006167D6" w:rsidRDefault="00A54FCF" w:rsidP="00A96C9A">
            <w:pPr>
              <w:jc w:val="center"/>
              <w:rPr>
                <w:color w:val="000000"/>
              </w:rPr>
            </w:pPr>
          </w:p>
        </w:tc>
      </w:tr>
      <w:tr w:rsidR="00A54FCF" w:rsidRPr="00881DE7" w:rsidTr="00CF5C72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4548" w:type="dxa"/>
          </w:tcPr>
          <w:p w:rsidR="00A54FCF" w:rsidRPr="006167D6" w:rsidRDefault="00A54FCF" w:rsidP="00A96C9A">
            <w:pPr>
              <w:rPr>
                <w:color w:val="000000"/>
              </w:rPr>
            </w:pPr>
            <w:r w:rsidRPr="006167D6">
              <w:rPr>
                <w:color w:val="000000"/>
              </w:rPr>
              <w:t xml:space="preserve">Всего специалистов </w:t>
            </w:r>
            <w:r w:rsidRPr="005F73DD">
              <w:rPr>
                <w:b/>
                <w:color w:val="000000"/>
              </w:rPr>
              <w:t>с высшим</w:t>
            </w:r>
            <w:r>
              <w:rPr>
                <w:color w:val="000000"/>
              </w:rPr>
              <w:t xml:space="preserve"> образованием </w:t>
            </w:r>
            <w:r w:rsidRPr="006167D6">
              <w:rPr>
                <w:color w:val="000000"/>
              </w:rPr>
              <w:t>(врачи КЛД + врачи-лаборанты+биологи+ бактериологи)</w:t>
            </w:r>
          </w:p>
        </w:tc>
        <w:tc>
          <w:tcPr>
            <w:tcW w:w="992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947" w:type="dxa"/>
          </w:tcPr>
          <w:p w:rsidR="00A54FCF" w:rsidRPr="006167D6" w:rsidRDefault="00A54FCF" w:rsidP="007375A4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54FCF" w:rsidRPr="006167D6" w:rsidRDefault="00A54FCF" w:rsidP="003930CC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A54FCF" w:rsidRPr="006167D6" w:rsidRDefault="00A54FCF" w:rsidP="00A96C9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54FCF" w:rsidRPr="00881DE7" w:rsidRDefault="00A54FCF" w:rsidP="00A96C9A">
            <w:pPr>
              <w:rPr>
                <w:color w:val="000000"/>
                <w:u w:val="single"/>
              </w:rPr>
            </w:pPr>
          </w:p>
          <w:p w:rsidR="00A54FCF" w:rsidRPr="00881DE7" w:rsidRDefault="00A54FCF" w:rsidP="00A96C9A">
            <w:pPr>
              <w:jc w:val="center"/>
            </w:pPr>
          </w:p>
        </w:tc>
      </w:tr>
      <w:tr w:rsidR="00A54FCF" w:rsidRPr="009109EE" w:rsidTr="00CF5C72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548" w:type="dxa"/>
          </w:tcPr>
          <w:p w:rsidR="00A54FCF" w:rsidRPr="006167D6" w:rsidRDefault="005303F3" w:rsidP="00A96C9A">
            <w:pPr>
              <w:rPr>
                <w:color w:val="000000"/>
              </w:rPr>
            </w:pPr>
            <w:r>
              <w:rPr>
                <w:color w:val="000000"/>
              </w:rPr>
              <w:t>Из них специалистов</w:t>
            </w:r>
            <w:r w:rsidR="00A54FCF" w:rsidRPr="006167D6">
              <w:rPr>
                <w:color w:val="000000"/>
              </w:rPr>
              <w:t>:</w:t>
            </w:r>
          </w:p>
          <w:p w:rsidR="00A54FCF" w:rsidRPr="006167D6" w:rsidRDefault="00A54FCF" w:rsidP="00A96C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6167D6">
              <w:rPr>
                <w:color w:val="000000"/>
              </w:rPr>
              <w:t>-врачи КЛД (мед</w:t>
            </w:r>
            <w:r w:rsidR="00B14FED">
              <w:rPr>
                <w:color w:val="000000"/>
              </w:rPr>
              <w:t xml:space="preserve">ицинское </w:t>
            </w:r>
            <w:r w:rsidRPr="006167D6">
              <w:rPr>
                <w:color w:val="000000"/>
              </w:rPr>
              <w:t>образование)</w:t>
            </w:r>
          </w:p>
          <w:p w:rsidR="00A54FCF" w:rsidRPr="006167D6" w:rsidRDefault="00A54FCF" w:rsidP="00A96C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A54FCF" w:rsidRPr="006167D6" w:rsidRDefault="00A54FCF" w:rsidP="00A96C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  <w:tc>
          <w:tcPr>
            <w:tcW w:w="992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947" w:type="dxa"/>
          </w:tcPr>
          <w:p w:rsidR="00A54FCF" w:rsidRPr="006167D6" w:rsidRDefault="00A54FCF" w:rsidP="006B4AC5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54FCF" w:rsidRPr="006167D6" w:rsidRDefault="00A54FCF" w:rsidP="00720268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A54FCF" w:rsidRPr="006167D6" w:rsidRDefault="00A54FCF" w:rsidP="00A96C9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54FCF" w:rsidRPr="001C2422" w:rsidRDefault="00A54FCF" w:rsidP="00A96C9A">
            <w:pPr>
              <w:rPr>
                <w:color w:val="000000"/>
              </w:rPr>
            </w:pPr>
          </w:p>
          <w:p w:rsidR="00A54FCF" w:rsidRPr="009109EE" w:rsidRDefault="00A54FCF" w:rsidP="00A96C9A">
            <w:pPr>
              <w:jc w:val="center"/>
            </w:pPr>
          </w:p>
        </w:tc>
      </w:tr>
      <w:tr w:rsidR="00A54FCF" w:rsidRPr="00881DE7" w:rsidTr="00CF5C72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4548" w:type="dxa"/>
          </w:tcPr>
          <w:p w:rsidR="00A54FCF" w:rsidRDefault="00B14FED" w:rsidP="00A96C9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ы со средним образованием </w:t>
            </w:r>
            <w:r w:rsidR="00A54FCF">
              <w:rPr>
                <w:color w:val="000000"/>
              </w:rPr>
              <w:t>всего:</w:t>
            </w:r>
          </w:p>
          <w:p w:rsidR="00A54FCF" w:rsidRPr="006167D6" w:rsidRDefault="00B14FED" w:rsidP="00A96C9A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A54FCF">
              <w:rPr>
                <w:color w:val="000000"/>
              </w:rPr>
              <w:t>з них:</w:t>
            </w:r>
          </w:p>
          <w:p w:rsidR="0052249D" w:rsidRDefault="00A54FCF" w:rsidP="0052249D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="00B14FED">
              <w:rPr>
                <w:color w:val="000000"/>
              </w:rPr>
              <w:t xml:space="preserve">фельдшеры </w:t>
            </w:r>
            <w:r w:rsidRPr="006167D6">
              <w:rPr>
                <w:color w:val="000000"/>
              </w:rPr>
              <w:t>лаборанты</w:t>
            </w:r>
          </w:p>
          <w:p w:rsidR="00A54FCF" w:rsidRPr="0052249D" w:rsidRDefault="0052170B" w:rsidP="005224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B14FED">
              <w:rPr>
                <w:b/>
                <w:color w:val="000000"/>
              </w:rPr>
              <w:t xml:space="preserve"> </w:t>
            </w:r>
            <w:r w:rsidR="00B14FED">
              <w:rPr>
                <w:color w:val="000000"/>
              </w:rPr>
              <w:t xml:space="preserve">медицинские </w:t>
            </w:r>
            <w:r w:rsidR="00A54FCF" w:rsidRPr="006167D6">
              <w:rPr>
                <w:color w:val="000000"/>
              </w:rPr>
              <w:t>лабораторные техники</w:t>
            </w:r>
          </w:p>
          <w:p w:rsidR="00A54FCF" w:rsidRPr="005F73DD" w:rsidRDefault="00A54FCF" w:rsidP="00A96C9A"/>
        </w:tc>
        <w:tc>
          <w:tcPr>
            <w:tcW w:w="992" w:type="dxa"/>
          </w:tcPr>
          <w:p w:rsidR="00A54FCF" w:rsidRPr="006167D6" w:rsidRDefault="00A54FCF" w:rsidP="00A96C9A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</w:tcPr>
          <w:p w:rsidR="00A54FCF" w:rsidRPr="006167D6" w:rsidRDefault="00A54FCF" w:rsidP="00D81B03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54FCF" w:rsidRPr="006167D6" w:rsidRDefault="00A54FCF" w:rsidP="00C5018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A54FCF" w:rsidRPr="006167D6" w:rsidRDefault="00A54FCF" w:rsidP="00C50181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54FCF" w:rsidRPr="006167D6" w:rsidRDefault="00A54FCF" w:rsidP="00A96C9A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A54FCF" w:rsidRPr="006167D6" w:rsidRDefault="00A54FCF" w:rsidP="00C5018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54FCF" w:rsidRPr="00300FE6" w:rsidRDefault="00A54FCF" w:rsidP="00A96C9A">
            <w:pPr>
              <w:jc w:val="center"/>
              <w:rPr>
                <w:color w:val="000000"/>
              </w:rPr>
            </w:pPr>
          </w:p>
        </w:tc>
      </w:tr>
    </w:tbl>
    <w:p w:rsidR="00511F74" w:rsidRDefault="00511F74">
      <w:pPr>
        <w:jc w:val="both"/>
        <w:rPr>
          <w:color w:val="000000"/>
        </w:rPr>
      </w:pPr>
    </w:p>
    <w:p w:rsidR="00A341B8" w:rsidRPr="00A341B8" w:rsidRDefault="00A341B8" w:rsidP="00A341B8">
      <w:pPr>
        <w:tabs>
          <w:tab w:val="left" w:pos="226"/>
          <w:tab w:val="center" w:pos="7513"/>
        </w:tabs>
        <w:rPr>
          <w:color w:val="000000"/>
        </w:rPr>
      </w:pPr>
      <w:r>
        <w:rPr>
          <w:color w:val="000000"/>
        </w:rPr>
        <w:t xml:space="preserve">                         </w:t>
      </w:r>
      <w:r w:rsidR="003E7456">
        <w:rPr>
          <w:color w:val="000000"/>
        </w:rPr>
        <w:t xml:space="preserve">                             </w:t>
      </w:r>
      <w:r>
        <w:rPr>
          <w:color w:val="000000"/>
        </w:rPr>
        <w:t xml:space="preserve"> Т</w:t>
      </w:r>
      <w:r w:rsidRPr="00A341B8">
        <w:rPr>
          <w:color w:val="000000"/>
        </w:rPr>
        <w:t>екущая потребность лаборатории в специалистах лабораторной диагностики</w:t>
      </w:r>
      <w:r>
        <w:rPr>
          <w:color w:val="000000"/>
        </w:rPr>
        <w:t xml:space="preserve"> </w:t>
      </w:r>
      <w:r w:rsidRPr="00A341B8">
        <w:rPr>
          <w:color w:val="000000"/>
        </w:rPr>
        <w:t>(физ.</w:t>
      </w:r>
      <w:r w:rsidR="001C7C95">
        <w:rPr>
          <w:color w:val="000000"/>
        </w:rPr>
        <w:t xml:space="preserve"> </w:t>
      </w:r>
      <w:r w:rsidRPr="00A341B8">
        <w:rPr>
          <w:color w:val="000000"/>
        </w:rPr>
        <w:t>лица)</w:t>
      </w:r>
    </w:p>
    <w:p w:rsidR="00A341B8" w:rsidRPr="00A341B8" w:rsidRDefault="00A341B8" w:rsidP="00A341B8">
      <w:pPr>
        <w:jc w:val="center"/>
        <w:rPr>
          <w:color w:val="000000"/>
        </w:rPr>
      </w:pPr>
    </w:p>
    <w:p w:rsidR="00A341B8" w:rsidRPr="00A341B8" w:rsidRDefault="00A341B8" w:rsidP="00A341B8">
      <w:pPr>
        <w:jc w:val="center"/>
        <w:rPr>
          <w:color w:val="00000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245"/>
      </w:tblGrid>
      <w:tr w:rsidR="00A341B8" w:rsidRPr="00E12A1F" w:rsidTr="00E12A1F">
        <w:tc>
          <w:tcPr>
            <w:tcW w:w="3827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  <w:r w:rsidRPr="00E12A1F">
              <w:rPr>
                <w:color w:val="000000"/>
              </w:rPr>
              <w:t>Врачи КЛД</w:t>
            </w:r>
          </w:p>
        </w:tc>
        <w:tc>
          <w:tcPr>
            <w:tcW w:w="5245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341B8" w:rsidRPr="00E12A1F" w:rsidTr="00E12A1F">
        <w:tc>
          <w:tcPr>
            <w:tcW w:w="3827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  <w:r w:rsidRPr="00E12A1F">
              <w:rPr>
                <w:color w:val="000000"/>
              </w:rPr>
              <w:t>Биологи</w:t>
            </w:r>
          </w:p>
        </w:tc>
        <w:tc>
          <w:tcPr>
            <w:tcW w:w="5245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341B8" w:rsidRPr="00E12A1F" w:rsidTr="00E12A1F">
        <w:tc>
          <w:tcPr>
            <w:tcW w:w="3827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  <w:r w:rsidRPr="00E12A1F">
              <w:rPr>
                <w:color w:val="000000"/>
              </w:rPr>
              <w:t>Бактериологи</w:t>
            </w:r>
          </w:p>
        </w:tc>
        <w:tc>
          <w:tcPr>
            <w:tcW w:w="5245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A341B8" w:rsidRPr="00E12A1F" w:rsidTr="00E12A1F">
        <w:tc>
          <w:tcPr>
            <w:tcW w:w="3827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  <w:r w:rsidRPr="00E12A1F">
              <w:rPr>
                <w:color w:val="000000"/>
              </w:rPr>
              <w:t>Медицинские лабораторные техники</w:t>
            </w:r>
            <w:r w:rsidR="00315822">
              <w:rPr>
                <w:color w:val="000000"/>
              </w:rPr>
              <w:t xml:space="preserve"> </w:t>
            </w:r>
            <w:r w:rsidRPr="00E12A1F">
              <w:rPr>
                <w:color w:val="000000"/>
              </w:rPr>
              <w:t>(ф-лаборанты)</w:t>
            </w:r>
          </w:p>
        </w:tc>
        <w:tc>
          <w:tcPr>
            <w:tcW w:w="5245" w:type="dxa"/>
            <w:shd w:val="clear" w:color="auto" w:fill="auto"/>
          </w:tcPr>
          <w:p w:rsidR="00A341B8" w:rsidRPr="00E12A1F" w:rsidRDefault="00A341B8" w:rsidP="00E12A1F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904F02" w:rsidRDefault="00904F02" w:rsidP="007D33DB">
      <w:pPr>
        <w:rPr>
          <w:b/>
          <w:color w:val="000000"/>
        </w:rPr>
      </w:pPr>
    </w:p>
    <w:p w:rsidR="007D33DB" w:rsidRDefault="007D33DB" w:rsidP="00420766">
      <w:pPr>
        <w:jc w:val="center"/>
        <w:rPr>
          <w:b/>
          <w:color w:val="984806"/>
        </w:rPr>
      </w:pPr>
    </w:p>
    <w:p w:rsidR="007D33DB" w:rsidRDefault="007D33DB" w:rsidP="00420766">
      <w:pPr>
        <w:jc w:val="center"/>
        <w:rPr>
          <w:b/>
          <w:color w:val="984806"/>
        </w:rPr>
      </w:pPr>
    </w:p>
    <w:p w:rsidR="007D33DB" w:rsidRDefault="007D33DB" w:rsidP="00420766">
      <w:pPr>
        <w:jc w:val="center"/>
        <w:rPr>
          <w:b/>
          <w:color w:val="984806"/>
        </w:rPr>
      </w:pPr>
    </w:p>
    <w:p w:rsidR="007D33DB" w:rsidRPr="0098792C" w:rsidRDefault="007D33DB" w:rsidP="00420766">
      <w:pPr>
        <w:jc w:val="center"/>
        <w:rPr>
          <w:b/>
          <w:color w:val="000000"/>
        </w:rPr>
      </w:pPr>
      <w:r w:rsidRPr="0098792C">
        <w:rPr>
          <w:b/>
          <w:color w:val="000000"/>
        </w:rPr>
        <w:t>Сведения о специализации, усовершенствовании, аккредитации, наличии ученой степени, наградном статусе.</w:t>
      </w:r>
    </w:p>
    <w:p w:rsidR="00637041" w:rsidRPr="0098792C" w:rsidRDefault="00637041" w:rsidP="00420766">
      <w:pPr>
        <w:jc w:val="center"/>
        <w:rPr>
          <w:b/>
          <w:color w:val="000000"/>
        </w:rPr>
      </w:pPr>
    </w:p>
    <w:p w:rsidR="00637041" w:rsidRPr="0098792C" w:rsidRDefault="00637041" w:rsidP="00420766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452"/>
        <w:gridCol w:w="1320"/>
        <w:gridCol w:w="1762"/>
        <w:gridCol w:w="1723"/>
        <w:gridCol w:w="1711"/>
        <w:gridCol w:w="2353"/>
        <w:gridCol w:w="2327"/>
        <w:gridCol w:w="1264"/>
      </w:tblGrid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color w:val="000000"/>
              </w:rPr>
              <w:t>№</w:t>
            </w: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Первичная специализация</w:t>
            </w: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>Стаж</w:t>
            </w:r>
          </w:p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>работы</w:t>
            </w:r>
          </w:p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>по</w:t>
            </w:r>
          </w:p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специальности</w:t>
            </w: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>Последнее</w:t>
            </w:r>
          </w:p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>усовершенствование, аккредитация</w:t>
            </w:r>
          </w:p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(год)</w:t>
            </w: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 xml:space="preserve">Нуждается в усовершенствовании </w:t>
            </w:r>
          </w:p>
          <w:p w:rsidR="00152A53" w:rsidRPr="0098792C" w:rsidRDefault="00152A53" w:rsidP="0098792C">
            <w:pPr>
              <w:jc w:val="center"/>
              <w:rPr>
                <w:b/>
                <w:sz w:val="22"/>
                <w:szCs w:val="22"/>
              </w:rPr>
            </w:pPr>
            <w:r w:rsidRPr="0098792C">
              <w:rPr>
                <w:b/>
                <w:sz w:val="22"/>
                <w:szCs w:val="22"/>
              </w:rPr>
              <w:t>(год)</w:t>
            </w: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  <w:r w:rsidRPr="0098792C">
              <w:rPr>
                <w:b/>
                <w:sz w:val="22"/>
                <w:szCs w:val="22"/>
              </w:rPr>
              <w:t>Ученая степень, почетное звание РФ или РК</w:t>
            </w: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  <w:tr w:rsidR="00152A53" w:rsidRPr="0098792C" w:rsidTr="0098792C">
        <w:tc>
          <w:tcPr>
            <w:tcW w:w="639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20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53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4" w:type="dxa"/>
            <w:shd w:val="clear" w:color="auto" w:fill="auto"/>
          </w:tcPr>
          <w:p w:rsidR="00152A53" w:rsidRPr="0098792C" w:rsidRDefault="00152A53" w:rsidP="0098792C">
            <w:pPr>
              <w:jc w:val="center"/>
              <w:rPr>
                <w:b/>
                <w:color w:val="000000"/>
              </w:rPr>
            </w:pPr>
          </w:p>
        </w:tc>
      </w:tr>
    </w:tbl>
    <w:p w:rsidR="006F4437" w:rsidRDefault="006F4437" w:rsidP="006F4437">
      <w:pPr>
        <w:jc w:val="both"/>
        <w:rPr>
          <w:b/>
          <w:color w:val="000000"/>
        </w:rPr>
      </w:pPr>
    </w:p>
    <w:p w:rsidR="006F4437" w:rsidRDefault="006F4437" w:rsidP="006F4437">
      <w:pPr>
        <w:jc w:val="both"/>
        <w:rPr>
          <w:b/>
          <w:color w:val="000000"/>
        </w:rPr>
      </w:pPr>
    </w:p>
    <w:p w:rsidR="002235C6" w:rsidRDefault="002235C6" w:rsidP="006F4437">
      <w:pPr>
        <w:jc w:val="both"/>
        <w:rPr>
          <w:b/>
          <w:color w:val="000000"/>
        </w:rPr>
      </w:pPr>
    </w:p>
    <w:p w:rsidR="002235C6" w:rsidRDefault="002235C6" w:rsidP="006F4437">
      <w:pPr>
        <w:jc w:val="both"/>
        <w:rPr>
          <w:b/>
          <w:color w:val="000000"/>
        </w:rPr>
      </w:pPr>
    </w:p>
    <w:p w:rsidR="00340772" w:rsidRDefault="00EC4C30" w:rsidP="00EC4C3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977A4B" w:rsidRDefault="00977A4B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340772" w:rsidRDefault="00340772" w:rsidP="00EC4C30">
      <w:pPr>
        <w:jc w:val="both"/>
        <w:rPr>
          <w:b/>
          <w:bCs/>
          <w:color w:val="000000"/>
        </w:rPr>
      </w:pPr>
    </w:p>
    <w:p w:rsidR="00EC4C30" w:rsidRDefault="00EC4C30" w:rsidP="007F436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аздел</w:t>
      </w:r>
      <w:r w:rsidRPr="003E745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 xml:space="preserve">.  </w:t>
      </w:r>
      <w:r w:rsidRPr="003E7456">
        <w:rPr>
          <w:b/>
          <w:bCs/>
          <w:color w:val="000000"/>
        </w:rPr>
        <w:t>Деятельность лаборатории</w:t>
      </w:r>
      <w:r>
        <w:rPr>
          <w:b/>
          <w:bCs/>
          <w:color w:val="000000"/>
        </w:rPr>
        <w:t xml:space="preserve"> </w:t>
      </w:r>
      <w:r w:rsidR="001C356E">
        <w:rPr>
          <w:b/>
          <w:bCs/>
          <w:color w:val="000000"/>
        </w:rPr>
        <w:t>(</w:t>
      </w:r>
      <w:r w:rsidRPr="003E7456">
        <w:rPr>
          <w:b/>
          <w:bCs/>
          <w:color w:val="000000"/>
        </w:rPr>
        <w:t>из ф.30, таблицы 5300 и 5301</w:t>
      </w:r>
      <w:r>
        <w:rPr>
          <w:b/>
          <w:bCs/>
          <w:color w:val="000000"/>
        </w:rPr>
        <w:t>)</w:t>
      </w:r>
    </w:p>
    <w:p w:rsidR="008844A0" w:rsidRPr="008844A0" w:rsidRDefault="008844A0" w:rsidP="008844A0">
      <w:pPr>
        <w:rPr>
          <w:sz w:val="20"/>
          <w:szCs w:val="20"/>
        </w:rPr>
      </w:pPr>
    </w:p>
    <w:p w:rsidR="007F436C" w:rsidRPr="007F436C" w:rsidRDefault="007F436C" w:rsidP="007F436C">
      <w:pPr>
        <w:jc w:val="center"/>
        <w:rPr>
          <w:b/>
        </w:rPr>
      </w:pPr>
    </w:p>
    <w:p w:rsidR="007F436C" w:rsidRPr="007F436C" w:rsidRDefault="007F436C" w:rsidP="007F436C">
      <w:pPr>
        <w:jc w:val="center"/>
        <w:rPr>
          <w:b/>
        </w:rPr>
      </w:pPr>
    </w:p>
    <w:p w:rsidR="007F436C" w:rsidRPr="007F436C" w:rsidRDefault="007F436C" w:rsidP="007F436C">
      <w:pPr>
        <w:jc w:val="center"/>
        <w:rPr>
          <w:b/>
        </w:rPr>
      </w:pPr>
    </w:p>
    <w:p w:rsidR="007F436C" w:rsidRPr="007F436C" w:rsidRDefault="007F436C" w:rsidP="007F436C">
      <w:pPr>
        <w:jc w:val="center"/>
        <w:rPr>
          <w:b/>
        </w:rPr>
      </w:pPr>
      <w:r w:rsidRPr="007F436C">
        <w:rPr>
          <w:b/>
        </w:rPr>
        <w:t xml:space="preserve">Деятельность </w:t>
      </w:r>
      <w:proofErr w:type="gramStart"/>
      <w:r w:rsidRPr="007F436C">
        <w:rPr>
          <w:b/>
        </w:rPr>
        <w:t>лаборатории  20</w:t>
      </w:r>
      <w:proofErr w:type="gramEnd"/>
      <w:r w:rsidRPr="007F436C">
        <w:rPr>
          <w:b/>
        </w:rPr>
        <w:t>___г.</w:t>
      </w:r>
    </w:p>
    <w:p w:rsidR="007F436C" w:rsidRPr="007F436C" w:rsidRDefault="007F436C" w:rsidP="007F436C">
      <w:pPr>
        <w:rPr>
          <w:sz w:val="20"/>
          <w:szCs w:val="20"/>
        </w:rPr>
      </w:pPr>
      <w:r w:rsidRPr="007F436C">
        <w:rPr>
          <w:b/>
          <w:sz w:val="20"/>
          <w:szCs w:val="20"/>
        </w:rPr>
        <w:t>(5300)</w:t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</w:r>
      <w:r w:rsidRPr="007F436C">
        <w:rPr>
          <w:sz w:val="20"/>
          <w:szCs w:val="20"/>
        </w:rPr>
        <w:tab/>
        <w:t xml:space="preserve">                                    Код по ОКЕИ: единица </w:t>
      </w:r>
      <w:r w:rsidRPr="007F436C">
        <w:rPr>
          <w:sz w:val="20"/>
          <w:szCs w:val="20"/>
        </w:rPr>
        <w:sym w:font="Symbol" w:char="F02D"/>
      </w:r>
      <w:r w:rsidRPr="007F436C">
        <w:rPr>
          <w:sz w:val="20"/>
          <w:szCs w:val="20"/>
        </w:rPr>
        <w:t xml:space="preserve"> 64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8"/>
        <w:gridCol w:w="739"/>
        <w:gridCol w:w="916"/>
        <w:gridCol w:w="1344"/>
        <w:gridCol w:w="1345"/>
        <w:gridCol w:w="1345"/>
        <w:gridCol w:w="1345"/>
      </w:tblGrid>
      <w:tr w:rsidR="007F436C" w:rsidRPr="007F436C" w:rsidTr="0098792C">
        <w:trPr>
          <w:tblHeader/>
        </w:trPr>
        <w:tc>
          <w:tcPr>
            <w:tcW w:w="8326" w:type="dxa"/>
            <w:vMerge w:val="restart"/>
            <w:vAlign w:val="center"/>
          </w:tcPr>
          <w:p w:rsidR="007F436C" w:rsidRPr="007F436C" w:rsidRDefault="007F436C" w:rsidP="007F436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2" w:type="dxa"/>
            <w:vMerge w:val="restart"/>
            <w:tcMar>
              <w:left w:w="28" w:type="dxa"/>
              <w:right w:w="28" w:type="dxa"/>
            </w:tcMar>
          </w:tcPr>
          <w:p w:rsidR="007F436C" w:rsidRPr="007F436C" w:rsidRDefault="007F436C" w:rsidP="007F436C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>№</w:t>
            </w:r>
            <w:r w:rsidRPr="007F436C">
              <w:rPr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933" w:type="dxa"/>
            <w:vMerge w:val="restart"/>
            <w:tcMar>
              <w:left w:w="28" w:type="dxa"/>
              <w:right w:w="28" w:type="dxa"/>
            </w:tcMar>
          </w:tcPr>
          <w:p w:rsidR="007F436C" w:rsidRPr="007F436C" w:rsidRDefault="007F436C" w:rsidP="007F436C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>Число иссле-дований,</w:t>
            </w:r>
            <w:r w:rsidRPr="007F436C">
              <w:rPr>
                <w:noProof/>
                <w:sz w:val="20"/>
                <w:szCs w:val="20"/>
              </w:rPr>
              <w:br/>
              <w:t>всего</w:t>
            </w:r>
          </w:p>
        </w:tc>
        <w:tc>
          <w:tcPr>
            <w:tcW w:w="4118" w:type="dxa"/>
            <w:gridSpan w:val="3"/>
            <w:vAlign w:val="center"/>
          </w:tcPr>
          <w:p w:rsidR="007F436C" w:rsidRPr="007F436C" w:rsidRDefault="007F436C" w:rsidP="007F436C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>из них</w:t>
            </w:r>
          </w:p>
        </w:tc>
        <w:tc>
          <w:tcPr>
            <w:tcW w:w="1373" w:type="dxa"/>
            <w:vMerge w:val="restart"/>
            <w:tcMar>
              <w:left w:w="28" w:type="dxa"/>
              <w:right w:w="28" w:type="dxa"/>
            </w:tcMar>
          </w:tcPr>
          <w:p w:rsidR="007F436C" w:rsidRPr="007F436C" w:rsidRDefault="007F436C" w:rsidP="007F436C">
            <w:pPr>
              <w:spacing w:before="40" w:after="40"/>
              <w:jc w:val="center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>Кроме того, лабораторные исследования по аутсорсингу, (лабораторные исследования отправленные по договору в лаборатории медицинских организаций, не подающих отчет)</w:t>
            </w:r>
          </w:p>
        </w:tc>
      </w:tr>
      <w:tr w:rsidR="007F436C" w:rsidRPr="007F436C" w:rsidTr="0098792C">
        <w:trPr>
          <w:trHeight w:val="2300"/>
          <w:tblHeader/>
        </w:trPr>
        <w:tc>
          <w:tcPr>
            <w:tcW w:w="8326" w:type="dxa"/>
            <w:vMerge/>
            <w:tcBorders>
              <w:bottom w:val="single" w:sz="4" w:space="0" w:color="auto"/>
            </w:tcBorders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F436C" w:rsidRPr="007F436C" w:rsidRDefault="007F436C" w:rsidP="007F436C">
            <w:pPr>
              <w:jc w:val="center"/>
              <w:rPr>
                <w:noProof/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 xml:space="preserve">в </w:t>
            </w:r>
            <w:proofErr w:type="gramStart"/>
            <w:r w:rsidRPr="007F436C">
              <w:rPr>
                <w:sz w:val="20"/>
                <w:szCs w:val="20"/>
              </w:rPr>
              <w:t>подразде-лениях</w:t>
            </w:r>
            <w:proofErr w:type="gramEnd"/>
            <w:r w:rsidRPr="007F436C">
              <w:rPr>
                <w:sz w:val="20"/>
                <w:szCs w:val="20"/>
              </w:rPr>
              <w:t>, оказываю-щих медицин-скую</w:t>
            </w:r>
            <w:r w:rsidRPr="007F436C">
              <w:rPr>
                <w:sz w:val="20"/>
                <w:szCs w:val="20"/>
              </w:rPr>
              <w:br/>
              <w:t>помощь</w:t>
            </w:r>
            <w:r w:rsidRPr="007F436C">
              <w:rPr>
                <w:sz w:val="20"/>
                <w:szCs w:val="20"/>
              </w:rPr>
              <w:br/>
              <w:t>в амбулатор-ных условиях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7F436C" w:rsidRPr="007F436C" w:rsidRDefault="007F436C" w:rsidP="007F436C">
            <w:pPr>
              <w:jc w:val="center"/>
              <w:rPr>
                <w:noProof/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в условиях дневного стационар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 xml:space="preserve">по месту лечения </w:t>
            </w:r>
            <w:r w:rsidRPr="007F436C">
              <w:rPr>
                <w:sz w:val="20"/>
                <w:szCs w:val="20"/>
              </w:rPr>
              <w:br/>
              <w:t>(вне лаборатории)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</w:p>
        </w:tc>
      </w:tr>
      <w:tr w:rsidR="007F436C" w:rsidRPr="007F436C" w:rsidTr="0098792C">
        <w:trPr>
          <w:tblHeader/>
        </w:trPr>
        <w:tc>
          <w:tcPr>
            <w:tcW w:w="8326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3</w:t>
            </w:r>
          </w:p>
        </w:tc>
        <w:tc>
          <w:tcPr>
            <w:tcW w:w="1372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4</w:t>
            </w:r>
          </w:p>
        </w:tc>
        <w:tc>
          <w:tcPr>
            <w:tcW w:w="1373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  <w:lang w:val="en-US"/>
              </w:rPr>
            </w:pPr>
            <w:r w:rsidRPr="007F436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73" w:type="dxa"/>
          </w:tcPr>
          <w:p w:rsidR="007F436C" w:rsidRPr="007F436C" w:rsidRDefault="007F436C" w:rsidP="007F436C">
            <w:pPr>
              <w:jc w:val="center"/>
              <w:rPr>
                <w:sz w:val="20"/>
                <w:szCs w:val="20"/>
                <w:lang w:val="en-US"/>
              </w:rPr>
            </w:pPr>
            <w:r w:rsidRPr="007F436C">
              <w:rPr>
                <w:sz w:val="20"/>
                <w:szCs w:val="20"/>
                <w:lang w:val="en-US"/>
              </w:rPr>
              <w:t>7</w:t>
            </w:r>
          </w:p>
        </w:tc>
      </w:tr>
      <w:tr w:rsidR="007F436C" w:rsidRPr="007F436C" w:rsidTr="0098792C">
        <w:trPr>
          <w:trHeight w:hRule="exact" w:val="268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>Лабораторные исследования, всего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72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>из них: химико-микроскопические</w:t>
            </w:r>
            <w:r w:rsidRPr="007F436C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1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90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гематологические исследования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2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86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цитологические исследования 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3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76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 xml:space="preserve">             биохимические исследования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4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80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коагулогические</w:t>
            </w:r>
            <w:r w:rsidRPr="007F436C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5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84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иммунологические</w:t>
            </w:r>
            <w:r w:rsidRPr="007F436C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6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74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инфекционная иммунология</w:t>
            </w:r>
            <w:r w:rsidRPr="007F436C">
              <w:rPr>
                <w:sz w:val="20"/>
                <w:szCs w:val="20"/>
              </w:rPr>
              <w:t xml:space="preserve"> (исследования наличия антигенов и антител к ПБА)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7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78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микробиологические</w:t>
            </w:r>
            <w:r w:rsidRPr="007F436C">
              <w:rPr>
                <w:sz w:val="20"/>
                <w:szCs w:val="20"/>
              </w:rPr>
              <w:t xml:space="preserve"> исследования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8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282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молекулярно-генетические исследования 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9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586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7F436C">
              <w:rPr>
                <w:noProof/>
                <w:sz w:val="20"/>
                <w:szCs w:val="20"/>
              </w:rPr>
              <w:t xml:space="preserve">             химико-токсикологические</w:t>
            </w:r>
            <w:r w:rsidRPr="007F436C">
              <w:rPr>
                <w:sz w:val="20"/>
                <w:szCs w:val="20"/>
              </w:rPr>
              <w:t xml:space="preserve"> </w:t>
            </w:r>
            <w:proofErr w:type="gramStart"/>
            <w:r w:rsidRPr="007F436C">
              <w:rPr>
                <w:sz w:val="20"/>
                <w:szCs w:val="20"/>
              </w:rPr>
              <w:t xml:space="preserve">исследования  </w:t>
            </w:r>
            <w:r w:rsidRPr="007F436C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7F436C">
              <w:rPr>
                <w:color w:val="FF0000"/>
                <w:sz w:val="20"/>
                <w:szCs w:val="20"/>
              </w:rPr>
              <w:t>в том числе методом тандемной масс-</w:t>
            </w:r>
          </w:p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color w:val="FF0000"/>
                <w:sz w:val="20"/>
                <w:szCs w:val="20"/>
              </w:rPr>
              <w:t xml:space="preserve">            спектракцией)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  <w:r w:rsidRPr="007F436C">
              <w:rPr>
                <w:color w:val="FF0000"/>
                <w:sz w:val="20"/>
                <w:szCs w:val="20"/>
              </w:rPr>
              <w:t>1.10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color w:val="FF0000"/>
                <w:szCs w:val="20"/>
              </w:rPr>
            </w:pPr>
            <w:r w:rsidRPr="007F436C">
              <w:rPr>
                <w:color w:val="FF0000"/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</w:p>
        </w:tc>
      </w:tr>
      <w:tr w:rsidR="007F436C" w:rsidRPr="007F436C" w:rsidTr="0098792C">
        <w:trPr>
          <w:trHeight w:hRule="exact" w:val="418"/>
        </w:trPr>
        <w:tc>
          <w:tcPr>
            <w:tcW w:w="8326" w:type="dxa"/>
            <w:vAlign w:val="center"/>
          </w:tcPr>
          <w:p w:rsidR="007F436C" w:rsidRPr="007F436C" w:rsidRDefault="007F436C" w:rsidP="007F436C">
            <w:pPr>
              <w:spacing w:line="200" w:lineRule="exact"/>
              <w:rPr>
                <w:noProof/>
                <w:sz w:val="20"/>
                <w:szCs w:val="20"/>
              </w:rPr>
            </w:pPr>
            <w:r w:rsidRPr="007F436C">
              <w:rPr>
                <w:b/>
                <w:sz w:val="22"/>
                <w:szCs w:val="22"/>
              </w:rPr>
              <w:t xml:space="preserve">           </w:t>
            </w:r>
            <w:r w:rsidRPr="007F436C">
              <w:rPr>
                <w:noProof/>
                <w:sz w:val="20"/>
                <w:szCs w:val="20"/>
              </w:rPr>
              <w:t>лабораторные исследования, выполненные передвижными клинико-диагностическими</w:t>
            </w:r>
            <w:r w:rsidRPr="007F436C">
              <w:rPr>
                <w:noProof/>
                <w:sz w:val="20"/>
                <w:szCs w:val="20"/>
              </w:rPr>
              <w:br/>
              <w:t xml:space="preserve">            лабораториями </w:t>
            </w:r>
          </w:p>
        </w:tc>
        <w:tc>
          <w:tcPr>
            <w:tcW w:w="752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F436C">
              <w:rPr>
                <w:sz w:val="20"/>
                <w:szCs w:val="20"/>
              </w:rPr>
              <w:t>1.11</w:t>
            </w:r>
          </w:p>
        </w:tc>
        <w:tc>
          <w:tcPr>
            <w:tcW w:w="933" w:type="dxa"/>
            <w:vAlign w:val="center"/>
          </w:tcPr>
          <w:p w:rsidR="007F436C" w:rsidRPr="007F436C" w:rsidRDefault="007F436C" w:rsidP="007F436C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  <w:tc>
          <w:tcPr>
            <w:tcW w:w="1373" w:type="dxa"/>
            <w:vAlign w:val="center"/>
          </w:tcPr>
          <w:p w:rsidR="007F436C" w:rsidRPr="007F436C" w:rsidRDefault="007F436C" w:rsidP="007F436C">
            <w:pPr>
              <w:jc w:val="center"/>
              <w:rPr>
                <w:szCs w:val="20"/>
              </w:rPr>
            </w:pPr>
            <w:r w:rsidRPr="007F436C">
              <w:rPr>
                <w:szCs w:val="20"/>
              </w:rPr>
              <w:t>х</w:t>
            </w:r>
          </w:p>
        </w:tc>
      </w:tr>
    </w:tbl>
    <w:p w:rsidR="008B617A" w:rsidRPr="0075112C" w:rsidRDefault="008B617A" w:rsidP="000042E1">
      <w:pPr>
        <w:jc w:val="both"/>
        <w:rPr>
          <w:color w:val="000000"/>
        </w:rPr>
      </w:pPr>
    </w:p>
    <w:p w:rsidR="0075112C" w:rsidRPr="0075112C" w:rsidRDefault="00F92EA8" w:rsidP="0075112C">
      <w:pPr>
        <w:spacing w:before="80"/>
        <w:rPr>
          <w:b/>
          <w:sz w:val="22"/>
          <w:szCs w:val="22"/>
        </w:rPr>
      </w:pPr>
      <w:r w:rsidRPr="00F601A9">
        <w:rPr>
          <w:sz w:val="20"/>
        </w:rPr>
        <w:tab/>
      </w:r>
      <w:r w:rsidRPr="00F601A9">
        <w:rPr>
          <w:sz w:val="20"/>
        </w:rPr>
        <w:tab/>
      </w:r>
    </w:p>
    <w:p w:rsidR="0075112C" w:rsidRPr="0075112C" w:rsidRDefault="0075112C" w:rsidP="0075112C">
      <w:pPr>
        <w:spacing w:before="80"/>
        <w:rPr>
          <w:b/>
          <w:sz w:val="22"/>
          <w:szCs w:val="22"/>
        </w:rPr>
      </w:pPr>
      <w:r w:rsidRPr="0075112C">
        <w:rPr>
          <w:b/>
          <w:sz w:val="22"/>
          <w:szCs w:val="22"/>
        </w:rPr>
        <w:t>(5301)</w:t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</w:r>
      <w:r w:rsidRPr="0075112C">
        <w:rPr>
          <w:b/>
          <w:sz w:val="22"/>
          <w:szCs w:val="22"/>
        </w:rPr>
        <w:tab/>
        <w:t xml:space="preserve">                 </w:t>
      </w:r>
      <w:r w:rsidRPr="0075112C">
        <w:rPr>
          <w:sz w:val="20"/>
          <w:szCs w:val="20"/>
        </w:rPr>
        <w:t xml:space="preserve">Код по ОКЕИ: единица </w:t>
      </w:r>
      <w:r w:rsidRPr="0075112C">
        <w:rPr>
          <w:sz w:val="20"/>
          <w:szCs w:val="20"/>
        </w:rPr>
        <w:sym w:font="Symbol" w:char="F02D"/>
      </w:r>
      <w:r w:rsidRPr="0075112C">
        <w:rPr>
          <w:sz w:val="20"/>
          <w:szCs w:val="20"/>
        </w:rPr>
        <w:t xml:space="preserve"> 642</w:t>
      </w: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881"/>
        <w:gridCol w:w="851"/>
        <w:gridCol w:w="1417"/>
        <w:gridCol w:w="1843"/>
      </w:tblGrid>
      <w:tr w:rsidR="0075112C" w:rsidRPr="0075112C" w:rsidTr="0098792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jc w:val="center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>№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Cs/>
                <w:sz w:val="20"/>
                <w:szCs w:val="20"/>
              </w:rPr>
            </w:pPr>
            <w:r w:rsidRPr="0075112C">
              <w:rPr>
                <w:bCs/>
                <w:sz w:val="20"/>
                <w:szCs w:val="20"/>
              </w:rPr>
              <w:t>Число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jc w:val="center"/>
              <w:rPr>
                <w:bCs/>
                <w:sz w:val="20"/>
                <w:szCs w:val="20"/>
              </w:rPr>
            </w:pPr>
            <w:r w:rsidRPr="0075112C">
              <w:rPr>
                <w:bCs/>
                <w:sz w:val="20"/>
                <w:szCs w:val="20"/>
              </w:rPr>
              <w:t xml:space="preserve">из них с </w:t>
            </w:r>
            <w:proofErr w:type="gramStart"/>
            <w:r w:rsidRPr="0075112C">
              <w:rPr>
                <w:bCs/>
                <w:sz w:val="20"/>
                <w:szCs w:val="20"/>
              </w:rPr>
              <w:t>положи-тельными</w:t>
            </w:r>
            <w:proofErr w:type="gramEnd"/>
            <w:r w:rsidRPr="0075112C">
              <w:rPr>
                <w:bCs/>
                <w:sz w:val="20"/>
                <w:szCs w:val="20"/>
              </w:rPr>
              <w:t xml:space="preserve"> результатами</w:t>
            </w:r>
          </w:p>
        </w:tc>
      </w:tr>
      <w:tr w:rsidR="0075112C" w:rsidRPr="0075112C" w:rsidTr="0098792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-17"/>
              <w:jc w:val="center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jc w:val="center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12C" w:rsidRPr="0075112C" w:rsidRDefault="0075112C" w:rsidP="0075112C">
            <w:pPr>
              <w:jc w:val="center"/>
              <w:rPr>
                <w:bCs/>
                <w:sz w:val="20"/>
                <w:szCs w:val="20"/>
              </w:rPr>
            </w:pPr>
            <w:r w:rsidRPr="0075112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jc w:val="center"/>
              <w:rPr>
                <w:bCs/>
                <w:sz w:val="20"/>
                <w:szCs w:val="20"/>
              </w:rPr>
            </w:pPr>
            <w:r w:rsidRPr="0075112C">
              <w:rPr>
                <w:bCs/>
                <w:sz w:val="20"/>
                <w:szCs w:val="20"/>
              </w:rPr>
              <w:t>4</w:t>
            </w:r>
          </w:p>
        </w:tc>
      </w:tr>
      <w:tr w:rsidR="0075112C" w:rsidRPr="0075112C" w:rsidTr="0098792C">
        <w:trPr>
          <w:trHeight w:hRule="exact" w:val="5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Из числа анализов (табл. 5300, гр. 3) – исследования на                                 </w:t>
            </w:r>
          </w:p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  паразитов и простейших (из стр. 1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 методом жидкостной цитологии (из стр. 1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 xml:space="preserve">                               с окраской по Папаниколау (из стр. 1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 xml:space="preserve">                               гликимированный гемоглобин (из стр. 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8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 фенилкетонурию (из стр. 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 врожденный гипотиреоз (из стр. 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tabs>
                <w:tab w:val="left" w:pos="1565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ab/>
              <w:t>муковисцидоз (из стр. 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3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578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ab/>
              <w:t>галактоземию (из стр. 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603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адреногенитальный синдром (из стр. 1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603"/>
              </w:tabs>
              <w:ind w:left="57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 xml:space="preserve">                              спинальная мышечная атрофия - </w:t>
            </w:r>
            <w:proofErr w:type="gramStart"/>
            <w:r w:rsidRPr="0075112C">
              <w:rPr>
                <w:color w:val="FF0000"/>
                <w:sz w:val="20"/>
                <w:szCs w:val="20"/>
              </w:rPr>
              <w:t>СМА  (</w:t>
            </w:r>
            <w:proofErr w:type="gramEnd"/>
            <w:r w:rsidRPr="0075112C">
              <w:rPr>
                <w:color w:val="FF0000"/>
                <w:sz w:val="20"/>
                <w:szCs w:val="20"/>
              </w:rPr>
              <w:t xml:space="preserve">из строки 1.9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603"/>
              </w:tabs>
              <w:ind w:left="57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 xml:space="preserve">                              первичные иммунодефициты – ПИД (из строки 1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603"/>
              </w:tabs>
              <w:ind w:left="57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 xml:space="preserve">                              Расширенный неонатальный скрининг (из стр. 1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9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603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терапевтический лекарственный мониторинг (из стр. 1.4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7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427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ab/>
              <w:t xml:space="preserve">   радиоизотопные лабораторные исследования (из стр. 1.1–1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545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tabs>
                <w:tab w:val="left" w:pos="1515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ab/>
              <w:t xml:space="preserve"> специфические антитела (</w:t>
            </w:r>
            <w:r w:rsidRPr="0075112C">
              <w:rPr>
                <w:sz w:val="20"/>
                <w:szCs w:val="20"/>
                <w:lang w:val="en-US"/>
              </w:rPr>
              <w:t>IgE</w:t>
            </w:r>
            <w:r w:rsidRPr="0075112C">
              <w:rPr>
                <w:sz w:val="20"/>
                <w:szCs w:val="20"/>
              </w:rPr>
              <w:t xml:space="preserve"> класса) к антигенам растительного, животного, химического,</w:t>
            </w:r>
          </w:p>
          <w:p w:rsidR="0075112C" w:rsidRPr="0075112C" w:rsidRDefault="0075112C" w:rsidP="0075112C">
            <w:pPr>
              <w:tabs>
                <w:tab w:val="left" w:pos="1515"/>
              </w:tabs>
              <w:ind w:left="57"/>
              <w:rPr>
                <w:sz w:val="20"/>
                <w:szCs w:val="20"/>
              </w:rPr>
            </w:pPr>
            <w:r w:rsidRPr="0075112C">
              <w:rPr>
                <w:sz w:val="20"/>
                <w:szCs w:val="20"/>
              </w:rPr>
              <w:t xml:space="preserve">                                       лекарственного происхождений (из стр. 1.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ВИЧ-инфекцию (из стр. 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2C" w:rsidRPr="0075112C" w:rsidRDefault="0075112C" w:rsidP="0075112C">
            <w:pPr>
              <w:ind w:left="57"/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вирусные гепатиты (из стр. 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неспецифические тесты на сифилис (из стр. 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специфические тесты на сифилис (из стр. 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антитела к паразитам и простейшим </w:t>
            </w:r>
            <w:r w:rsidRPr="0075112C">
              <w:rPr>
                <w:sz w:val="20"/>
                <w:szCs w:val="20"/>
              </w:rPr>
              <w:t>(из стр. 1.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бактериоскопия на кислотоустойчивые микроорганизмы (КУМ) (из стр. 1.1 и стр. 1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21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бактериологические исследования, всего (из </w:t>
            </w:r>
            <w:r w:rsidRPr="0075112C">
              <w:rPr>
                <w:sz w:val="20"/>
                <w:szCs w:val="20"/>
              </w:rPr>
              <w:t>стр. 1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51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lastRenderedPageBreak/>
              <w:t xml:space="preserve">                                  из них (из табл. 5301, стр. </w:t>
            </w:r>
            <w:r w:rsidRPr="0075112C">
              <w:rPr>
                <w:noProof/>
                <w:color w:val="FF0000"/>
                <w:sz w:val="20"/>
                <w:szCs w:val="20"/>
              </w:rPr>
              <w:t>22</w:t>
            </w:r>
            <w:r w:rsidRPr="0075112C">
              <w:rPr>
                <w:noProof/>
                <w:sz w:val="20"/>
                <w:szCs w:val="20"/>
              </w:rPr>
              <w:t xml:space="preserve">): бактериологические исследования на туберкулез (культивирование, </w:t>
            </w:r>
          </w:p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идентификация, чувствитель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из них (из из табл. 5301, стр. </w:t>
            </w:r>
            <w:r w:rsidRPr="0075112C">
              <w:rPr>
                <w:noProof/>
                <w:color w:val="FF0000"/>
                <w:sz w:val="20"/>
                <w:szCs w:val="20"/>
              </w:rPr>
              <w:t>22.1</w:t>
            </w:r>
            <w:r w:rsidRPr="0075112C">
              <w:rPr>
                <w:noProof/>
                <w:sz w:val="20"/>
                <w:szCs w:val="20"/>
              </w:rPr>
              <w:t xml:space="preserve">):  посевы на туберкуле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4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определение лекарственной чувствительности микобактерий      </w:t>
            </w:r>
          </w:p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туберкулеза</w:t>
            </w:r>
          </w:p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</w:p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                       туберкулеза</w:t>
            </w:r>
          </w:p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на питательных сред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санитарная бактериология (из</w:t>
            </w:r>
            <w:r w:rsidRPr="0075112C">
              <w:rPr>
                <w:sz w:val="20"/>
                <w:szCs w:val="20"/>
              </w:rPr>
              <w:t xml:space="preserve"> стр. 1.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tabs>
                <w:tab w:val="left" w:pos="1578"/>
              </w:tabs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молекулярно-биологические исследования (ПЦР антигенов ПБА) (из </w:t>
            </w:r>
            <w:r w:rsidRPr="0075112C">
              <w:rPr>
                <w:sz w:val="20"/>
                <w:szCs w:val="20"/>
              </w:rPr>
              <w:t>стр. 1.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tabs>
                <w:tab w:val="left" w:pos="4107"/>
                <w:tab w:val="left" w:pos="4295"/>
              </w:tabs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из них (из табл. 5301, стр. </w:t>
            </w:r>
            <w:r w:rsidRPr="0075112C">
              <w:rPr>
                <w:noProof/>
                <w:color w:val="FF0000"/>
                <w:sz w:val="20"/>
                <w:szCs w:val="20"/>
              </w:rPr>
              <w:t>24</w:t>
            </w:r>
            <w:r w:rsidRPr="0075112C">
              <w:rPr>
                <w:noProof/>
                <w:sz w:val="20"/>
                <w:szCs w:val="20"/>
              </w:rPr>
              <w:t>): на энтеровир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     на гри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                                                       с целью выявления ДНК туберкул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533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 определение лекарственной чувствительности микобактерий туберкулеза по генетическим маркерам</w:t>
            </w:r>
            <w:r w:rsidRPr="0075112C">
              <w:rPr>
                <w:noProof/>
                <w:sz w:val="20"/>
                <w:szCs w:val="20"/>
              </w:rPr>
              <w:br/>
              <w:t xml:space="preserve">                             (из стр. 1.9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наличие наркотических и психотропных веществ (из стр. 1.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                          исследование РНК SARS-CoV-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 w:firstLine="1291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исследование на антитела к SARS-CoV-2 (COVID-19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 w:firstLine="1291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исследование на антиген SARS-CoV-2 (COVID-19) (в том числе экспресс-тес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5112C" w:rsidRPr="0075112C" w:rsidTr="0098792C">
        <w:trPr>
          <w:trHeight w:hRule="exact" w:val="3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ind w:left="-15" w:firstLine="1291"/>
              <w:rPr>
                <w:noProof/>
                <w:sz w:val="20"/>
                <w:szCs w:val="20"/>
              </w:rPr>
            </w:pPr>
            <w:r w:rsidRPr="0075112C">
              <w:rPr>
                <w:noProof/>
                <w:sz w:val="20"/>
                <w:szCs w:val="20"/>
              </w:rPr>
              <w:t xml:space="preserve">  карбогидрат-дефицитный трансферрин (CDT) (из стр. 1.10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color w:val="FF0000"/>
                <w:sz w:val="20"/>
                <w:szCs w:val="20"/>
              </w:rPr>
            </w:pPr>
            <w:r w:rsidRPr="0075112C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2C" w:rsidRPr="0075112C" w:rsidRDefault="0075112C" w:rsidP="007511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112C" w:rsidRDefault="0075112C" w:rsidP="000042E1">
      <w:pPr>
        <w:jc w:val="both"/>
        <w:rPr>
          <w:sz w:val="20"/>
        </w:rPr>
      </w:pPr>
    </w:p>
    <w:p w:rsidR="0075112C" w:rsidRDefault="0075112C" w:rsidP="000042E1">
      <w:pPr>
        <w:jc w:val="both"/>
        <w:rPr>
          <w:sz w:val="20"/>
        </w:rPr>
      </w:pPr>
    </w:p>
    <w:p w:rsidR="0075112C" w:rsidRDefault="0075112C" w:rsidP="000042E1">
      <w:pPr>
        <w:jc w:val="both"/>
        <w:rPr>
          <w:sz w:val="20"/>
        </w:rPr>
      </w:pPr>
    </w:p>
    <w:p w:rsidR="0075112C" w:rsidRDefault="0075112C" w:rsidP="000042E1">
      <w:pPr>
        <w:jc w:val="both"/>
        <w:rPr>
          <w:sz w:val="20"/>
        </w:rPr>
      </w:pPr>
    </w:p>
    <w:p w:rsidR="0075112C" w:rsidRDefault="0075112C" w:rsidP="000042E1">
      <w:pPr>
        <w:jc w:val="both"/>
        <w:rPr>
          <w:sz w:val="20"/>
        </w:rPr>
      </w:pPr>
    </w:p>
    <w:p w:rsidR="0075112C" w:rsidRDefault="0075112C" w:rsidP="000042E1">
      <w:pPr>
        <w:jc w:val="both"/>
        <w:rPr>
          <w:sz w:val="20"/>
        </w:rPr>
      </w:pPr>
    </w:p>
    <w:p w:rsidR="0075112C" w:rsidRDefault="0075112C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856D0D" w:rsidRDefault="00856D0D" w:rsidP="000042E1">
      <w:pPr>
        <w:jc w:val="both"/>
        <w:rPr>
          <w:sz w:val="20"/>
        </w:rPr>
      </w:pPr>
    </w:p>
    <w:p w:rsidR="00856D0D" w:rsidRDefault="00856D0D" w:rsidP="000042E1">
      <w:pPr>
        <w:jc w:val="both"/>
        <w:rPr>
          <w:sz w:val="20"/>
        </w:rPr>
      </w:pPr>
    </w:p>
    <w:p w:rsidR="00856D0D" w:rsidRDefault="00856D0D" w:rsidP="000042E1">
      <w:pPr>
        <w:jc w:val="both"/>
        <w:rPr>
          <w:sz w:val="20"/>
        </w:rPr>
      </w:pPr>
    </w:p>
    <w:p w:rsidR="00856D0D" w:rsidRDefault="00856D0D" w:rsidP="000042E1">
      <w:pPr>
        <w:jc w:val="both"/>
        <w:rPr>
          <w:sz w:val="20"/>
        </w:rPr>
      </w:pPr>
    </w:p>
    <w:p w:rsidR="001F4E8B" w:rsidRDefault="001F4E8B" w:rsidP="000042E1">
      <w:pPr>
        <w:jc w:val="both"/>
        <w:rPr>
          <w:sz w:val="20"/>
        </w:rPr>
      </w:pPr>
    </w:p>
    <w:p w:rsidR="00904F02" w:rsidRPr="006167D6" w:rsidRDefault="00904F02">
      <w:pPr>
        <w:spacing w:line="360" w:lineRule="auto"/>
        <w:jc w:val="both"/>
        <w:rPr>
          <w:color w:val="000000"/>
        </w:rPr>
      </w:pPr>
      <w:r w:rsidRPr="006167D6">
        <w:rPr>
          <w:color w:val="000000"/>
        </w:rPr>
        <w:t>Количество выполненных исследований:</w:t>
      </w:r>
    </w:p>
    <w:p w:rsidR="000042E1" w:rsidRDefault="00DA5A82" w:rsidP="00236C94">
      <w:pPr>
        <w:spacing w:line="360" w:lineRule="auto"/>
        <w:rPr>
          <w:color w:val="000000"/>
        </w:rPr>
      </w:pPr>
      <w:r w:rsidRPr="006167D6">
        <w:rPr>
          <w:color w:val="000000"/>
        </w:rPr>
        <w:t xml:space="preserve">       </w:t>
      </w:r>
      <w:r w:rsidR="00904F02" w:rsidRPr="006167D6">
        <w:rPr>
          <w:color w:val="000000"/>
        </w:rPr>
        <w:t>на 1 стационарного больного____________________</w:t>
      </w:r>
      <w:r w:rsidRPr="006167D6">
        <w:rPr>
          <w:color w:val="000000"/>
        </w:rPr>
        <w:t xml:space="preserve">       </w:t>
      </w:r>
    </w:p>
    <w:p w:rsidR="00904F02" w:rsidRPr="006167D6" w:rsidRDefault="00904F02" w:rsidP="00236C94">
      <w:pPr>
        <w:spacing w:line="360" w:lineRule="auto"/>
        <w:rPr>
          <w:color w:val="000000"/>
        </w:rPr>
      </w:pPr>
      <w:r w:rsidRPr="006167D6">
        <w:rPr>
          <w:color w:val="000000"/>
        </w:rPr>
        <w:t>на 100 амбулаторных посещений_________________</w:t>
      </w:r>
    </w:p>
    <w:p w:rsidR="00DA5A82" w:rsidRPr="006B7051" w:rsidRDefault="00DA5A82" w:rsidP="00236C94">
      <w:pPr>
        <w:spacing w:line="360" w:lineRule="auto"/>
        <w:rPr>
          <w:color w:val="000000"/>
        </w:rPr>
      </w:pPr>
      <w:r w:rsidRPr="006167D6">
        <w:rPr>
          <w:color w:val="000000"/>
        </w:rPr>
        <w:t>Количество рабочих дней за год_________________</w:t>
      </w:r>
    </w:p>
    <w:p w:rsidR="00AA1064" w:rsidRPr="006167D6" w:rsidRDefault="00DA5A82" w:rsidP="00AA1064">
      <w:pPr>
        <w:spacing w:line="360" w:lineRule="auto"/>
        <w:jc w:val="both"/>
        <w:rPr>
          <w:color w:val="000000"/>
        </w:rPr>
      </w:pPr>
      <w:r w:rsidRPr="006167D6">
        <w:rPr>
          <w:color w:val="000000"/>
        </w:rPr>
        <w:t>С</w:t>
      </w:r>
      <w:r w:rsidR="00904F02" w:rsidRPr="006167D6">
        <w:rPr>
          <w:color w:val="000000"/>
        </w:rPr>
        <w:t xml:space="preserve">редняя нагрузка (в исследованиях) на 1 </w:t>
      </w:r>
      <w:r w:rsidRPr="006167D6">
        <w:rPr>
          <w:color w:val="000000"/>
        </w:rPr>
        <w:t>специалиста в день (смену)</w:t>
      </w:r>
      <w:proofErr w:type="gramStart"/>
      <w:r w:rsidR="00422CCA">
        <w:rPr>
          <w:color w:val="000000"/>
        </w:rPr>
        <w:t>-</w:t>
      </w:r>
      <w:r w:rsidR="00E93E37">
        <w:rPr>
          <w:color w:val="000000"/>
        </w:rPr>
        <w:t xml:space="preserve"> </w:t>
      </w:r>
      <w:r w:rsidR="00AA1064" w:rsidRPr="00AA1064">
        <w:rPr>
          <w:color w:val="000000"/>
        </w:rPr>
        <w:t xml:space="preserve"> </w:t>
      </w:r>
      <w:r w:rsidR="00951244">
        <w:rPr>
          <w:color w:val="000000"/>
        </w:rPr>
        <w:t>_</w:t>
      </w:r>
      <w:proofErr w:type="gramEnd"/>
      <w:r w:rsidR="00951244">
        <w:rPr>
          <w:color w:val="000000"/>
        </w:rPr>
        <w:t>_____________________</w:t>
      </w:r>
    </w:p>
    <w:p w:rsidR="00DA5A82" w:rsidRPr="00AA1064" w:rsidRDefault="00AA1064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        в т.</w:t>
      </w:r>
      <w:r w:rsidR="00856D0D">
        <w:rPr>
          <w:color w:val="000000"/>
        </w:rPr>
        <w:t xml:space="preserve"> </w:t>
      </w:r>
      <w:r>
        <w:rPr>
          <w:color w:val="000000"/>
        </w:rPr>
        <w:t>ч.</w:t>
      </w:r>
    </w:p>
    <w:p w:rsidR="00904F02" w:rsidRPr="00A9070E" w:rsidRDefault="00DA5A82">
      <w:pPr>
        <w:spacing w:line="360" w:lineRule="auto"/>
        <w:jc w:val="both"/>
        <w:rPr>
          <w:color w:val="000000"/>
        </w:rPr>
      </w:pPr>
      <w:r w:rsidRPr="006167D6">
        <w:rPr>
          <w:color w:val="000000"/>
        </w:rPr>
        <w:t xml:space="preserve">       </w:t>
      </w:r>
      <w:r w:rsidR="000042E1">
        <w:rPr>
          <w:color w:val="000000"/>
        </w:rPr>
        <w:t xml:space="preserve"> </w:t>
      </w:r>
      <w:r w:rsidRPr="006167D6">
        <w:rPr>
          <w:color w:val="000000"/>
        </w:rPr>
        <w:t>на 1 врача</w:t>
      </w:r>
      <w:r w:rsidR="00667590">
        <w:rPr>
          <w:color w:val="000000"/>
        </w:rPr>
        <w:t xml:space="preserve"> </w:t>
      </w:r>
      <w:r w:rsidRPr="006167D6">
        <w:rPr>
          <w:color w:val="000000"/>
        </w:rPr>
        <w:t>(</w:t>
      </w:r>
      <w:proofErr w:type="gramStart"/>
      <w:r w:rsidRPr="006167D6">
        <w:rPr>
          <w:color w:val="000000"/>
        </w:rPr>
        <w:t>биолога)</w:t>
      </w:r>
      <w:r w:rsidR="00904F02" w:rsidRPr="006167D6">
        <w:rPr>
          <w:color w:val="000000"/>
        </w:rPr>
        <w:t xml:space="preserve">  в</w:t>
      </w:r>
      <w:proofErr w:type="gramEnd"/>
      <w:r w:rsidR="00904F02" w:rsidRPr="006167D6">
        <w:rPr>
          <w:color w:val="000000"/>
        </w:rPr>
        <w:t xml:space="preserve"> день</w:t>
      </w:r>
      <w:r w:rsidR="00422CCA">
        <w:rPr>
          <w:color w:val="000000"/>
        </w:rPr>
        <w:t xml:space="preserve"> -   </w:t>
      </w:r>
      <w:r w:rsidR="00951244">
        <w:rPr>
          <w:color w:val="000000"/>
        </w:rPr>
        <w:t>______________</w:t>
      </w:r>
    </w:p>
    <w:p w:rsidR="00480912" w:rsidRDefault="00DA5A82">
      <w:pPr>
        <w:jc w:val="both"/>
        <w:rPr>
          <w:color w:val="000000"/>
        </w:rPr>
      </w:pPr>
      <w:r w:rsidRPr="006167D6">
        <w:rPr>
          <w:color w:val="000000"/>
        </w:rPr>
        <w:t xml:space="preserve">       </w:t>
      </w:r>
      <w:r w:rsidR="000042E1">
        <w:rPr>
          <w:color w:val="000000"/>
        </w:rPr>
        <w:t xml:space="preserve"> </w:t>
      </w:r>
      <w:r w:rsidRPr="006167D6">
        <w:rPr>
          <w:color w:val="000000"/>
        </w:rPr>
        <w:t xml:space="preserve">на 1 </w:t>
      </w:r>
      <w:proofErr w:type="gramStart"/>
      <w:r w:rsidRPr="006167D6">
        <w:rPr>
          <w:color w:val="000000"/>
        </w:rPr>
        <w:t>лаборанта  в</w:t>
      </w:r>
      <w:proofErr w:type="gramEnd"/>
      <w:r w:rsidRPr="006167D6">
        <w:rPr>
          <w:color w:val="000000"/>
        </w:rPr>
        <w:t xml:space="preserve"> день</w:t>
      </w:r>
      <w:r w:rsidR="00B362E7">
        <w:rPr>
          <w:color w:val="000000"/>
        </w:rPr>
        <w:t xml:space="preserve"> </w:t>
      </w:r>
      <w:r w:rsidR="00422CCA">
        <w:rPr>
          <w:color w:val="000000"/>
        </w:rPr>
        <w:t>-</w:t>
      </w:r>
      <w:r w:rsidR="00B362E7">
        <w:rPr>
          <w:color w:val="000000"/>
        </w:rPr>
        <w:t xml:space="preserve">  </w:t>
      </w:r>
      <w:r w:rsidR="00951244">
        <w:rPr>
          <w:color w:val="000000"/>
        </w:rPr>
        <w:t>___________________</w:t>
      </w:r>
    </w:p>
    <w:p w:rsidR="00422CCA" w:rsidRDefault="00422CCA">
      <w:pPr>
        <w:jc w:val="both"/>
        <w:rPr>
          <w:color w:val="000000"/>
        </w:rPr>
      </w:pPr>
    </w:p>
    <w:p w:rsidR="00904F02" w:rsidRPr="003064B5" w:rsidRDefault="00904F02">
      <w:pPr>
        <w:jc w:val="both"/>
        <w:rPr>
          <w:b/>
          <w:color w:val="000000"/>
        </w:rPr>
      </w:pPr>
      <w:r w:rsidRPr="006167D6">
        <w:rPr>
          <w:color w:val="000000"/>
        </w:rPr>
        <w:t xml:space="preserve"> </w:t>
      </w:r>
      <w:r w:rsidR="001C4497" w:rsidRPr="006167D6">
        <w:rPr>
          <w:color w:val="000000"/>
        </w:rPr>
        <w:t xml:space="preserve">   </w:t>
      </w:r>
      <w:r w:rsidRPr="003064B5">
        <w:rPr>
          <w:b/>
          <w:color w:val="000000"/>
        </w:rPr>
        <w:t xml:space="preserve">Количество </w:t>
      </w:r>
      <w:r w:rsidR="001C4497" w:rsidRPr="003064B5">
        <w:rPr>
          <w:b/>
          <w:color w:val="000000"/>
        </w:rPr>
        <w:t xml:space="preserve">выполняемых </w:t>
      </w:r>
      <w:r w:rsidRPr="003064B5">
        <w:rPr>
          <w:b/>
          <w:color w:val="000000"/>
        </w:rPr>
        <w:t xml:space="preserve">исследований </w:t>
      </w:r>
      <w:r w:rsidRPr="003064B5">
        <w:rPr>
          <w:b/>
          <w:bCs/>
          <w:color w:val="000000"/>
        </w:rPr>
        <w:t>в день</w:t>
      </w:r>
      <w:r w:rsidR="00782412">
        <w:rPr>
          <w:b/>
          <w:bCs/>
          <w:color w:val="000000"/>
        </w:rPr>
        <w:t xml:space="preserve"> </w:t>
      </w:r>
      <w:r w:rsidR="00375856">
        <w:rPr>
          <w:b/>
          <w:bCs/>
          <w:color w:val="000000"/>
        </w:rPr>
        <w:t>(смену)</w:t>
      </w:r>
    </w:p>
    <w:tbl>
      <w:tblPr>
        <w:tblW w:w="163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1843"/>
        <w:gridCol w:w="1275"/>
        <w:gridCol w:w="993"/>
        <w:gridCol w:w="850"/>
        <w:gridCol w:w="992"/>
        <w:gridCol w:w="993"/>
        <w:gridCol w:w="1134"/>
        <w:gridCol w:w="850"/>
        <w:gridCol w:w="851"/>
        <w:gridCol w:w="1134"/>
        <w:gridCol w:w="849"/>
        <w:gridCol w:w="742"/>
      </w:tblGrid>
      <w:tr w:rsidR="00AD6C8D" w:rsidRPr="006167D6" w:rsidTr="00CC0916">
        <w:tblPrEx>
          <w:tblCellMar>
            <w:top w:w="0" w:type="dxa"/>
            <w:bottom w:w="0" w:type="dxa"/>
          </w:tblCellMar>
        </w:tblPrEx>
        <w:trPr>
          <w:gridAfter w:val="1"/>
          <w:wAfter w:w="742" w:type="dxa"/>
          <w:trHeight w:val="597"/>
        </w:trPr>
        <w:tc>
          <w:tcPr>
            <w:tcW w:w="993" w:type="dxa"/>
          </w:tcPr>
          <w:p w:rsidR="00AD6C8D" w:rsidRPr="006167D6" w:rsidRDefault="00AD6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6167D6">
              <w:rPr>
                <w:color w:val="000000"/>
              </w:rPr>
              <w:t>ОАК</w:t>
            </w:r>
          </w:p>
          <w:p w:rsidR="00AD6C8D" w:rsidRPr="006167D6" w:rsidRDefault="00CC0916" w:rsidP="005B33CE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AD6C8D">
              <w:rPr>
                <w:color w:val="000000"/>
              </w:rPr>
              <w:t>проб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C8D" w:rsidRPr="006167D6" w:rsidRDefault="00AD6C8D">
            <w:pPr>
              <w:jc w:val="both"/>
              <w:rPr>
                <w:color w:val="000000"/>
              </w:rPr>
            </w:pPr>
            <w:r w:rsidRPr="006167D6">
              <w:rPr>
                <w:color w:val="000000"/>
              </w:rPr>
              <w:t>ОАМ</w:t>
            </w:r>
          </w:p>
          <w:p w:rsidR="00AD6C8D" w:rsidRPr="006167D6" w:rsidRDefault="00AD6C8D" w:rsidP="00AD6C8D">
            <w:pPr>
              <w:rPr>
                <w:color w:val="000000"/>
              </w:rPr>
            </w:pPr>
            <w:r>
              <w:rPr>
                <w:color w:val="000000"/>
              </w:rPr>
              <w:t>(пр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D" w:rsidRPr="006167D6" w:rsidRDefault="00AD6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юкоза в капиллярной</w:t>
            </w:r>
            <w:r w:rsidRPr="006167D6">
              <w:rPr>
                <w:color w:val="000000"/>
              </w:rPr>
              <w:t xml:space="preserve">      крови</w:t>
            </w:r>
            <w:r>
              <w:rPr>
                <w:color w:val="000000"/>
              </w:rPr>
              <w:t xml:space="preserve"> (проб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C8D" w:rsidRPr="006167D6" w:rsidRDefault="00AD6C8D" w:rsidP="00246016">
            <w:pPr>
              <w:rPr>
                <w:color w:val="000000"/>
              </w:rPr>
            </w:pPr>
            <w:r w:rsidRPr="006167D6">
              <w:rPr>
                <w:color w:val="000000"/>
              </w:rPr>
              <w:t>Биохимич</w:t>
            </w:r>
            <w:r>
              <w:rPr>
                <w:color w:val="000000"/>
              </w:rPr>
              <w:t>еские</w:t>
            </w:r>
          </w:p>
          <w:p w:rsidR="00AD6C8D" w:rsidRPr="006167D6" w:rsidRDefault="00AD6C8D" w:rsidP="00AD6C8D">
            <w:pPr>
              <w:rPr>
                <w:color w:val="000000"/>
              </w:rPr>
            </w:pPr>
            <w:r>
              <w:rPr>
                <w:color w:val="000000"/>
              </w:rPr>
              <w:t>(проб)</w:t>
            </w:r>
          </w:p>
        </w:tc>
        <w:tc>
          <w:tcPr>
            <w:tcW w:w="1275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  <w:p w:rsidR="00AD6C8D" w:rsidRPr="006167D6" w:rsidRDefault="00AD6C8D">
            <w:pPr>
              <w:jc w:val="both"/>
              <w:rPr>
                <w:color w:val="000000"/>
              </w:rPr>
            </w:pPr>
            <w:r w:rsidRPr="006167D6">
              <w:rPr>
                <w:color w:val="000000"/>
              </w:rPr>
              <w:t>Белк</w:t>
            </w:r>
            <w:r>
              <w:rPr>
                <w:color w:val="000000"/>
              </w:rPr>
              <w:t>овые фракции</w:t>
            </w:r>
            <w:r w:rsidRPr="006167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роб)</w:t>
            </w:r>
          </w:p>
          <w:p w:rsidR="00AD6C8D" w:rsidRPr="006167D6" w:rsidRDefault="00AD6C8D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AD6C8D" w:rsidRDefault="00AD6C8D">
            <w:pPr>
              <w:rPr>
                <w:color w:val="000000"/>
              </w:rPr>
            </w:pPr>
          </w:p>
          <w:p w:rsidR="00AD6C8D" w:rsidRPr="00246016" w:rsidRDefault="00AD6C8D">
            <w:pPr>
              <w:rPr>
                <w:color w:val="000000"/>
              </w:rPr>
            </w:pPr>
            <w:r w:rsidRPr="006167D6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, </w:t>
            </w:r>
            <w:r w:rsidRPr="006167D6">
              <w:rPr>
                <w:color w:val="000000"/>
                <w:lang w:val="en-US"/>
              </w:rPr>
              <w:t>Na</w:t>
            </w:r>
            <w:r>
              <w:rPr>
                <w:color w:val="000000"/>
              </w:rPr>
              <w:t>,</w:t>
            </w:r>
          </w:p>
          <w:p w:rsidR="00AD6C8D" w:rsidRDefault="00AD6C8D" w:rsidP="00246016">
            <w:pPr>
              <w:rPr>
                <w:color w:val="000000"/>
              </w:rPr>
            </w:pPr>
            <w:r w:rsidRPr="006167D6">
              <w:rPr>
                <w:color w:val="000000"/>
                <w:lang w:val="en-US"/>
              </w:rPr>
              <w:t>Cl</w:t>
            </w:r>
            <w:r>
              <w:rPr>
                <w:color w:val="000000"/>
              </w:rPr>
              <w:t xml:space="preserve">, </w:t>
            </w:r>
            <w:r w:rsidRPr="006167D6">
              <w:rPr>
                <w:color w:val="000000"/>
                <w:lang w:val="en-US"/>
              </w:rPr>
              <w:t>Ca</w:t>
            </w:r>
          </w:p>
          <w:p w:rsidR="000E024F" w:rsidRPr="000E024F" w:rsidRDefault="000E024F" w:rsidP="00246016">
            <w:pPr>
              <w:rPr>
                <w:color w:val="000000"/>
              </w:rPr>
            </w:pPr>
            <w:r>
              <w:rPr>
                <w:color w:val="000000"/>
              </w:rPr>
              <w:t>(проб)</w:t>
            </w:r>
          </w:p>
        </w:tc>
        <w:tc>
          <w:tcPr>
            <w:tcW w:w="850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  <w:p w:rsidR="00AD6C8D" w:rsidRDefault="00AD6C8D" w:rsidP="00487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6167D6">
              <w:rPr>
                <w:color w:val="000000"/>
              </w:rPr>
              <w:t>С</w:t>
            </w:r>
          </w:p>
          <w:p w:rsidR="00AD6C8D" w:rsidRPr="004874EB" w:rsidRDefault="00AD6C8D" w:rsidP="004874EB">
            <w:pPr>
              <w:jc w:val="center"/>
              <w:rPr>
                <w:color w:val="000000"/>
              </w:rPr>
            </w:pPr>
            <w:r w:rsidRPr="004874EB">
              <w:rPr>
                <w:color w:val="000000"/>
              </w:rPr>
              <w:t>(проб)</w:t>
            </w:r>
          </w:p>
        </w:tc>
        <w:tc>
          <w:tcPr>
            <w:tcW w:w="992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  <w:p w:rsidR="00AD6C8D" w:rsidRDefault="00AD6C8D" w:rsidP="004874EB">
            <w:pPr>
              <w:jc w:val="both"/>
            </w:pPr>
            <w:r w:rsidRPr="006167D6">
              <w:rPr>
                <w:color w:val="000000"/>
              </w:rPr>
              <w:t>ИФА</w:t>
            </w:r>
            <w:r>
              <w:rPr>
                <w:color w:val="000000"/>
              </w:rPr>
              <w:t xml:space="preserve">      </w:t>
            </w:r>
            <w:r>
              <w:t>ручной метод</w:t>
            </w:r>
          </w:p>
          <w:p w:rsidR="00CC0916" w:rsidRPr="00246016" w:rsidRDefault="00CC0916" w:rsidP="004874EB">
            <w:pPr>
              <w:jc w:val="both"/>
            </w:pPr>
            <w:r>
              <w:t>(проб)</w:t>
            </w:r>
          </w:p>
        </w:tc>
        <w:tc>
          <w:tcPr>
            <w:tcW w:w="993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  <w:p w:rsidR="00AD6C8D" w:rsidRDefault="00AD6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ФА</w:t>
            </w:r>
          </w:p>
          <w:p w:rsidR="00AD6C8D" w:rsidRDefault="00AD6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атический метод</w:t>
            </w:r>
          </w:p>
          <w:p w:rsidR="00CC0916" w:rsidRPr="006167D6" w:rsidRDefault="00CC09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проб)</w:t>
            </w:r>
          </w:p>
        </w:tc>
        <w:tc>
          <w:tcPr>
            <w:tcW w:w="1134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  <w:p w:rsidR="00AD6C8D" w:rsidRPr="006167D6" w:rsidRDefault="00AD6C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ммунохимический, иммунохемилюминесцентный метод (проб) </w:t>
            </w:r>
          </w:p>
        </w:tc>
        <w:tc>
          <w:tcPr>
            <w:tcW w:w="850" w:type="dxa"/>
          </w:tcPr>
          <w:p w:rsidR="00CC0916" w:rsidRDefault="00CC0916">
            <w:pPr>
              <w:jc w:val="both"/>
              <w:rPr>
                <w:color w:val="000000"/>
              </w:rPr>
            </w:pPr>
          </w:p>
          <w:p w:rsidR="00AD6C8D" w:rsidRPr="006167D6" w:rsidRDefault="00AD6C8D">
            <w:pPr>
              <w:jc w:val="both"/>
              <w:rPr>
                <w:color w:val="000000"/>
              </w:rPr>
            </w:pPr>
            <w:r w:rsidRPr="006167D6">
              <w:rPr>
                <w:color w:val="000000"/>
              </w:rPr>
              <w:t>Коагул</w:t>
            </w:r>
            <w:r>
              <w:rPr>
                <w:color w:val="000000"/>
              </w:rPr>
              <w:t>ологические (проб)</w:t>
            </w:r>
          </w:p>
          <w:p w:rsidR="00AD6C8D" w:rsidRPr="006167D6" w:rsidRDefault="00AD6C8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D6C8D" w:rsidRDefault="00AD6C8D" w:rsidP="007F0FE7">
            <w:pPr>
              <w:rPr>
                <w:color w:val="000000"/>
              </w:rPr>
            </w:pPr>
          </w:p>
          <w:p w:rsidR="00AD6C8D" w:rsidRDefault="00AD6C8D" w:rsidP="007F0FE7">
            <w:pPr>
              <w:rPr>
                <w:color w:val="000000"/>
              </w:rPr>
            </w:pPr>
            <w:r w:rsidRPr="006167D6">
              <w:rPr>
                <w:color w:val="000000"/>
              </w:rPr>
              <w:t>Мазки МПС</w:t>
            </w:r>
          </w:p>
          <w:p w:rsidR="00CC0916" w:rsidRPr="006167D6" w:rsidRDefault="00CC0916" w:rsidP="007F0FE7">
            <w:pPr>
              <w:rPr>
                <w:color w:val="000000"/>
              </w:rPr>
            </w:pPr>
            <w:r>
              <w:rPr>
                <w:color w:val="000000"/>
              </w:rPr>
              <w:t>(проб пациентов)</w:t>
            </w:r>
          </w:p>
        </w:tc>
        <w:tc>
          <w:tcPr>
            <w:tcW w:w="1134" w:type="dxa"/>
          </w:tcPr>
          <w:p w:rsidR="00CC0916" w:rsidRDefault="00CC0916" w:rsidP="000E22CC">
            <w:pPr>
              <w:rPr>
                <w:color w:val="000000"/>
              </w:rPr>
            </w:pPr>
          </w:p>
          <w:p w:rsidR="00AD6C8D" w:rsidRDefault="00AD6C8D" w:rsidP="000E22CC">
            <w:pPr>
              <w:rPr>
                <w:color w:val="000000"/>
              </w:rPr>
            </w:pPr>
            <w:r>
              <w:rPr>
                <w:color w:val="000000"/>
              </w:rPr>
              <w:t>ПЦР</w:t>
            </w:r>
          </w:p>
          <w:p w:rsidR="00AD6C8D" w:rsidRPr="000E22CC" w:rsidRDefault="00CC0916" w:rsidP="003E78C6">
            <w:r>
              <w:t>(молекулярно</w:t>
            </w:r>
            <w:r w:rsidR="00AD6C8D">
              <w:t>-биологическ</w:t>
            </w:r>
            <w:r>
              <w:t>ие (проб)</w:t>
            </w:r>
          </w:p>
        </w:tc>
        <w:tc>
          <w:tcPr>
            <w:tcW w:w="849" w:type="dxa"/>
          </w:tcPr>
          <w:p w:rsidR="00CC0916" w:rsidRDefault="00CC0916" w:rsidP="000E22CC">
            <w:pPr>
              <w:rPr>
                <w:color w:val="000000"/>
              </w:rPr>
            </w:pPr>
          </w:p>
          <w:p w:rsidR="00AD6C8D" w:rsidRDefault="00AD6C8D" w:rsidP="000E22CC">
            <w:pPr>
              <w:rPr>
                <w:color w:val="000000"/>
              </w:rPr>
            </w:pPr>
            <w:r>
              <w:rPr>
                <w:color w:val="000000"/>
              </w:rPr>
              <w:t>Цитологические</w:t>
            </w:r>
            <w:r w:rsidR="00CC0916">
              <w:rPr>
                <w:color w:val="000000"/>
              </w:rPr>
              <w:t xml:space="preserve"> (проб пациентов)</w:t>
            </w:r>
          </w:p>
        </w:tc>
      </w:tr>
      <w:tr w:rsidR="00AD6C8D" w:rsidRPr="006167D6" w:rsidTr="00CC0916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993" w:type="dxa"/>
          </w:tcPr>
          <w:p w:rsidR="00AD6C8D" w:rsidRPr="00D10CC6" w:rsidRDefault="00AD6C8D" w:rsidP="004B396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C8D" w:rsidRPr="00B6004C" w:rsidRDefault="00AD6C8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D" w:rsidRPr="006167D6" w:rsidRDefault="00AD6C8D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6C8D" w:rsidRPr="006167D6" w:rsidRDefault="00AD6C8D" w:rsidP="00246016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AD6C8D" w:rsidRDefault="00AD6C8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AD6C8D" w:rsidRDefault="00AD6C8D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AD6C8D" w:rsidRPr="006167D6" w:rsidRDefault="00AD6C8D" w:rsidP="004874EB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AD6C8D" w:rsidRPr="006167D6" w:rsidRDefault="00AD6C8D" w:rsidP="004874EB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D6C8D" w:rsidRDefault="00AD6C8D" w:rsidP="004874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AD6C8D" w:rsidRDefault="00AD6C8D" w:rsidP="000E22CC">
            <w:pPr>
              <w:rPr>
                <w:color w:val="000000"/>
              </w:rPr>
            </w:pPr>
          </w:p>
        </w:tc>
        <w:tc>
          <w:tcPr>
            <w:tcW w:w="1591" w:type="dxa"/>
            <w:gridSpan w:val="2"/>
          </w:tcPr>
          <w:p w:rsidR="00AD6C8D" w:rsidRDefault="00AD6C8D" w:rsidP="000E22CC">
            <w:pPr>
              <w:rPr>
                <w:color w:val="000000"/>
              </w:rPr>
            </w:pPr>
          </w:p>
        </w:tc>
      </w:tr>
    </w:tbl>
    <w:p w:rsidR="00904F02" w:rsidRDefault="00904F02">
      <w:pPr>
        <w:jc w:val="both"/>
        <w:rPr>
          <w:b/>
          <w:bCs/>
          <w:color w:val="000000"/>
        </w:rPr>
      </w:pPr>
    </w:p>
    <w:p w:rsidR="00977A4B" w:rsidRDefault="00977A4B">
      <w:pPr>
        <w:jc w:val="both"/>
        <w:rPr>
          <w:b/>
          <w:bCs/>
          <w:color w:val="000000"/>
        </w:rPr>
      </w:pPr>
    </w:p>
    <w:p w:rsidR="00977A4B" w:rsidRDefault="00977A4B">
      <w:pPr>
        <w:jc w:val="both"/>
        <w:rPr>
          <w:b/>
          <w:bCs/>
          <w:color w:val="000000"/>
        </w:rPr>
      </w:pPr>
    </w:p>
    <w:p w:rsidR="000042E1" w:rsidRPr="000042E1" w:rsidRDefault="00AA1064" w:rsidP="00422CCA">
      <w:pPr>
        <w:jc w:val="center"/>
        <w:rPr>
          <w:b/>
          <w:i/>
          <w:color w:val="984806"/>
        </w:rPr>
      </w:pPr>
      <w:r w:rsidRPr="00C67002">
        <w:rPr>
          <w:b/>
          <w:color w:val="000000"/>
        </w:rPr>
        <w:t>Развернутая с</w:t>
      </w:r>
      <w:r w:rsidR="00904F02" w:rsidRPr="00C67002">
        <w:rPr>
          <w:b/>
          <w:color w:val="000000"/>
        </w:rPr>
        <w:t>труктура лабораторных исследований (по группам ф. 30</w:t>
      </w:r>
      <w:r w:rsidR="007A2F9F">
        <w:rPr>
          <w:b/>
          <w:color w:val="000000"/>
        </w:rPr>
        <w:t>, табл.5300</w:t>
      </w:r>
      <w:r w:rsidR="00904F02" w:rsidRPr="00C67002">
        <w:rPr>
          <w:b/>
          <w:color w:val="000000"/>
        </w:rPr>
        <w:t>)</w:t>
      </w:r>
      <w:r w:rsidR="003D48C1">
        <w:rPr>
          <w:b/>
          <w:color w:val="000000"/>
        </w:rPr>
        <w:t xml:space="preserve"> </w:t>
      </w:r>
      <w:r w:rsidR="0018348C">
        <w:rPr>
          <w:b/>
          <w:color w:val="000000"/>
        </w:rPr>
        <w:t>- перечислить все исследования,</w:t>
      </w:r>
      <w:r w:rsidR="000042E1" w:rsidRPr="000042E1">
        <w:rPr>
          <w:b/>
          <w:color w:val="000000"/>
        </w:rPr>
        <w:t xml:space="preserve"> </w:t>
      </w:r>
      <w:r w:rsidR="0018348C">
        <w:rPr>
          <w:b/>
          <w:color w:val="000000"/>
        </w:rPr>
        <w:t>которые выполнены в лаборатории</w:t>
      </w: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876"/>
        <w:gridCol w:w="2977"/>
        <w:gridCol w:w="1134"/>
        <w:gridCol w:w="1134"/>
        <w:gridCol w:w="1134"/>
      </w:tblGrid>
      <w:tr w:rsidR="00B77EFC" w:rsidTr="001E03E0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070" w:type="dxa"/>
            <w:tcBorders>
              <w:bottom w:val="single" w:sz="4" w:space="0" w:color="auto"/>
            </w:tcBorders>
          </w:tcPr>
          <w:p w:rsidR="00B77EFC" w:rsidRPr="008B5FEC" w:rsidRDefault="00B77EFC" w:rsidP="001E03E0">
            <w:r w:rsidRPr="008B5FEC">
              <w:t>Наименование исследований</w:t>
            </w:r>
          </w:p>
          <w:p w:rsidR="00B77EFC" w:rsidRPr="008B5FEC" w:rsidRDefault="00B77EFC" w:rsidP="001E03E0">
            <w:pPr>
              <w:rPr>
                <w:b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B77EFC" w:rsidRPr="008B5FEC" w:rsidRDefault="00B77EFC" w:rsidP="001E03E0">
            <w:pPr>
              <w:jc w:val="center"/>
            </w:pPr>
            <w:r>
              <w:t>оборудование</w:t>
            </w:r>
          </w:p>
        </w:tc>
        <w:tc>
          <w:tcPr>
            <w:tcW w:w="2977" w:type="dxa"/>
            <w:tcBorders>
              <w:bottom w:val="nil"/>
            </w:tcBorders>
          </w:tcPr>
          <w:p w:rsidR="00B77EFC" w:rsidRPr="008B5FEC" w:rsidRDefault="00B77EFC" w:rsidP="001E03E0">
            <w:pPr>
              <w:jc w:val="center"/>
            </w:pPr>
            <w:r>
              <w:t>метод</w:t>
            </w:r>
          </w:p>
        </w:tc>
        <w:tc>
          <w:tcPr>
            <w:tcW w:w="1134" w:type="dxa"/>
            <w:tcBorders>
              <w:bottom w:val="nil"/>
            </w:tcBorders>
          </w:tcPr>
          <w:p w:rsidR="00B77EFC" w:rsidRDefault="00B77EFC" w:rsidP="001E03E0">
            <w:pPr>
              <w:jc w:val="center"/>
            </w:pPr>
            <w:r w:rsidRPr="008B5FEC">
              <w:t>Количество исследований</w:t>
            </w:r>
          </w:p>
          <w:p w:rsidR="00B77EFC" w:rsidRPr="008B5FEC" w:rsidRDefault="00B77EFC" w:rsidP="001E03E0">
            <w:pPr>
              <w:jc w:val="center"/>
            </w:pPr>
            <w:r>
              <w:t>ОМС</w:t>
            </w:r>
          </w:p>
        </w:tc>
        <w:tc>
          <w:tcPr>
            <w:tcW w:w="1134" w:type="dxa"/>
            <w:tcBorders>
              <w:bottom w:val="nil"/>
            </w:tcBorders>
          </w:tcPr>
          <w:p w:rsidR="00B77EFC" w:rsidRPr="008B5FEC" w:rsidRDefault="00B77EFC" w:rsidP="001E03E0">
            <w:pPr>
              <w:jc w:val="center"/>
            </w:pPr>
            <w:r>
              <w:t>Количество платных исследова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B77EFC" w:rsidRDefault="00B77EFC" w:rsidP="001E03E0">
            <w:pPr>
              <w:jc w:val="center"/>
            </w:pPr>
            <w:r>
              <w:t>Всего</w:t>
            </w:r>
          </w:p>
        </w:tc>
      </w:tr>
      <w:tr w:rsidR="00B77EFC" w:rsidRPr="008B5FEC" w:rsidTr="001E03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B77EFC" w:rsidRPr="008B5FEC" w:rsidRDefault="00B77EFC" w:rsidP="001E03E0">
            <w:pPr>
              <w:rPr>
                <w:b/>
              </w:rPr>
            </w:pPr>
          </w:p>
          <w:p w:rsidR="00B77EFC" w:rsidRPr="00F24C01" w:rsidRDefault="00B77EFC" w:rsidP="001E03E0">
            <w:pPr>
              <w:rPr>
                <w:b/>
              </w:rPr>
            </w:pPr>
          </w:p>
        </w:tc>
        <w:tc>
          <w:tcPr>
            <w:tcW w:w="1876" w:type="dxa"/>
          </w:tcPr>
          <w:p w:rsidR="00B77EFC" w:rsidRPr="008B5FEC" w:rsidRDefault="00B77EFC" w:rsidP="001E03E0">
            <w:pPr>
              <w:jc w:val="center"/>
            </w:pPr>
          </w:p>
        </w:tc>
        <w:tc>
          <w:tcPr>
            <w:tcW w:w="2977" w:type="dxa"/>
          </w:tcPr>
          <w:p w:rsidR="00B77EFC" w:rsidRPr="008B5FEC" w:rsidRDefault="00B77EFC" w:rsidP="001E03E0">
            <w:pPr>
              <w:jc w:val="center"/>
            </w:pPr>
          </w:p>
        </w:tc>
        <w:tc>
          <w:tcPr>
            <w:tcW w:w="1134" w:type="dxa"/>
          </w:tcPr>
          <w:p w:rsidR="00B77EFC" w:rsidRPr="008B5FEC" w:rsidRDefault="00B77EFC" w:rsidP="001E03E0">
            <w:pPr>
              <w:jc w:val="center"/>
            </w:pPr>
          </w:p>
        </w:tc>
        <w:tc>
          <w:tcPr>
            <w:tcW w:w="1134" w:type="dxa"/>
          </w:tcPr>
          <w:p w:rsidR="00B77EFC" w:rsidRPr="008B5FEC" w:rsidRDefault="00B77EFC" w:rsidP="001E03E0">
            <w:pPr>
              <w:jc w:val="center"/>
            </w:pPr>
          </w:p>
        </w:tc>
        <w:tc>
          <w:tcPr>
            <w:tcW w:w="1134" w:type="dxa"/>
          </w:tcPr>
          <w:p w:rsidR="00B77EFC" w:rsidRPr="008B5FEC" w:rsidRDefault="00B77EFC" w:rsidP="001E03E0">
            <w:pPr>
              <w:jc w:val="center"/>
            </w:pPr>
          </w:p>
        </w:tc>
      </w:tr>
    </w:tbl>
    <w:p w:rsidR="00904F02" w:rsidRDefault="00904F02" w:rsidP="00217635">
      <w:pPr>
        <w:jc w:val="both"/>
        <w:rPr>
          <w:b/>
          <w:bCs/>
          <w:color w:val="000000"/>
        </w:rPr>
      </w:pPr>
      <w:r w:rsidRPr="006167D6">
        <w:rPr>
          <w:b/>
          <w:bCs/>
          <w:color w:val="000000"/>
        </w:rPr>
        <w:t xml:space="preserve">         </w:t>
      </w:r>
    </w:p>
    <w:p w:rsidR="00AA1064" w:rsidRPr="006167D6" w:rsidRDefault="00AA1064" w:rsidP="00217635">
      <w:pPr>
        <w:jc w:val="both"/>
        <w:rPr>
          <w:b/>
          <w:bCs/>
          <w:color w:val="000000"/>
        </w:rPr>
      </w:pPr>
    </w:p>
    <w:p w:rsidR="00904F02" w:rsidRPr="00B80D75" w:rsidRDefault="00904F02">
      <w:pPr>
        <w:jc w:val="both"/>
        <w:rPr>
          <w:b/>
          <w:bCs/>
          <w:color w:val="000000"/>
          <w:u w:val="single"/>
        </w:rPr>
      </w:pPr>
      <w:r w:rsidRPr="006167D6">
        <w:rPr>
          <w:b/>
          <w:bCs/>
          <w:color w:val="000000"/>
        </w:rPr>
        <w:t xml:space="preserve">     </w:t>
      </w:r>
      <w:r w:rsidR="00C67002" w:rsidRPr="00B80D75">
        <w:rPr>
          <w:b/>
          <w:bCs/>
          <w:color w:val="000000"/>
          <w:u w:val="single"/>
        </w:rPr>
        <w:t xml:space="preserve">Раздел </w:t>
      </w:r>
      <w:r w:rsidR="000042E1" w:rsidRPr="00B80D75">
        <w:rPr>
          <w:b/>
          <w:bCs/>
          <w:color w:val="000000"/>
          <w:u w:val="single"/>
          <w:lang w:val="en-US"/>
        </w:rPr>
        <w:t>IV</w:t>
      </w:r>
      <w:r w:rsidR="00C67002" w:rsidRPr="00B80D75">
        <w:rPr>
          <w:b/>
          <w:bCs/>
          <w:color w:val="000000"/>
          <w:u w:val="single"/>
        </w:rPr>
        <w:t>.</w:t>
      </w:r>
      <w:r w:rsidR="005833AD" w:rsidRPr="00B80D75">
        <w:rPr>
          <w:b/>
          <w:bCs/>
          <w:color w:val="000000"/>
          <w:u w:val="single"/>
        </w:rPr>
        <w:t xml:space="preserve">  </w:t>
      </w:r>
      <w:r w:rsidR="00C67002" w:rsidRPr="00B80D75">
        <w:rPr>
          <w:b/>
          <w:bCs/>
          <w:color w:val="000000"/>
          <w:u w:val="single"/>
        </w:rPr>
        <w:t>Участие в программах внешней оценки качества</w:t>
      </w:r>
    </w:p>
    <w:p w:rsidR="005833AD" w:rsidRPr="00390BFF" w:rsidRDefault="005833AD">
      <w:pPr>
        <w:jc w:val="both"/>
        <w:rPr>
          <w:b/>
          <w:bCs/>
          <w:color w:val="000000"/>
          <w:u w:val="single"/>
        </w:rPr>
      </w:pPr>
    </w:p>
    <w:p w:rsidR="00B80D75" w:rsidRDefault="00B80D75" w:rsidP="00B80D75">
      <w:pPr>
        <w:numPr>
          <w:ilvl w:val="0"/>
          <w:numId w:val="2"/>
        </w:numPr>
        <w:jc w:val="both"/>
        <w:rPr>
          <w:bCs/>
          <w:color w:val="000000"/>
        </w:rPr>
      </w:pPr>
      <w:r w:rsidRPr="00B80D75">
        <w:rPr>
          <w:bCs/>
          <w:color w:val="000000"/>
        </w:rPr>
        <w:t>Код лаборатории в ФСВОК________________</w:t>
      </w:r>
    </w:p>
    <w:p w:rsidR="00B80D75" w:rsidRPr="00B80D75" w:rsidRDefault="00B80D75" w:rsidP="00B80D75">
      <w:pPr>
        <w:ind w:left="360"/>
        <w:jc w:val="both"/>
        <w:rPr>
          <w:bCs/>
          <w:color w:val="000000"/>
        </w:rPr>
      </w:pPr>
    </w:p>
    <w:p w:rsidR="00B80D75" w:rsidRDefault="00B80D75" w:rsidP="00B80D75">
      <w:pPr>
        <w:numPr>
          <w:ilvl w:val="0"/>
          <w:numId w:val="2"/>
        </w:numPr>
        <w:jc w:val="both"/>
        <w:rPr>
          <w:bCs/>
          <w:color w:val="000000"/>
        </w:rPr>
      </w:pPr>
      <w:r w:rsidRPr="00B80D75">
        <w:rPr>
          <w:bCs/>
          <w:color w:val="000000"/>
        </w:rPr>
        <w:t>Число разделов ФСВОК, в которых участвовала лаборатория в течение отчетного года_________________________</w:t>
      </w:r>
      <w:r>
        <w:rPr>
          <w:bCs/>
          <w:color w:val="000000"/>
        </w:rPr>
        <w:t>____________</w:t>
      </w:r>
    </w:p>
    <w:p w:rsidR="00B80D75" w:rsidRPr="00B80D75" w:rsidRDefault="00B80D75" w:rsidP="00B80D75">
      <w:pPr>
        <w:ind w:left="360"/>
        <w:jc w:val="both"/>
        <w:rPr>
          <w:bCs/>
          <w:color w:val="000000"/>
        </w:rPr>
      </w:pPr>
    </w:p>
    <w:p w:rsidR="00B80D75" w:rsidRDefault="00B80D75" w:rsidP="00B80D75">
      <w:pPr>
        <w:numPr>
          <w:ilvl w:val="0"/>
          <w:numId w:val="2"/>
        </w:numPr>
        <w:jc w:val="both"/>
        <w:rPr>
          <w:bCs/>
          <w:color w:val="000000"/>
        </w:rPr>
      </w:pPr>
      <w:r w:rsidRPr="00B80D75">
        <w:rPr>
          <w:bCs/>
          <w:color w:val="000000"/>
        </w:rPr>
        <w:t>Участие лаборатории в прочих программах внешней оценки качества</w:t>
      </w:r>
      <w:r>
        <w:rPr>
          <w:bCs/>
          <w:color w:val="000000"/>
        </w:rPr>
        <w:t>__________________________________________________</w:t>
      </w:r>
    </w:p>
    <w:p w:rsidR="00B80D75" w:rsidRDefault="00B80D75" w:rsidP="00B80D75">
      <w:pPr>
        <w:jc w:val="both"/>
        <w:rPr>
          <w:bCs/>
          <w:color w:val="000000"/>
        </w:rPr>
      </w:pPr>
    </w:p>
    <w:p w:rsidR="00B80D75" w:rsidRPr="00B80D75" w:rsidRDefault="00B80D75" w:rsidP="00B80D75">
      <w:pPr>
        <w:jc w:val="both"/>
        <w:rPr>
          <w:bCs/>
          <w:color w:val="000000"/>
        </w:rPr>
      </w:pPr>
    </w:p>
    <w:p w:rsidR="00B80D75" w:rsidRPr="00B80D75" w:rsidRDefault="00B80D75" w:rsidP="00B80D75">
      <w:pPr>
        <w:numPr>
          <w:ilvl w:val="0"/>
          <w:numId w:val="2"/>
        </w:numPr>
        <w:jc w:val="both"/>
        <w:rPr>
          <w:bCs/>
          <w:color w:val="000000"/>
        </w:rPr>
      </w:pPr>
      <w:r w:rsidRPr="00B80D75">
        <w:rPr>
          <w:bCs/>
          <w:color w:val="000000"/>
        </w:rPr>
        <w:t>В случае неучастия в программах внешней оценки качества указать причины________________________________________</w:t>
      </w:r>
    </w:p>
    <w:p w:rsidR="00B80D75" w:rsidRPr="00B80D75" w:rsidRDefault="00B80D75">
      <w:pPr>
        <w:jc w:val="both"/>
        <w:rPr>
          <w:bCs/>
          <w:color w:val="000000"/>
        </w:rPr>
      </w:pPr>
    </w:p>
    <w:p w:rsidR="008A6CA3" w:rsidRDefault="00133ACD" w:rsidP="00133AC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</w:p>
    <w:p w:rsidR="00133ACD" w:rsidRDefault="00C91F35" w:rsidP="00C91F35">
      <w:pPr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   </w:t>
      </w:r>
      <w:r w:rsidR="00133ACD">
        <w:rPr>
          <w:b/>
          <w:bCs/>
          <w:color w:val="000000"/>
        </w:rPr>
        <w:t xml:space="preserve">Раздел </w:t>
      </w:r>
      <w:r w:rsidR="00375856">
        <w:rPr>
          <w:b/>
          <w:bCs/>
          <w:color w:val="000000"/>
          <w:lang w:val="en-US"/>
        </w:rPr>
        <w:t>V</w:t>
      </w:r>
      <w:r w:rsidR="00133ACD" w:rsidRPr="006167D6">
        <w:rPr>
          <w:b/>
          <w:bCs/>
          <w:color w:val="000000"/>
        </w:rPr>
        <w:t>.</w:t>
      </w:r>
      <w:r w:rsidR="00133ACD" w:rsidRPr="006167D6">
        <w:rPr>
          <w:color w:val="000000"/>
        </w:rPr>
        <w:t xml:space="preserve"> </w:t>
      </w:r>
      <w:r w:rsidR="00133ACD" w:rsidRPr="00535AD5">
        <w:rPr>
          <w:b/>
          <w:color w:val="000000"/>
        </w:rPr>
        <w:t xml:space="preserve">Техническое </w:t>
      </w:r>
      <w:proofErr w:type="gramStart"/>
      <w:r w:rsidR="00133ACD" w:rsidRPr="00535AD5">
        <w:rPr>
          <w:b/>
          <w:color w:val="000000"/>
        </w:rPr>
        <w:t xml:space="preserve">оснащение </w:t>
      </w:r>
      <w:r w:rsidR="00133ACD" w:rsidRPr="0096121B">
        <w:rPr>
          <w:b/>
          <w:color w:val="000000"/>
        </w:rPr>
        <w:t xml:space="preserve"> </w:t>
      </w:r>
      <w:r w:rsidR="00133ACD" w:rsidRPr="00535AD5">
        <w:rPr>
          <w:b/>
          <w:color w:val="000000"/>
        </w:rPr>
        <w:t>(</w:t>
      </w:r>
      <w:proofErr w:type="gramEnd"/>
      <w:r w:rsidR="00133ACD" w:rsidRPr="00535AD5">
        <w:rPr>
          <w:b/>
          <w:color w:val="000000"/>
        </w:rPr>
        <w:t>из ф. № 30, таблица 530</w:t>
      </w:r>
      <w:r w:rsidR="00133ACD">
        <w:rPr>
          <w:b/>
          <w:color w:val="000000"/>
        </w:rPr>
        <w:t>2</w:t>
      </w:r>
      <w:r w:rsidR="00133ACD" w:rsidRPr="00535AD5">
        <w:rPr>
          <w:b/>
          <w:color w:val="000000"/>
        </w:rPr>
        <w:t>)</w:t>
      </w:r>
    </w:p>
    <w:p w:rsidR="00133ACD" w:rsidRDefault="00133ACD" w:rsidP="00217635">
      <w:pPr>
        <w:jc w:val="both"/>
        <w:rPr>
          <w:b/>
          <w:bCs/>
          <w:color w:val="000000"/>
        </w:rPr>
      </w:pPr>
    </w:p>
    <w:p w:rsidR="00133ACD" w:rsidRDefault="00133ACD" w:rsidP="00217635">
      <w:pPr>
        <w:jc w:val="both"/>
        <w:rPr>
          <w:b/>
          <w:bCs/>
          <w:color w:val="000000"/>
        </w:rPr>
      </w:pPr>
    </w:p>
    <w:p w:rsidR="00977A4B" w:rsidRDefault="00977A4B" w:rsidP="00217635">
      <w:pPr>
        <w:jc w:val="both"/>
        <w:rPr>
          <w:b/>
          <w:bCs/>
          <w:color w:val="000000"/>
        </w:rPr>
      </w:pPr>
    </w:p>
    <w:p w:rsidR="00977A4B" w:rsidRDefault="00977A4B" w:rsidP="00217635">
      <w:pPr>
        <w:jc w:val="both"/>
        <w:rPr>
          <w:b/>
          <w:bCs/>
          <w:color w:val="000000"/>
        </w:rPr>
      </w:pPr>
    </w:p>
    <w:p w:rsidR="00977A4B" w:rsidRDefault="00977A4B" w:rsidP="00217635">
      <w:pPr>
        <w:jc w:val="both"/>
        <w:rPr>
          <w:b/>
          <w:bCs/>
          <w:color w:val="000000"/>
        </w:rPr>
      </w:pPr>
    </w:p>
    <w:p w:rsidR="00236AA6" w:rsidRPr="001F4E8B" w:rsidRDefault="00236AA6" w:rsidP="00236AA6">
      <w:pPr>
        <w:keepNext/>
        <w:spacing w:before="100"/>
        <w:jc w:val="center"/>
        <w:outlineLvl w:val="1"/>
        <w:rPr>
          <w:b/>
        </w:rPr>
      </w:pPr>
      <w:r w:rsidRPr="00F601A9">
        <w:rPr>
          <w:sz w:val="20"/>
        </w:rPr>
        <w:t xml:space="preserve">      </w:t>
      </w:r>
      <w:r w:rsidRPr="001F4E8B">
        <w:rPr>
          <w:b/>
        </w:rPr>
        <w:t xml:space="preserve"> Оснащение лаборатории оборудованием 20___г.</w:t>
      </w:r>
    </w:p>
    <w:p w:rsidR="00236AA6" w:rsidRPr="001F4E8B" w:rsidRDefault="00236AA6" w:rsidP="00236AA6">
      <w:pPr>
        <w:keepNext/>
        <w:outlineLvl w:val="1"/>
        <w:rPr>
          <w:sz w:val="20"/>
          <w:szCs w:val="20"/>
        </w:rPr>
      </w:pPr>
      <w:r w:rsidRPr="001F4E8B">
        <w:rPr>
          <w:b/>
          <w:sz w:val="20"/>
          <w:szCs w:val="20"/>
        </w:rPr>
        <w:t xml:space="preserve">                      (5302)                                                                                                                                                                                                                             </w:t>
      </w:r>
      <w:r w:rsidRPr="001F4E8B">
        <w:rPr>
          <w:sz w:val="20"/>
          <w:szCs w:val="20"/>
        </w:rPr>
        <w:t xml:space="preserve">Код по ОКЕИ: единица </w:t>
      </w:r>
      <w:r w:rsidRPr="001F4E8B">
        <w:rPr>
          <w:sz w:val="20"/>
          <w:szCs w:val="20"/>
        </w:rPr>
        <w:sym w:font="Symbol" w:char="F02D"/>
      </w:r>
      <w:r w:rsidRPr="001F4E8B">
        <w:rPr>
          <w:sz w:val="20"/>
          <w:szCs w:val="20"/>
        </w:rPr>
        <w:t xml:space="preserve"> 642</w:t>
      </w:r>
    </w:p>
    <w:tbl>
      <w:tblPr>
        <w:tblW w:w="15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6"/>
        <w:gridCol w:w="709"/>
        <w:gridCol w:w="1355"/>
        <w:gridCol w:w="1650"/>
        <w:gridCol w:w="1496"/>
        <w:gridCol w:w="1496"/>
        <w:gridCol w:w="1701"/>
      </w:tblGrid>
      <w:tr w:rsidR="00236AA6" w:rsidRPr="001F4E8B" w:rsidTr="0098792C">
        <w:trPr>
          <w:cantSplit/>
          <w:trHeight w:val="453"/>
          <w:tblHeader/>
          <w:jc w:val="right"/>
        </w:trPr>
        <w:tc>
          <w:tcPr>
            <w:tcW w:w="6616" w:type="dxa"/>
            <w:vMerge w:val="restart"/>
            <w:vAlign w:val="center"/>
          </w:tcPr>
          <w:p w:rsidR="00236AA6" w:rsidRPr="001F4E8B" w:rsidRDefault="00236AA6" w:rsidP="0098792C">
            <w:pPr>
              <w:ind w:right="1451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 xml:space="preserve">№ </w:t>
            </w:r>
            <w:proofErr w:type="gramStart"/>
            <w:r w:rsidRPr="001F4E8B">
              <w:rPr>
                <w:sz w:val="20"/>
                <w:szCs w:val="20"/>
              </w:rPr>
              <w:t>стро-ки</w:t>
            </w:r>
            <w:proofErr w:type="gramEnd"/>
          </w:p>
        </w:tc>
        <w:tc>
          <w:tcPr>
            <w:tcW w:w="1355" w:type="dxa"/>
            <w:vMerge w:val="restart"/>
            <w:vAlign w:val="center"/>
          </w:tcPr>
          <w:p w:rsidR="00236AA6" w:rsidRPr="001F4E8B" w:rsidRDefault="00236AA6" w:rsidP="0098792C">
            <w:pPr>
              <w:jc w:val="center"/>
              <w:rPr>
                <w:sz w:val="18"/>
                <w:szCs w:val="18"/>
              </w:rPr>
            </w:pPr>
            <w:r w:rsidRPr="001F4E8B">
              <w:rPr>
                <w:sz w:val="18"/>
                <w:szCs w:val="18"/>
              </w:rPr>
              <w:t>Число аппаратов</w:t>
            </w:r>
            <w:r w:rsidRPr="001F4E8B">
              <w:rPr>
                <w:sz w:val="18"/>
                <w:szCs w:val="18"/>
              </w:rPr>
              <w:br/>
              <w:t>и оборудования</w:t>
            </w:r>
          </w:p>
        </w:tc>
        <w:tc>
          <w:tcPr>
            <w:tcW w:w="3146" w:type="dxa"/>
            <w:gridSpan w:val="2"/>
            <w:vAlign w:val="center"/>
          </w:tcPr>
          <w:p w:rsidR="00236AA6" w:rsidRPr="001F4E8B" w:rsidRDefault="00236AA6" w:rsidP="0098792C">
            <w:pPr>
              <w:jc w:val="center"/>
              <w:rPr>
                <w:sz w:val="18"/>
                <w:szCs w:val="18"/>
              </w:rPr>
            </w:pPr>
            <w:r w:rsidRPr="001F4E8B">
              <w:rPr>
                <w:sz w:val="20"/>
                <w:szCs w:val="20"/>
              </w:rPr>
              <w:t>из них</w:t>
            </w:r>
          </w:p>
        </w:tc>
        <w:tc>
          <w:tcPr>
            <w:tcW w:w="1496" w:type="dxa"/>
            <w:vMerge w:val="restart"/>
            <w:vAlign w:val="center"/>
          </w:tcPr>
          <w:p w:rsidR="00236AA6" w:rsidRPr="001F4E8B" w:rsidRDefault="00236AA6" w:rsidP="0098792C">
            <w:pPr>
              <w:jc w:val="center"/>
              <w:rPr>
                <w:sz w:val="18"/>
                <w:szCs w:val="18"/>
              </w:rPr>
            </w:pPr>
            <w:r w:rsidRPr="001F4E8B">
              <w:rPr>
                <w:sz w:val="18"/>
                <w:szCs w:val="18"/>
              </w:rPr>
              <w:t>Из общего числа аппаратов</w:t>
            </w:r>
            <w:r w:rsidRPr="001F4E8B">
              <w:rPr>
                <w:sz w:val="18"/>
                <w:szCs w:val="18"/>
              </w:rPr>
              <w:br/>
              <w:t>и оборудова-</w:t>
            </w:r>
            <w:r w:rsidRPr="001F4E8B">
              <w:rPr>
                <w:sz w:val="18"/>
                <w:szCs w:val="18"/>
              </w:rPr>
              <w:br/>
              <w:t xml:space="preserve">ния – со сроком </w:t>
            </w:r>
            <w:r w:rsidRPr="001F4E8B">
              <w:rPr>
                <w:sz w:val="18"/>
                <w:szCs w:val="18"/>
              </w:rPr>
              <w:br/>
              <w:t xml:space="preserve">эксплуатации </w:t>
            </w:r>
            <w:r w:rsidRPr="001F4E8B">
              <w:rPr>
                <w:sz w:val="18"/>
                <w:szCs w:val="18"/>
              </w:rPr>
              <w:br/>
              <w:t>свыше 7 лет</w:t>
            </w:r>
          </w:p>
        </w:tc>
        <w:tc>
          <w:tcPr>
            <w:tcW w:w="1701" w:type="dxa"/>
            <w:vMerge w:val="restart"/>
            <w:vAlign w:val="center"/>
          </w:tcPr>
          <w:p w:rsidR="00236AA6" w:rsidRPr="001F4E8B" w:rsidRDefault="00236AA6" w:rsidP="0098792C">
            <w:pPr>
              <w:jc w:val="center"/>
              <w:rPr>
                <w:sz w:val="18"/>
                <w:szCs w:val="18"/>
              </w:rPr>
            </w:pPr>
            <w:r w:rsidRPr="001F4E8B">
              <w:rPr>
                <w:sz w:val="18"/>
                <w:szCs w:val="18"/>
              </w:rPr>
              <w:t>из них</w:t>
            </w:r>
            <w:r w:rsidRPr="001F4E8B">
              <w:rPr>
                <w:sz w:val="18"/>
                <w:szCs w:val="18"/>
              </w:rPr>
              <w:br/>
              <w:t>в подразделениях, оказывающих медицинскую помощь</w:t>
            </w:r>
            <w:r w:rsidRPr="001F4E8B">
              <w:rPr>
                <w:sz w:val="18"/>
                <w:szCs w:val="18"/>
              </w:rPr>
              <w:br/>
              <w:t>в амбулаторных условиях</w:t>
            </w:r>
            <w:r w:rsidRPr="001F4E8B">
              <w:rPr>
                <w:sz w:val="18"/>
                <w:szCs w:val="18"/>
              </w:rPr>
              <w:br/>
              <w:t xml:space="preserve"> (из гр. 6)</w:t>
            </w:r>
          </w:p>
        </w:tc>
      </w:tr>
      <w:tr w:rsidR="00236AA6" w:rsidRPr="001F4E8B" w:rsidTr="0098792C">
        <w:trPr>
          <w:cantSplit/>
          <w:tblHeader/>
          <w:jc w:val="right"/>
        </w:trPr>
        <w:tc>
          <w:tcPr>
            <w:tcW w:w="6616" w:type="dxa"/>
            <w:vMerge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18"/>
                <w:szCs w:val="18"/>
              </w:rPr>
              <w:t xml:space="preserve">в подразделениях, оказывающих медицинскую помощь </w:t>
            </w:r>
            <w:r w:rsidRPr="001F4E8B">
              <w:rPr>
                <w:sz w:val="18"/>
                <w:szCs w:val="18"/>
              </w:rPr>
              <w:br/>
              <w:t>в амбулаторных условиях</w:t>
            </w: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действующих</w:t>
            </w:r>
          </w:p>
        </w:tc>
        <w:tc>
          <w:tcPr>
            <w:tcW w:w="1496" w:type="dxa"/>
            <w:vMerge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</w:p>
        </w:tc>
      </w:tr>
      <w:tr w:rsidR="00236AA6" w:rsidRPr="001F4E8B" w:rsidTr="0098792C">
        <w:trPr>
          <w:cantSplit/>
          <w:tblHeader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5</w:t>
            </w: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7</w:t>
            </w: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Микроскопы монокулярны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Микроскопы бинокулярны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Микроскопы люминесцентны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3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Микроскопы стереоскопически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4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Микроскопы инвертированны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5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Гемоглобинометры фотоэлектрически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6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Колориметры фотоэлектрически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7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Спектрофотомет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275"/>
          <w:jc w:val="right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Гематологические анализаторы для подсчета форменных элементов кр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 xml:space="preserve">     из них: с модулем дифференцировки по 5 популя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9.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ind w:left="884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 xml:space="preserve"> с модулем подсчета ретикулоцит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9.2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ind w:left="884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 xml:space="preserve"> с модулем для приготовления мазков крови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9.3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Проточные цитофлуориметры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0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spacing w:line="200" w:lineRule="exact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Коагулометры с ручным дозированием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1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Коагулогические анализаторы с автоматическим дозированием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2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Анализаторы агрегации тромбоцитов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3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Тромбоэластографы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4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Программируемые биохимические фотометры с ручным дозированием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5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 xml:space="preserve">     из них (стр. 15) многоканальные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5.1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Биохимические автоматические анализаторы</w:t>
            </w:r>
          </w:p>
        </w:tc>
        <w:tc>
          <w:tcPr>
            <w:tcW w:w="709" w:type="dxa"/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6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 xml:space="preserve">     из них (стр. 16) с модулем определения электроли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6.1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Автоматические нефелометры для определения специфических бел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7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1F4E8B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Анализаторы электролитов – ионселектив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6AA6" w:rsidRPr="001F4E8B" w:rsidRDefault="00236AA6" w:rsidP="0098792C">
            <w:pPr>
              <w:jc w:val="center"/>
              <w:rPr>
                <w:sz w:val="20"/>
                <w:szCs w:val="20"/>
              </w:rPr>
            </w:pPr>
            <w:r w:rsidRPr="001F4E8B">
              <w:rPr>
                <w:sz w:val="20"/>
                <w:szCs w:val="20"/>
              </w:rPr>
              <w:t>18</w:t>
            </w:r>
          </w:p>
        </w:tc>
        <w:tc>
          <w:tcPr>
            <w:tcW w:w="1355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1F4E8B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кислотно-щелочного состояния (КЩС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19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     из них с модулем определения электроли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19.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523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глюкозы и (или) лактата энзиматические амперометрическ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0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гликированного гемоглоби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Системы для электрофорез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2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shd w:val="clear" w:color="auto" w:fill="auto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    из </w:t>
            </w:r>
            <w:proofErr w:type="gramStart"/>
            <w:r w:rsidRPr="00FA3B73">
              <w:rPr>
                <w:sz w:val="20"/>
                <w:szCs w:val="20"/>
              </w:rPr>
              <w:t>них:  с</w:t>
            </w:r>
            <w:proofErr w:type="gramEnd"/>
            <w:r w:rsidRPr="00FA3B73">
              <w:rPr>
                <w:sz w:val="20"/>
                <w:szCs w:val="20"/>
              </w:rPr>
              <w:t xml:space="preserve"> функцией иммуноэлектрофорез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2.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ind w:left="884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системы капиллярного электрофореза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2.2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585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Планшетные фотометры (ридеры) для иммуноферментного анализа </w:t>
            </w:r>
            <w:r w:rsidRPr="00FA3B73">
              <w:rPr>
                <w:sz w:val="20"/>
                <w:szCs w:val="20"/>
              </w:rPr>
              <w:br/>
              <w:t>с ручным дозированием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3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втоматические анализаторы для ИФА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4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553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   из них (стр. 24) «открытые системы» для стандартных иммунологических планшет 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4.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втоматические иммунохемилюминесцентные анализатор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5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581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мплификаторы (термоциклеры) для полимеразной цепной реакции (ПЦР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6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    из них амплификаторы в режиме real-time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6.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Трансиллюминатор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7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Системы для секвенирования нуклеиновых кислот (секвенаторы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8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Станции для выделения автоматического нуклеиновых кислот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29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jc w:val="right"/>
        </w:trPr>
        <w:tc>
          <w:tcPr>
            <w:tcW w:w="6616" w:type="dxa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бактериологические для идентификации микроорганизмов</w:t>
            </w:r>
            <w:r w:rsidRPr="00FA3B73">
              <w:rPr>
                <w:sz w:val="20"/>
                <w:szCs w:val="20"/>
              </w:rPr>
              <w:br/>
              <w:t>и определения их чувствительности к антибактериальным препаратам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0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бактериологические для гемокультур (типа BACTEK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ппараты для анаэробного культивирования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2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втоматические средоварки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3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Боксы биологической безопасности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4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475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Многокомпонентные отражательные фотометры для анализа мочи </w:t>
            </w:r>
            <w:r w:rsidRPr="00FA3B73">
              <w:rPr>
                <w:sz w:val="20"/>
                <w:szCs w:val="20"/>
              </w:rPr>
              <w:br/>
              <w:t>с ручной загрузкой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5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504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втоматические анализаторы мочи с программируемой загрузкой проб</w:t>
            </w:r>
            <w:r w:rsidRPr="00FA3B73">
              <w:rPr>
                <w:sz w:val="20"/>
                <w:szCs w:val="20"/>
              </w:rPr>
              <w:br/>
              <w:t>и тест-полосок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6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втоматические анализаторы осадка мочи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7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Осмометр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8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Коллоидные осмометр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39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Хроматографы жидкостные и газовые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0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томно-адсорбционные спектрометр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Масс-спектрометр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2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468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Автоматические и полуавтоматические устройства для приготовления </w:t>
            </w:r>
            <w:r w:rsidRPr="00FA3B73">
              <w:rPr>
                <w:sz w:val="20"/>
                <w:szCs w:val="20"/>
              </w:rPr>
              <w:br/>
              <w:t>и (или) окраски мазков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3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2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Установки для деионизации воды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4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для определения СОЭ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5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иммунофлюоресцентные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6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иммуногематологические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7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ппаратные комплексы для жидкостной цитологии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8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нализаторы для радиоизотопных исследований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49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249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Автоматические системы для пробоподготовки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0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Системы комплексной автоматизации (траковые системы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Системы автоматического посева биоматериала (типа </w:t>
            </w:r>
            <w:r w:rsidRPr="00FA3B73">
              <w:rPr>
                <w:sz w:val="20"/>
                <w:szCs w:val="20"/>
                <w:lang w:val="en-US"/>
              </w:rPr>
              <w:t>KIESTRA</w:t>
            </w:r>
            <w:r w:rsidRPr="00FA3B7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2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Лабораторная информационная система (ЛИС) (лицензионная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3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   из них в составе Медицинской информационной системы (МИС)</w:t>
            </w:r>
          </w:p>
        </w:tc>
        <w:tc>
          <w:tcPr>
            <w:tcW w:w="709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3.1</w:t>
            </w:r>
          </w:p>
        </w:tc>
        <w:tc>
          <w:tcPr>
            <w:tcW w:w="1355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34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Транспортная система доставки пр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36AA6" w:rsidRPr="00FA3B73" w:rsidTr="0098792C">
        <w:trPr>
          <w:cantSplit/>
          <w:trHeight w:hRule="exact" w:val="220"/>
          <w:jc w:val="right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 xml:space="preserve"> </w:t>
            </w:r>
            <w:r w:rsidRPr="00FA3B73">
              <w:rPr>
                <w:sz w:val="20"/>
                <w:szCs w:val="20"/>
                <w:lang w:val="en-US"/>
              </w:rPr>
              <w:t xml:space="preserve"> </w:t>
            </w:r>
            <w:r w:rsidRPr="00FA3B73">
              <w:rPr>
                <w:sz w:val="20"/>
                <w:szCs w:val="20"/>
              </w:rPr>
              <w:t xml:space="preserve"> из них пневматическая поч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jc w:val="center"/>
              <w:rPr>
                <w:sz w:val="20"/>
                <w:szCs w:val="20"/>
              </w:rPr>
            </w:pPr>
            <w:r w:rsidRPr="00FA3B73">
              <w:rPr>
                <w:sz w:val="20"/>
                <w:szCs w:val="20"/>
              </w:rPr>
              <w:t>54.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6AA6" w:rsidRPr="00FA3B73" w:rsidRDefault="00236AA6" w:rsidP="0098792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977A4B" w:rsidRDefault="00977A4B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Pr="00672460" w:rsidRDefault="00236AA6" w:rsidP="00236AA6">
      <w:pPr>
        <w:jc w:val="both"/>
        <w:rPr>
          <w:b/>
        </w:rPr>
      </w:pPr>
      <w:r w:rsidRPr="00672460">
        <w:rPr>
          <w:b/>
        </w:rPr>
        <w:t>Сведения об оборудовании, находящемся за пределами баланса медицинской организации и  используемом  на договорной основе (договор аренды, лизинг и. т. д.) указать в таблице:</w:t>
      </w: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460"/>
        <w:gridCol w:w="1505"/>
        <w:gridCol w:w="1501"/>
        <w:gridCol w:w="1447"/>
        <w:gridCol w:w="1447"/>
        <w:gridCol w:w="1447"/>
        <w:gridCol w:w="1447"/>
        <w:gridCol w:w="1448"/>
        <w:gridCol w:w="1448"/>
      </w:tblGrid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Наименование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Количество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Основание (договор аренды, лизинг, другое) указать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Оборудование для клинико-диагностических лабораторий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1.1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1.2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1.3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1.4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Оборудование для микробиологических (бактериологических) лабораторий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2.1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2.2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2.3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2.4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Оборудование для цитологических лабораторий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3.1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3.2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3.3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3.4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Оборудование для химико-токсикологических лабораторий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4.1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4.2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4.3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4.4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Другое оборудование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5.1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5.2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5.3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  <w:tr w:rsidR="00236AA6" w:rsidRPr="0098792C" w:rsidTr="0098792C"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  <w:r w:rsidRPr="0098792C">
              <w:rPr>
                <w:sz w:val="20"/>
              </w:rPr>
              <w:t>5.4</w:t>
            </w: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36AA6" w:rsidRPr="0098792C" w:rsidRDefault="00236AA6" w:rsidP="0098792C">
            <w:pPr>
              <w:jc w:val="both"/>
              <w:rPr>
                <w:sz w:val="20"/>
              </w:rPr>
            </w:pPr>
          </w:p>
        </w:tc>
      </w:tr>
    </w:tbl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236AA6" w:rsidRDefault="00236AA6" w:rsidP="00236AA6">
      <w:pPr>
        <w:jc w:val="both"/>
        <w:rPr>
          <w:sz w:val="20"/>
        </w:rPr>
      </w:pPr>
    </w:p>
    <w:p w:rsidR="00133ACD" w:rsidRDefault="00133ACD" w:rsidP="00217635">
      <w:pPr>
        <w:jc w:val="both"/>
        <w:rPr>
          <w:b/>
          <w:bCs/>
          <w:color w:val="000000"/>
        </w:rPr>
      </w:pPr>
    </w:p>
    <w:p w:rsidR="00133ACD" w:rsidRPr="00572D06" w:rsidRDefault="00133ACD" w:rsidP="00217635">
      <w:pPr>
        <w:jc w:val="both"/>
        <w:rPr>
          <w:b/>
          <w:bCs/>
          <w:color w:val="000000"/>
          <w:u w:val="single"/>
        </w:rPr>
      </w:pPr>
    </w:p>
    <w:p w:rsidR="00133ACD" w:rsidRDefault="00133ACD" w:rsidP="00217635">
      <w:pPr>
        <w:jc w:val="both"/>
        <w:rPr>
          <w:b/>
          <w:bCs/>
          <w:color w:val="000000"/>
        </w:rPr>
      </w:pPr>
    </w:p>
    <w:p w:rsidR="00133ACD" w:rsidRDefault="00133ACD" w:rsidP="00217635">
      <w:pPr>
        <w:jc w:val="both"/>
        <w:rPr>
          <w:b/>
          <w:bCs/>
          <w:color w:val="000000"/>
        </w:rPr>
      </w:pPr>
    </w:p>
    <w:p w:rsidR="00133ACD" w:rsidRDefault="00133ACD" w:rsidP="00217635">
      <w:pPr>
        <w:jc w:val="both"/>
        <w:rPr>
          <w:b/>
          <w:bCs/>
          <w:color w:val="000000"/>
        </w:rPr>
      </w:pPr>
    </w:p>
    <w:p w:rsidR="00375856" w:rsidRPr="003E78C6" w:rsidRDefault="001C4497" w:rsidP="001C4497">
      <w:pPr>
        <w:rPr>
          <w:b/>
          <w:bCs/>
          <w:color w:val="000000"/>
        </w:rPr>
      </w:pPr>
      <w:r w:rsidRPr="006167D6">
        <w:rPr>
          <w:b/>
          <w:bCs/>
          <w:color w:val="000000"/>
        </w:rPr>
        <w:t xml:space="preserve">           </w:t>
      </w:r>
    </w:p>
    <w:p w:rsidR="00375856" w:rsidRPr="003E78C6" w:rsidRDefault="00375856" w:rsidP="001C4497">
      <w:pPr>
        <w:rPr>
          <w:b/>
          <w:bCs/>
          <w:color w:val="000000"/>
        </w:rPr>
      </w:pPr>
    </w:p>
    <w:p w:rsidR="00375856" w:rsidRPr="003E78C6" w:rsidRDefault="00375856" w:rsidP="001C4497">
      <w:pPr>
        <w:rPr>
          <w:b/>
          <w:bCs/>
          <w:color w:val="000000"/>
        </w:rPr>
      </w:pPr>
    </w:p>
    <w:p w:rsidR="00931CCE" w:rsidRPr="009623B6" w:rsidRDefault="00931CCE" w:rsidP="00931CCE">
      <w:pPr>
        <w:pStyle w:val="Standard"/>
        <w:rPr>
          <w:b/>
          <w:bCs/>
          <w:lang w:val="ru-RU"/>
        </w:rPr>
      </w:pPr>
    </w:p>
    <w:p w:rsidR="00931CCE" w:rsidRPr="006167D6" w:rsidRDefault="00931CCE" w:rsidP="00217635">
      <w:pPr>
        <w:spacing w:line="360" w:lineRule="auto"/>
        <w:jc w:val="both"/>
        <w:rPr>
          <w:b/>
          <w:bCs/>
          <w:color w:val="000000"/>
        </w:rPr>
      </w:pPr>
    </w:p>
    <w:sectPr w:rsidR="00931CCE" w:rsidRPr="006167D6" w:rsidSect="006016FE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E4B" w:rsidRDefault="00125E4B" w:rsidP="001A7EE8">
      <w:r>
        <w:separator/>
      </w:r>
    </w:p>
  </w:endnote>
  <w:endnote w:type="continuationSeparator" w:id="0">
    <w:p w:rsidR="00125E4B" w:rsidRDefault="00125E4B" w:rsidP="001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E4B" w:rsidRDefault="00125E4B" w:rsidP="001A7EE8">
      <w:r>
        <w:separator/>
      </w:r>
    </w:p>
  </w:footnote>
  <w:footnote w:type="continuationSeparator" w:id="0">
    <w:p w:rsidR="00125E4B" w:rsidRDefault="00125E4B" w:rsidP="001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532"/>
    <w:multiLevelType w:val="hybridMultilevel"/>
    <w:tmpl w:val="1D7A1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1751C"/>
    <w:multiLevelType w:val="hybridMultilevel"/>
    <w:tmpl w:val="23DAD2C0"/>
    <w:lvl w:ilvl="0" w:tplc="3AD0ACC8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D0F449F"/>
    <w:multiLevelType w:val="multilevel"/>
    <w:tmpl w:val="7A383A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6DE2FFA"/>
    <w:multiLevelType w:val="singleLevel"/>
    <w:tmpl w:val="041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E82B8C"/>
    <w:multiLevelType w:val="hybridMultilevel"/>
    <w:tmpl w:val="8EDA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410"/>
    <w:multiLevelType w:val="multilevel"/>
    <w:tmpl w:val="07D257B4"/>
    <w:lvl w:ilvl="0">
      <w:start w:val="7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86"/>
    <w:rsid w:val="000042E1"/>
    <w:rsid w:val="00010A43"/>
    <w:rsid w:val="00014F0E"/>
    <w:rsid w:val="00020931"/>
    <w:rsid w:val="000211F4"/>
    <w:rsid w:val="000230CA"/>
    <w:rsid w:val="00023972"/>
    <w:rsid w:val="00025E05"/>
    <w:rsid w:val="00026491"/>
    <w:rsid w:val="0003063E"/>
    <w:rsid w:val="00036EB8"/>
    <w:rsid w:val="000476A3"/>
    <w:rsid w:val="00047C36"/>
    <w:rsid w:val="00050120"/>
    <w:rsid w:val="000522AF"/>
    <w:rsid w:val="000522B6"/>
    <w:rsid w:val="00053F54"/>
    <w:rsid w:val="000541F4"/>
    <w:rsid w:val="0005435B"/>
    <w:rsid w:val="00054658"/>
    <w:rsid w:val="000548BA"/>
    <w:rsid w:val="00056C3A"/>
    <w:rsid w:val="00062F4A"/>
    <w:rsid w:val="000630B3"/>
    <w:rsid w:val="00065ACA"/>
    <w:rsid w:val="00067EB8"/>
    <w:rsid w:val="00071685"/>
    <w:rsid w:val="00073D19"/>
    <w:rsid w:val="00080537"/>
    <w:rsid w:val="00083AE7"/>
    <w:rsid w:val="0008455E"/>
    <w:rsid w:val="00093489"/>
    <w:rsid w:val="000950BB"/>
    <w:rsid w:val="00095FA8"/>
    <w:rsid w:val="000A4DE3"/>
    <w:rsid w:val="000B3668"/>
    <w:rsid w:val="000B7CE9"/>
    <w:rsid w:val="000C32D4"/>
    <w:rsid w:val="000C703D"/>
    <w:rsid w:val="000D1166"/>
    <w:rsid w:val="000D2758"/>
    <w:rsid w:val="000D31AC"/>
    <w:rsid w:val="000E024F"/>
    <w:rsid w:val="000E0785"/>
    <w:rsid w:val="000E176A"/>
    <w:rsid w:val="000E22CC"/>
    <w:rsid w:val="000E320D"/>
    <w:rsid w:val="000F019B"/>
    <w:rsid w:val="000F4495"/>
    <w:rsid w:val="000F5618"/>
    <w:rsid w:val="000F76C2"/>
    <w:rsid w:val="00104CA4"/>
    <w:rsid w:val="00105292"/>
    <w:rsid w:val="00110109"/>
    <w:rsid w:val="00111BB0"/>
    <w:rsid w:val="00114B14"/>
    <w:rsid w:val="00116DF2"/>
    <w:rsid w:val="00120D42"/>
    <w:rsid w:val="00122FAC"/>
    <w:rsid w:val="00122FBC"/>
    <w:rsid w:val="0012427D"/>
    <w:rsid w:val="0012479A"/>
    <w:rsid w:val="00124A34"/>
    <w:rsid w:val="00125E4B"/>
    <w:rsid w:val="0013117C"/>
    <w:rsid w:val="00133ACD"/>
    <w:rsid w:val="00134342"/>
    <w:rsid w:val="00135569"/>
    <w:rsid w:val="001404E8"/>
    <w:rsid w:val="0014443E"/>
    <w:rsid w:val="001455B7"/>
    <w:rsid w:val="001473FC"/>
    <w:rsid w:val="00151F0F"/>
    <w:rsid w:val="00152604"/>
    <w:rsid w:val="00152A53"/>
    <w:rsid w:val="00155F83"/>
    <w:rsid w:val="00156533"/>
    <w:rsid w:val="00156F4D"/>
    <w:rsid w:val="00160A49"/>
    <w:rsid w:val="00161EA9"/>
    <w:rsid w:val="00164E59"/>
    <w:rsid w:val="00167A29"/>
    <w:rsid w:val="0017276C"/>
    <w:rsid w:val="00177FB8"/>
    <w:rsid w:val="00181F4F"/>
    <w:rsid w:val="0018348C"/>
    <w:rsid w:val="001834CB"/>
    <w:rsid w:val="00183BD5"/>
    <w:rsid w:val="00185643"/>
    <w:rsid w:val="00187155"/>
    <w:rsid w:val="00191437"/>
    <w:rsid w:val="00193F16"/>
    <w:rsid w:val="0019438D"/>
    <w:rsid w:val="001976C5"/>
    <w:rsid w:val="001A003E"/>
    <w:rsid w:val="001A273C"/>
    <w:rsid w:val="001A34A5"/>
    <w:rsid w:val="001A358E"/>
    <w:rsid w:val="001A67C0"/>
    <w:rsid w:val="001A7EE8"/>
    <w:rsid w:val="001B117C"/>
    <w:rsid w:val="001B2961"/>
    <w:rsid w:val="001B3BEC"/>
    <w:rsid w:val="001B5184"/>
    <w:rsid w:val="001C1435"/>
    <w:rsid w:val="001C155C"/>
    <w:rsid w:val="001C1A4B"/>
    <w:rsid w:val="001C2C7F"/>
    <w:rsid w:val="001C356E"/>
    <w:rsid w:val="001C4497"/>
    <w:rsid w:val="001C6C99"/>
    <w:rsid w:val="001C72F4"/>
    <w:rsid w:val="001C7C95"/>
    <w:rsid w:val="001D3F55"/>
    <w:rsid w:val="001D40AD"/>
    <w:rsid w:val="001D506A"/>
    <w:rsid w:val="001E03E0"/>
    <w:rsid w:val="001E3AAC"/>
    <w:rsid w:val="001E3CAF"/>
    <w:rsid w:val="001F251A"/>
    <w:rsid w:val="001F4E8B"/>
    <w:rsid w:val="001F6810"/>
    <w:rsid w:val="002009A1"/>
    <w:rsid w:val="00204B46"/>
    <w:rsid w:val="00205142"/>
    <w:rsid w:val="00211EE7"/>
    <w:rsid w:val="00217635"/>
    <w:rsid w:val="002202F8"/>
    <w:rsid w:val="00221F46"/>
    <w:rsid w:val="002235C6"/>
    <w:rsid w:val="00231814"/>
    <w:rsid w:val="002318EB"/>
    <w:rsid w:val="00232CB3"/>
    <w:rsid w:val="0023321B"/>
    <w:rsid w:val="00234D96"/>
    <w:rsid w:val="00236AA6"/>
    <w:rsid w:val="00236C94"/>
    <w:rsid w:val="00237F17"/>
    <w:rsid w:val="00241962"/>
    <w:rsid w:val="00243E7C"/>
    <w:rsid w:val="00243F9D"/>
    <w:rsid w:val="00245038"/>
    <w:rsid w:val="00246016"/>
    <w:rsid w:val="00250C82"/>
    <w:rsid w:val="00252C1E"/>
    <w:rsid w:val="00256911"/>
    <w:rsid w:val="0025766D"/>
    <w:rsid w:val="00265EDE"/>
    <w:rsid w:val="00270148"/>
    <w:rsid w:val="002705EF"/>
    <w:rsid w:val="002707B7"/>
    <w:rsid w:val="00270E7E"/>
    <w:rsid w:val="00274A9F"/>
    <w:rsid w:val="00277C53"/>
    <w:rsid w:val="00282692"/>
    <w:rsid w:val="00283AC6"/>
    <w:rsid w:val="002848A2"/>
    <w:rsid w:val="00295A03"/>
    <w:rsid w:val="002961E5"/>
    <w:rsid w:val="002A09D9"/>
    <w:rsid w:val="002A4E00"/>
    <w:rsid w:val="002A4FFD"/>
    <w:rsid w:val="002A63A1"/>
    <w:rsid w:val="002B1633"/>
    <w:rsid w:val="002B4C03"/>
    <w:rsid w:val="002C4EC6"/>
    <w:rsid w:val="002D3078"/>
    <w:rsid w:val="002D30AE"/>
    <w:rsid w:val="002D6EEC"/>
    <w:rsid w:val="002E13CA"/>
    <w:rsid w:val="002E286F"/>
    <w:rsid w:val="002E3EA4"/>
    <w:rsid w:val="002E5F72"/>
    <w:rsid w:val="002F40B5"/>
    <w:rsid w:val="002F7377"/>
    <w:rsid w:val="00300FE6"/>
    <w:rsid w:val="0030191B"/>
    <w:rsid w:val="00301DA1"/>
    <w:rsid w:val="00304768"/>
    <w:rsid w:val="003064B5"/>
    <w:rsid w:val="00307375"/>
    <w:rsid w:val="00314E12"/>
    <w:rsid w:val="003156DB"/>
    <w:rsid w:val="00315822"/>
    <w:rsid w:val="00320E9C"/>
    <w:rsid w:val="00325654"/>
    <w:rsid w:val="00326800"/>
    <w:rsid w:val="0033224A"/>
    <w:rsid w:val="00334DC6"/>
    <w:rsid w:val="003374E2"/>
    <w:rsid w:val="003400B6"/>
    <w:rsid w:val="00340772"/>
    <w:rsid w:val="0034167D"/>
    <w:rsid w:val="0034415E"/>
    <w:rsid w:val="00344ADE"/>
    <w:rsid w:val="003455E8"/>
    <w:rsid w:val="00350AC4"/>
    <w:rsid w:val="003536F6"/>
    <w:rsid w:val="003572DD"/>
    <w:rsid w:val="00362A0C"/>
    <w:rsid w:val="00367240"/>
    <w:rsid w:val="00371242"/>
    <w:rsid w:val="0037185E"/>
    <w:rsid w:val="00374C60"/>
    <w:rsid w:val="00374EA5"/>
    <w:rsid w:val="00375856"/>
    <w:rsid w:val="003758A3"/>
    <w:rsid w:val="00377F0A"/>
    <w:rsid w:val="003827EB"/>
    <w:rsid w:val="00384EEC"/>
    <w:rsid w:val="003904F2"/>
    <w:rsid w:val="00390BFF"/>
    <w:rsid w:val="003930CC"/>
    <w:rsid w:val="003932A0"/>
    <w:rsid w:val="00393E32"/>
    <w:rsid w:val="003A1FFC"/>
    <w:rsid w:val="003A2A4E"/>
    <w:rsid w:val="003A2EB1"/>
    <w:rsid w:val="003A4EDF"/>
    <w:rsid w:val="003A4FE7"/>
    <w:rsid w:val="003A69B9"/>
    <w:rsid w:val="003B047B"/>
    <w:rsid w:val="003B0DF7"/>
    <w:rsid w:val="003B2F84"/>
    <w:rsid w:val="003B5A4C"/>
    <w:rsid w:val="003C0A6B"/>
    <w:rsid w:val="003C29E8"/>
    <w:rsid w:val="003D038A"/>
    <w:rsid w:val="003D48C1"/>
    <w:rsid w:val="003D6217"/>
    <w:rsid w:val="003E07DC"/>
    <w:rsid w:val="003E2484"/>
    <w:rsid w:val="003E31D1"/>
    <w:rsid w:val="003E7456"/>
    <w:rsid w:val="003E78C6"/>
    <w:rsid w:val="003F26D6"/>
    <w:rsid w:val="003F2772"/>
    <w:rsid w:val="003F6160"/>
    <w:rsid w:val="003F7F8D"/>
    <w:rsid w:val="00400E9C"/>
    <w:rsid w:val="00404D9D"/>
    <w:rsid w:val="00405385"/>
    <w:rsid w:val="00407B91"/>
    <w:rsid w:val="00415E52"/>
    <w:rsid w:val="00420766"/>
    <w:rsid w:val="00422864"/>
    <w:rsid w:val="00422CCA"/>
    <w:rsid w:val="00425D2E"/>
    <w:rsid w:val="0042667A"/>
    <w:rsid w:val="00427263"/>
    <w:rsid w:val="004308A2"/>
    <w:rsid w:val="004317E8"/>
    <w:rsid w:val="004374F2"/>
    <w:rsid w:val="00440A81"/>
    <w:rsid w:val="00441B9B"/>
    <w:rsid w:val="00444C7E"/>
    <w:rsid w:val="0044505E"/>
    <w:rsid w:val="00445814"/>
    <w:rsid w:val="00445F28"/>
    <w:rsid w:val="00450758"/>
    <w:rsid w:val="004526F5"/>
    <w:rsid w:val="00457215"/>
    <w:rsid w:val="004618FB"/>
    <w:rsid w:val="004628F8"/>
    <w:rsid w:val="00463963"/>
    <w:rsid w:val="00467062"/>
    <w:rsid w:val="00473720"/>
    <w:rsid w:val="00480912"/>
    <w:rsid w:val="00482859"/>
    <w:rsid w:val="0048579F"/>
    <w:rsid w:val="004874EB"/>
    <w:rsid w:val="00490740"/>
    <w:rsid w:val="0049139B"/>
    <w:rsid w:val="00491488"/>
    <w:rsid w:val="0049392A"/>
    <w:rsid w:val="004A159B"/>
    <w:rsid w:val="004A2625"/>
    <w:rsid w:val="004A5BBC"/>
    <w:rsid w:val="004A7F09"/>
    <w:rsid w:val="004B3210"/>
    <w:rsid w:val="004B359E"/>
    <w:rsid w:val="004B3966"/>
    <w:rsid w:val="004B71F1"/>
    <w:rsid w:val="004C187C"/>
    <w:rsid w:val="004C25A9"/>
    <w:rsid w:val="004C38A6"/>
    <w:rsid w:val="004C5835"/>
    <w:rsid w:val="004C64D8"/>
    <w:rsid w:val="004C7187"/>
    <w:rsid w:val="004D12BA"/>
    <w:rsid w:val="004D1F10"/>
    <w:rsid w:val="004D3A86"/>
    <w:rsid w:val="004D41D4"/>
    <w:rsid w:val="004D5BA2"/>
    <w:rsid w:val="004E4A2A"/>
    <w:rsid w:val="004E63C8"/>
    <w:rsid w:val="004F149D"/>
    <w:rsid w:val="004F1CDC"/>
    <w:rsid w:val="004F59D6"/>
    <w:rsid w:val="004F6941"/>
    <w:rsid w:val="004F7819"/>
    <w:rsid w:val="00501853"/>
    <w:rsid w:val="00501DA0"/>
    <w:rsid w:val="00511F74"/>
    <w:rsid w:val="0051207A"/>
    <w:rsid w:val="0051601E"/>
    <w:rsid w:val="00516D3B"/>
    <w:rsid w:val="00520EA7"/>
    <w:rsid w:val="005215D8"/>
    <w:rsid w:val="0052170B"/>
    <w:rsid w:val="0052249D"/>
    <w:rsid w:val="00523B06"/>
    <w:rsid w:val="00526C7C"/>
    <w:rsid w:val="00527094"/>
    <w:rsid w:val="00527FFE"/>
    <w:rsid w:val="005303F3"/>
    <w:rsid w:val="0053181F"/>
    <w:rsid w:val="00535AD5"/>
    <w:rsid w:val="00537573"/>
    <w:rsid w:val="0054017F"/>
    <w:rsid w:val="00553F14"/>
    <w:rsid w:val="005542FB"/>
    <w:rsid w:val="0055523D"/>
    <w:rsid w:val="0055552F"/>
    <w:rsid w:val="00562838"/>
    <w:rsid w:val="00562B41"/>
    <w:rsid w:val="005651D3"/>
    <w:rsid w:val="00566DAF"/>
    <w:rsid w:val="00567379"/>
    <w:rsid w:val="0056739B"/>
    <w:rsid w:val="00572D06"/>
    <w:rsid w:val="00572DEB"/>
    <w:rsid w:val="00575798"/>
    <w:rsid w:val="00576EB1"/>
    <w:rsid w:val="005833AD"/>
    <w:rsid w:val="00584CE0"/>
    <w:rsid w:val="005857AA"/>
    <w:rsid w:val="00586035"/>
    <w:rsid w:val="00592B2F"/>
    <w:rsid w:val="005973C5"/>
    <w:rsid w:val="005A1149"/>
    <w:rsid w:val="005A5E74"/>
    <w:rsid w:val="005A5FA5"/>
    <w:rsid w:val="005B33CE"/>
    <w:rsid w:val="005C0D1E"/>
    <w:rsid w:val="005C277E"/>
    <w:rsid w:val="005D2ABD"/>
    <w:rsid w:val="005D54F8"/>
    <w:rsid w:val="005D593E"/>
    <w:rsid w:val="005D6832"/>
    <w:rsid w:val="005E1F35"/>
    <w:rsid w:val="005E79C3"/>
    <w:rsid w:val="005F6E44"/>
    <w:rsid w:val="005F73DD"/>
    <w:rsid w:val="005F7A29"/>
    <w:rsid w:val="00601647"/>
    <w:rsid w:val="006016FE"/>
    <w:rsid w:val="00602796"/>
    <w:rsid w:val="006038D0"/>
    <w:rsid w:val="00604EB3"/>
    <w:rsid w:val="00606D0C"/>
    <w:rsid w:val="00611B49"/>
    <w:rsid w:val="0061271C"/>
    <w:rsid w:val="00613EB5"/>
    <w:rsid w:val="006167D6"/>
    <w:rsid w:val="00617B25"/>
    <w:rsid w:val="00623B1C"/>
    <w:rsid w:val="00624042"/>
    <w:rsid w:val="00625E40"/>
    <w:rsid w:val="006273B4"/>
    <w:rsid w:val="00636662"/>
    <w:rsid w:val="00636EF8"/>
    <w:rsid w:val="00637041"/>
    <w:rsid w:val="00640F5E"/>
    <w:rsid w:val="00643EBC"/>
    <w:rsid w:val="0064559D"/>
    <w:rsid w:val="0065035B"/>
    <w:rsid w:val="006507E3"/>
    <w:rsid w:val="00653751"/>
    <w:rsid w:val="00653F3D"/>
    <w:rsid w:val="006578B0"/>
    <w:rsid w:val="006602CE"/>
    <w:rsid w:val="00660663"/>
    <w:rsid w:val="006670ED"/>
    <w:rsid w:val="00667207"/>
    <w:rsid w:val="00667590"/>
    <w:rsid w:val="006707F6"/>
    <w:rsid w:val="00670DAE"/>
    <w:rsid w:val="00671A72"/>
    <w:rsid w:val="00671F8B"/>
    <w:rsid w:val="00672460"/>
    <w:rsid w:val="00673A75"/>
    <w:rsid w:val="006779D9"/>
    <w:rsid w:val="00681E65"/>
    <w:rsid w:val="006847E7"/>
    <w:rsid w:val="0069789E"/>
    <w:rsid w:val="006A02E9"/>
    <w:rsid w:val="006A0FFC"/>
    <w:rsid w:val="006A1FC1"/>
    <w:rsid w:val="006A632B"/>
    <w:rsid w:val="006B053E"/>
    <w:rsid w:val="006B17BA"/>
    <w:rsid w:val="006B1D57"/>
    <w:rsid w:val="006B3549"/>
    <w:rsid w:val="006B47AE"/>
    <w:rsid w:val="006B4AC5"/>
    <w:rsid w:val="006B6DDC"/>
    <w:rsid w:val="006B7051"/>
    <w:rsid w:val="006C00FE"/>
    <w:rsid w:val="006C3097"/>
    <w:rsid w:val="006C6818"/>
    <w:rsid w:val="006C7A0B"/>
    <w:rsid w:val="006D12F5"/>
    <w:rsid w:val="006D6A55"/>
    <w:rsid w:val="006E2150"/>
    <w:rsid w:val="006E37FD"/>
    <w:rsid w:val="006E47E8"/>
    <w:rsid w:val="006E4B20"/>
    <w:rsid w:val="006E632C"/>
    <w:rsid w:val="006E77DB"/>
    <w:rsid w:val="006F08C4"/>
    <w:rsid w:val="006F193E"/>
    <w:rsid w:val="006F4437"/>
    <w:rsid w:val="006F507B"/>
    <w:rsid w:val="0070672E"/>
    <w:rsid w:val="00711575"/>
    <w:rsid w:val="0071525B"/>
    <w:rsid w:val="0071594B"/>
    <w:rsid w:val="00720268"/>
    <w:rsid w:val="0072169C"/>
    <w:rsid w:val="00730402"/>
    <w:rsid w:val="00734018"/>
    <w:rsid w:val="00734637"/>
    <w:rsid w:val="00735F4D"/>
    <w:rsid w:val="007375A4"/>
    <w:rsid w:val="007375EA"/>
    <w:rsid w:val="00737E92"/>
    <w:rsid w:val="007463F1"/>
    <w:rsid w:val="007465E9"/>
    <w:rsid w:val="007509B5"/>
    <w:rsid w:val="00750E0B"/>
    <w:rsid w:val="0075112C"/>
    <w:rsid w:val="00753B8B"/>
    <w:rsid w:val="00756D1C"/>
    <w:rsid w:val="0076003F"/>
    <w:rsid w:val="0076062C"/>
    <w:rsid w:val="00764072"/>
    <w:rsid w:val="0076517E"/>
    <w:rsid w:val="00775EF0"/>
    <w:rsid w:val="0077686B"/>
    <w:rsid w:val="00780898"/>
    <w:rsid w:val="0078202D"/>
    <w:rsid w:val="00782412"/>
    <w:rsid w:val="00786FA7"/>
    <w:rsid w:val="00787D5F"/>
    <w:rsid w:val="00792085"/>
    <w:rsid w:val="00793CF1"/>
    <w:rsid w:val="007A2F9F"/>
    <w:rsid w:val="007A46AD"/>
    <w:rsid w:val="007A52C2"/>
    <w:rsid w:val="007C11CB"/>
    <w:rsid w:val="007C2B78"/>
    <w:rsid w:val="007C5FAA"/>
    <w:rsid w:val="007C689D"/>
    <w:rsid w:val="007C71DA"/>
    <w:rsid w:val="007D1128"/>
    <w:rsid w:val="007D314D"/>
    <w:rsid w:val="007D33DB"/>
    <w:rsid w:val="007D3577"/>
    <w:rsid w:val="007E3B70"/>
    <w:rsid w:val="007E5E1F"/>
    <w:rsid w:val="007E7C81"/>
    <w:rsid w:val="007F0FE7"/>
    <w:rsid w:val="007F1417"/>
    <w:rsid w:val="007F2399"/>
    <w:rsid w:val="007F436C"/>
    <w:rsid w:val="008019C2"/>
    <w:rsid w:val="00803F29"/>
    <w:rsid w:val="00807D92"/>
    <w:rsid w:val="008115FA"/>
    <w:rsid w:val="00813A99"/>
    <w:rsid w:val="00820091"/>
    <w:rsid w:val="008206A1"/>
    <w:rsid w:val="00821F05"/>
    <w:rsid w:val="00823E7F"/>
    <w:rsid w:val="00826248"/>
    <w:rsid w:val="00833B39"/>
    <w:rsid w:val="00837740"/>
    <w:rsid w:val="00837EEE"/>
    <w:rsid w:val="00840619"/>
    <w:rsid w:val="0084478F"/>
    <w:rsid w:val="00851225"/>
    <w:rsid w:val="00856D0D"/>
    <w:rsid w:val="0086240C"/>
    <w:rsid w:val="0086265C"/>
    <w:rsid w:val="00862C1C"/>
    <w:rsid w:val="00871513"/>
    <w:rsid w:val="008724BE"/>
    <w:rsid w:val="00875069"/>
    <w:rsid w:val="008777B3"/>
    <w:rsid w:val="00881DE7"/>
    <w:rsid w:val="00882AA1"/>
    <w:rsid w:val="00883438"/>
    <w:rsid w:val="008844A0"/>
    <w:rsid w:val="00886900"/>
    <w:rsid w:val="008942B7"/>
    <w:rsid w:val="0089480A"/>
    <w:rsid w:val="0089555A"/>
    <w:rsid w:val="008A6CA3"/>
    <w:rsid w:val="008B0642"/>
    <w:rsid w:val="008B5CB6"/>
    <w:rsid w:val="008B617A"/>
    <w:rsid w:val="008B69BD"/>
    <w:rsid w:val="008B7163"/>
    <w:rsid w:val="008C2C8A"/>
    <w:rsid w:val="008C306A"/>
    <w:rsid w:val="008C3165"/>
    <w:rsid w:val="008C4A6C"/>
    <w:rsid w:val="008D58A5"/>
    <w:rsid w:val="008D6570"/>
    <w:rsid w:val="008D6ACB"/>
    <w:rsid w:val="008E0579"/>
    <w:rsid w:val="008E1767"/>
    <w:rsid w:val="008E18F8"/>
    <w:rsid w:val="008E1A56"/>
    <w:rsid w:val="008E21B5"/>
    <w:rsid w:val="008E4C54"/>
    <w:rsid w:val="008E7C44"/>
    <w:rsid w:val="008F3CD6"/>
    <w:rsid w:val="009000E5"/>
    <w:rsid w:val="0090133D"/>
    <w:rsid w:val="00903739"/>
    <w:rsid w:val="00904005"/>
    <w:rsid w:val="00904F02"/>
    <w:rsid w:val="00906E1F"/>
    <w:rsid w:val="009109EE"/>
    <w:rsid w:val="00911357"/>
    <w:rsid w:val="0092229D"/>
    <w:rsid w:val="00926A2F"/>
    <w:rsid w:val="00931CCE"/>
    <w:rsid w:val="00932553"/>
    <w:rsid w:val="009330D8"/>
    <w:rsid w:val="00933A34"/>
    <w:rsid w:val="00951244"/>
    <w:rsid w:val="00957AC4"/>
    <w:rsid w:val="00960C48"/>
    <w:rsid w:val="0096121B"/>
    <w:rsid w:val="009623B6"/>
    <w:rsid w:val="00973E4F"/>
    <w:rsid w:val="009751F1"/>
    <w:rsid w:val="00975BF8"/>
    <w:rsid w:val="009774AD"/>
    <w:rsid w:val="00977A4B"/>
    <w:rsid w:val="00977CE5"/>
    <w:rsid w:val="0098169E"/>
    <w:rsid w:val="00983B38"/>
    <w:rsid w:val="00985AA8"/>
    <w:rsid w:val="00987676"/>
    <w:rsid w:val="0098792C"/>
    <w:rsid w:val="00987BC6"/>
    <w:rsid w:val="009914A6"/>
    <w:rsid w:val="00997212"/>
    <w:rsid w:val="00997A1C"/>
    <w:rsid w:val="009A5587"/>
    <w:rsid w:val="009B0820"/>
    <w:rsid w:val="009B32FE"/>
    <w:rsid w:val="009B3A90"/>
    <w:rsid w:val="009B3AEF"/>
    <w:rsid w:val="009C5888"/>
    <w:rsid w:val="009C6CCB"/>
    <w:rsid w:val="009D177B"/>
    <w:rsid w:val="009E5F37"/>
    <w:rsid w:val="009E712D"/>
    <w:rsid w:val="009F090D"/>
    <w:rsid w:val="009F4DD5"/>
    <w:rsid w:val="009F6857"/>
    <w:rsid w:val="00A00292"/>
    <w:rsid w:val="00A128D3"/>
    <w:rsid w:val="00A133A7"/>
    <w:rsid w:val="00A13625"/>
    <w:rsid w:val="00A146F1"/>
    <w:rsid w:val="00A17BA8"/>
    <w:rsid w:val="00A209B7"/>
    <w:rsid w:val="00A22E49"/>
    <w:rsid w:val="00A23B3B"/>
    <w:rsid w:val="00A319BB"/>
    <w:rsid w:val="00A332CC"/>
    <w:rsid w:val="00A33744"/>
    <w:rsid w:val="00A341B8"/>
    <w:rsid w:val="00A34696"/>
    <w:rsid w:val="00A3772F"/>
    <w:rsid w:val="00A4586F"/>
    <w:rsid w:val="00A516FD"/>
    <w:rsid w:val="00A52B7E"/>
    <w:rsid w:val="00A54FCF"/>
    <w:rsid w:val="00A61554"/>
    <w:rsid w:val="00A61A25"/>
    <w:rsid w:val="00A64544"/>
    <w:rsid w:val="00A66CE7"/>
    <w:rsid w:val="00A74950"/>
    <w:rsid w:val="00A75381"/>
    <w:rsid w:val="00A846C1"/>
    <w:rsid w:val="00A874AD"/>
    <w:rsid w:val="00A87C5A"/>
    <w:rsid w:val="00A9070E"/>
    <w:rsid w:val="00A96C9A"/>
    <w:rsid w:val="00AA1064"/>
    <w:rsid w:val="00AA1EC5"/>
    <w:rsid w:val="00AA2574"/>
    <w:rsid w:val="00AA6A96"/>
    <w:rsid w:val="00AB4E4C"/>
    <w:rsid w:val="00AC1CDE"/>
    <w:rsid w:val="00AC6D88"/>
    <w:rsid w:val="00AD5E64"/>
    <w:rsid w:val="00AD6C8D"/>
    <w:rsid w:val="00AD7BB4"/>
    <w:rsid w:val="00AE04EE"/>
    <w:rsid w:val="00AE78C0"/>
    <w:rsid w:val="00AF1285"/>
    <w:rsid w:val="00AF52CD"/>
    <w:rsid w:val="00B00DED"/>
    <w:rsid w:val="00B0157A"/>
    <w:rsid w:val="00B04B4E"/>
    <w:rsid w:val="00B14FED"/>
    <w:rsid w:val="00B15314"/>
    <w:rsid w:val="00B2031A"/>
    <w:rsid w:val="00B20508"/>
    <w:rsid w:val="00B2154B"/>
    <w:rsid w:val="00B35E27"/>
    <w:rsid w:val="00B362E7"/>
    <w:rsid w:val="00B3654F"/>
    <w:rsid w:val="00B42774"/>
    <w:rsid w:val="00B430CA"/>
    <w:rsid w:val="00B47F97"/>
    <w:rsid w:val="00B522E5"/>
    <w:rsid w:val="00B576B3"/>
    <w:rsid w:val="00B6004C"/>
    <w:rsid w:val="00B628DA"/>
    <w:rsid w:val="00B63547"/>
    <w:rsid w:val="00B677F1"/>
    <w:rsid w:val="00B67C8D"/>
    <w:rsid w:val="00B72339"/>
    <w:rsid w:val="00B729D1"/>
    <w:rsid w:val="00B72BF2"/>
    <w:rsid w:val="00B776FA"/>
    <w:rsid w:val="00B77EFC"/>
    <w:rsid w:val="00B80D75"/>
    <w:rsid w:val="00B81B75"/>
    <w:rsid w:val="00B82F8B"/>
    <w:rsid w:val="00B843E9"/>
    <w:rsid w:val="00B91FA4"/>
    <w:rsid w:val="00BB1CA1"/>
    <w:rsid w:val="00BB332A"/>
    <w:rsid w:val="00BB540A"/>
    <w:rsid w:val="00BC4E72"/>
    <w:rsid w:val="00BC6420"/>
    <w:rsid w:val="00BD5430"/>
    <w:rsid w:val="00BD726F"/>
    <w:rsid w:val="00BE1728"/>
    <w:rsid w:val="00BE3E34"/>
    <w:rsid w:val="00BF2844"/>
    <w:rsid w:val="00BF2EF9"/>
    <w:rsid w:val="00BF592F"/>
    <w:rsid w:val="00BF5AC5"/>
    <w:rsid w:val="00C07CE9"/>
    <w:rsid w:val="00C10F76"/>
    <w:rsid w:val="00C1476F"/>
    <w:rsid w:val="00C23B00"/>
    <w:rsid w:val="00C23F72"/>
    <w:rsid w:val="00C24591"/>
    <w:rsid w:val="00C268F6"/>
    <w:rsid w:val="00C30379"/>
    <w:rsid w:val="00C3078D"/>
    <w:rsid w:val="00C334E6"/>
    <w:rsid w:val="00C37180"/>
    <w:rsid w:val="00C371F1"/>
    <w:rsid w:val="00C42BAE"/>
    <w:rsid w:val="00C43D74"/>
    <w:rsid w:val="00C4671E"/>
    <w:rsid w:val="00C47752"/>
    <w:rsid w:val="00C50181"/>
    <w:rsid w:val="00C57BEB"/>
    <w:rsid w:val="00C619D7"/>
    <w:rsid w:val="00C62BBD"/>
    <w:rsid w:val="00C62E66"/>
    <w:rsid w:val="00C662D4"/>
    <w:rsid w:val="00C67002"/>
    <w:rsid w:val="00C718DC"/>
    <w:rsid w:val="00C71AB2"/>
    <w:rsid w:val="00C73781"/>
    <w:rsid w:val="00C74584"/>
    <w:rsid w:val="00C75674"/>
    <w:rsid w:val="00C8080B"/>
    <w:rsid w:val="00C81C57"/>
    <w:rsid w:val="00C91F35"/>
    <w:rsid w:val="00C93AA2"/>
    <w:rsid w:val="00C93DBB"/>
    <w:rsid w:val="00C95102"/>
    <w:rsid w:val="00C97B9D"/>
    <w:rsid w:val="00CA0ACE"/>
    <w:rsid w:val="00CA59E8"/>
    <w:rsid w:val="00CA6C1F"/>
    <w:rsid w:val="00CA7799"/>
    <w:rsid w:val="00CB1164"/>
    <w:rsid w:val="00CB53F1"/>
    <w:rsid w:val="00CB60E6"/>
    <w:rsid w:val="00CC0916"/>
    <w:rsid w:val="00CC0A8C"/>
    <w:rsid w:val="00CC445C"/>
    <w:rsid w:val="00CC4A45"/>
    <w:rsid w:val="00CD18D0"/>
    <w:rsid w:val="00CD542B"/>
    <w:rsid w:val="00CD5E31"/>
    <w:rsid w:val="00CD678B"/>
    <w:rsid w:val="00CE0CD0"/>
    <w:rsid w:val="00CE3181"/>
    <w:rsid w:val="00CE440D"/>
    <w:rsid w:val="00CE4B1A"/>
    <w:rsid w:val="00CE4D85"/>
    <w:rsid w:val="00CE5C4F"/>
    <w:rsid w:val="00CE5C64"/>
    <w:rsid w:val="00CE6CF6"/>
    <w:rsid w:val="00CF05E1"/>
    <w:rsid w:val="00CF5023"/>
    <w:rsid w:val="00CF5C72"/>
    <w:rsid w:val="00CF6B9B"/>
    <w:rsid w:val="00CF6C7B"/>
    <w:rsid w:val="00CF6F01"/>
    <w:rsid w:val="00D00A32"/>
    <w:rsid w:val="00D02086"/>
    <w:rsid w:val="00D10CC6"/>
    <w:rsid w:val="00D113EF"/>
    <w:rsid w:val="00D15AA9"/>
    <w:rsid w:val="00D15D09"/>
    <w:rsid w:val="00D16344"/>
    <w:rsid w:val="00D16667"/>
    <w:rsid w:val="00D16D96"/>
    <w:rsid w:val="00D23211"/>
    <w:rsid w:val="00D25BBA"/>
    <w:rsid w:val="00D27B00"/>
    <w:rsid w:val="00D325DD"/>
    <w:rsid w:val="00D358EA"/>
    <w:rsid w:val="00D3675C"/>
    <w:rsid w:val="00D37469"/>
    <w:rsid w:val="00D40AC4"/>
    <w:rsid w:val="00D42371"/>
    <w:rsid w:val="00D42CBD"/>
    <w:rsid w:val="00D43308"/>
    <w:rsid w:val="00D43FCF"/>
    <w:rsid w:val="00D45C30"/>
    <w:rsid w:val="00D5372D"/>
    <w:rsid w:val="00D53D4B"/>
    <w:rsid w:val="00D5403B"/>
    <w:rsid w:val="00D62221"/>
    <w:rsid w:val="00D62536"/>
    <w:rsid w:val="00D6500D"/>
    <w:rsid w:val="00D654D4"/>
    <w:rsid w:val="00D65DC5"/>
    <w:rsid w:val="00D65FDD"/>
    <w:rsid w:val="00D71848"/>
    <w:rsid w:val="00D7316F"/>
    <w:rsid w:val="00D74928"/>
    <w:rsid w:val="00D770C6"/>
    <w:rsid w:val="00D80BAB"/>
    <w:rsid w:val="00D80C5B"/>
    <w:rsid w:val="00D81B03"/>
    <w:rsid w:val="00D93C09"/>
    <w:rsid w:val="00DA32B4"/>
    <w:rsid w:val="00DA3DE4"/>
    <w:rsid w:val="00DA3E4A"/>
    <w:rsid w:val="00DA4099"/>
    <w:rsid w:val="00DA55D9"/>
    <w:rsid w:val="00DA5A82"/>
    <w:rsid w:val="00DB1A1F"/>
    <w:rsid w:val="00DB3EFB"/>
    <w:rsid w:val="00DB6BAF"/>
    <w:rsid w:val="00DC3497"/>
    <w:rsid w:val="00DC6F0A"/>
    <w:rsid w:val="00DE06BE"/>
    <w:rsid w:val="00DE0CE8"/>
    <w:rsid w:val="00DE3450"/>
    <w:rsid w:val="00DE5A93"/>
    <w:rsid w:val="00DE72C3"/>
    <w:rsid w:val="00DF10F2"/>
    <w:rsid w:val="00DF15F5"/>
    <w:rsid w:val="00DF4379"/>
    <w:rsid w:val="00DF5595"/>
    <w:rsid w:val="00E001C9"/>
    <w:rsid w:val="00E02E05"/>
    <w:rsid w:val="00E06B9C"/>
    <w:rsid w:val="00E11276"/>
    <w:rsid w:val="00E11D28"/>
    <w:rsid w:val="00E12A1F"/>
    <w:rsid w:val="00E13C82"/>
    <w:rsid w:val="00E1533C"/>
    <w:rsid w:val="00E23DEB"/>
    <w:rsid w:val="00E25A3D"/>
    <w:rsid w:val="00E31A21"/>
    <w:rsid w:val="00E324F1"/>
    <w:rsid w:val="00E33200"/>
    <w:rsid w:val="00E35B81"/>
    <w:rsid w:val="00E360B1"/>
    <w:rsid w:val="00E403FF"/>
    <w:rsid w:val="00E4043B"/>
    <w:rsid w:val="00E40787"/>
    <w:rsid w:val="00E45142"/>
    <w:rsid w:val="00E47D9E"/>
    <w:rsid w:val="00E552B2"/>
    <w:rsid w:val="00E5641E"/>
    <w:rsid w:val="00E56638"/>
    <w:rsid w:val="00E57BF4"/>
    <w:rsid w:val="00E65AF4"/>
    <w:rsid w:val="00E67439"/>
    <w:rsid w:val="00E6791E"/>
    <w:rsid w:val="00E7162A"/>
    <w:rsid w:val="00E75553"/>
    <w:rsid w:val="00E917B1"/>
    <w:rsid w:val="00E93AD1"/>
    <w:rsid w:val="00E93E37"/>
    <w:rsid w:val="00E941D5"/>
    <w:rsid w:val="00EA1879"/>
    <w:rsid w:val="00EA2D28"/>
    <w:rsid w:val="00EA47BF"/>
    <w:rsid w:val="00EA4ABA"/>
    <w:rsid w:val="00EB2BFE"/>
    <w:rsid w:val="00EB39E6"/>
    <w:rsid w:val="00EB5FBF"/>
    <w:rsid w:val="00EC19CB"/>
    <w:rsid w:val="00EC4C30"/>
    <w:rsid w:val="00EC52EA"/>
    <w:rsid w:val="00EC5A7E"/>
    <w:rsid w:val="00ED4857"/>
    <w:rsid w:val="00ED4869"/>
    <w:rsid w:val="00ED6EA1"/>
    <w:rsid w:val="00EE71D8"/>
    <w:rsid w:val="00EF0528"/>
    <w:rsid w:val="00EF20CE"/>
    <w:rsid w:val="00EF2BAB"/>
    <w:rsid w:val="00F00065"/>
    <w:rsid w:val="00F016DC"/>
    <w:rsid w:val="00F03242"/>
    <w:rsid w:val="00F035B1"/>
    <w:rsid w:val="00F06F59"/>
    <w:rsid w:val="00F100C7"/>
    <w:rsid w:val="00F124FE"/>
    <w:rsid w:val="00F12C3A"/>
    <w:rsid w:val="00F13B3D"/>
    <w:rsid w:val="00F14F92"/>
    <w:rsid w:val="00F152B3"/>
    <w:rsid w:val="00F27C04"/>
    <w:rsid w:val="00F33497"/>
    <w:rsid w:val="00F40466"/>
    <w:rsid w:val="00F418A5"/>
    <w:rsid w:val="00F43CA6"/>
    <w:rsid w:val="00F44335"/>
    <w:rsid w:val="00F448C8"/>
    <w:rsid w:val="00F4603B"/>
    <w:rsid w:val="00F51070"/>
    <w:rsid w:val="00F52221"/>
    <w:rsid w:val="00F52CE6"/>
    <w:rsid w:val="00F53B7E"/>
    <w:rsid w:val="00F541B1"/>
    <w:rsid w:val="00F54DBD"/>
    <w:rsid w:val="00F64D3D"/>
    <w:rsid w:val="00F65925"/>
    <w:rsid w:val="00F70BD1"/>
    <w:rsid w:val="00F72227"/>
    <w:rsid w:val="00F7522B"/>
    <w:rsid w:val="00F857A6"/>
    <w:rsid w:val="00F90CC7"/>
    <w:rsid w:val="00F92EA8"/>
    <w:rsid w:val="00FA2F1D"/>
    <w:rsid w:val="00FA32B1"/>
    <w:rsid w:val="00FA3B73"/>
    <w:rsid w:val="00FA50C0"/>
    <w:rsid w:val="00FA6D84"/>
    <w:rsid w:val="00FB31B8"/>
    <w:rsid w:val="00FB3569"/>
    <w:rsid w:val="00FB38EB"/>
    <w:rsid w:val="00FB5127"/>
    <w:rsid w:val="00FB68A7"/>
    <w:rsid w:val="00FC3975"/>
    <w:rsid w:val="00FC568C"/>
    <w:rsid w:val="00FC79C7"/>
    <w:rsid w:val="00FD07F0"/>
    <w:rsid w:val="00FD1DEE"/>
    <w:rsid w:val="00FE4F70"/>
    <w:rsid w:val="00FE7492"/>
    <w:rsid w:val="00FF0F22"/>
    <w:rsid w:val="00FF4242"/>
    <w:rsid w:val="00FF4908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A6F580-B1F9-4FCF-AEEE-39807FE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5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header"/>
    <w:basedOn w:val="a"/>
    <w:link w:val="a5"/>
    <w:uiPriority w:val="99"/>
    <w:unhideWhenUsed/>
    <w:rsid w:val="001A7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7EE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7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7EE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4B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04B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3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1CC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31CCE"/>
    <w:pPr>
      <w:spacing w:after="120"/>
    </w:pPr>
  </w:style>
  <w:style w:type="paragraph" w:customStyle="1" w:styleId="TableContents">
    <w:name w:val="Table Contents"/>
    <w:basedOn w:val="Standard"/>
    <w:rsid w:val="00931CCE"/>
    <w:pPr>
      <w:suppressLineNumbers/>
    </w:pPr>
  </w:style>
  <w:style w:type="paragraph" w:styleId="ab">
    <w:name w:val="No Spacing"/>
    <w:uiPriority w:val="1"/>
    <w:qFormat/>
    <w:rsid w:val="00DB6BAF"/>
    <w:rPr>
      <w:sz w:val="24"/>
      <w:szCs w:val="24"/>
    </w:rPr>
  </w:style>
  <w:style w:type="character" w:styleId="ac">
    <w:name w:val="Hyperlink"/>
    <w:uiPriority w:val="99"/>
    <w:unhideWhenUsed/>
    <w:rsid w:val="003C0A6B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3C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ykh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416F-44D1-40EA-B57F-FA59F57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051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9 к приказу МЗ РК</vt:lpstr>
    </vt:vector>
  </TitlesOfParts>
  <Company>КРКДЦ</Company>
  <LinksUpToDate>false</LinksUpToDate>
  <CharactersWithSpaces>16484</CharactersWithSpaces>
  <SharedDoc>false</SharedDoc>
  <HLinks>
    <vt:vector size="6" baseType="variant"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ekonykh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9 к приказу МЗ РК</dc:title>
  <dc:subject/>
  <dc:creator>Корнилов И В</dc:creator>
  <cp:keywords/>
  <cp:lastModifiedBy>Пользователь</cp:lastModifiedBy>
  <cp:revision>2</cp:revision>
  <cp:lastPrinted>2017-12-14T13:46:00Z</cp:lastPrinted>
  <dcterms:created xsi:type="dcterms:W3CDTF">2023-12-08T05:07:00Z</dcterms:created>
  <dcterms:modified xsi:type="dcterms:W3CDTF">2023-12-08T05:07:00Z</dcterms:modified>
</cp:coreProperties>
</file>